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019760" w14:textId="77777777" w:rsidR="007D1494" w:rsidRDefault="007D14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055243C8" w14:textId="6B0132AA" w:rsidR="006157C2" w:rsidRPr="00C06D19" w:rsidRDefault="00892A77" w:rsidP="00892A77">
      <w:pPr>
        <w:pStyle w:val="Heading1"/>
        <w:jc w:val="center"/>
        <w:rPr>
          <w:lang w:val="pt-PT"/>
        </w:rPr>
      </w:pPr>
      <w:r w:rsidRPr="00C06D19">
        <w:rPr>
          <w:lang w:val="pt-PT"/>
        </w:rPr>
        <w:lastRenderedPageBreak/>
        <w:t>ALGORITMO SOMA</w:t>
      </w:r>
    </w:p>
    <w:p w14:paraId="1F751CED" w14:textId="7F68E85A" w:rsidR="00892A77" w:rsidRDefault="00892A77" w:rsidP="00892A77">
      <w:pPr>
        <w:ind w:firstLine="450"/>
        <w:jc w:val="both"/>
        <w:rPr>
          <w:lang w:val="pt-PT"/>
        </w:rPr>
      </w:pPr>
      <w:r w:rsidRPr="00892A77">
        <w:rPr>
          <w:lang w:val="pt-PT"/>
        </w:rPr>
        <w:t>Este algoritmo</w:t>
      </w:r>
      <w:r>
        <w:rPr>
          <w:lang w:val="pt-PT"/>
        </w:rPr>
        <w:t xml:space="preserve"> lê N números, calcula e imprime a soma de todos os números, o maior número lido, o menor número lido a soma dos positivos e a contagem dos números negativos.</w:t>
      </w:r>
    </w:p>
    <w:p w14:paraId="6126D9D6" w14:textId="099D5E0E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10 [Obter o número de números]</w:t>
      </w:r>
    </w:p>
    <w:p w14:paraId="1F205C88" w14:textId="080BD5A4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 w:rsidRPr="00C06D19">
        <w:t>READ(N)</w:t>
      </w:r>
    </w:p>
    <w:p w14:paraId="289A0E70" w14:textId="4150392C" w:rsidR="00892A77" w:rsidRPr="00C06D19" w:rsidRDefault="00892A77" w:rsidP="00892A77">
      <w:pPr>
        <w:ind w:firstLine="450"/>
        <w:jc w:val="both"/>
      </w:pPr>
      <w:r w:rsidRPr="00C06D19">
        <w:tab/>
        <w:t xml:space="preserve">SUM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3DAE31EA" w14:textId="6D361C88" w:rsidR="00892A77" w:rsidRPr="00C06D19" w:rsidRDefault="00892A77" w:rsidP="00892A77">
      <w:pPr>
        <w:ind w:firstLine="450"/>
        <w:jc w:val="both"/>
      </w:pPr>
      <w:r w:rsidRPr="00C06D19">
        <w:tab/>
        <w:t>SUM</w:t>
      </w:r>
      <w:r w:rsidR="002445B4" w:rsidRPr="00C06D19">
        <w:t xml:space="preserve">POS </w:t>
      </w:r>
      <w:r w:rsidR="002445B4" w:rsidRPr="002445B4">
        <w:rPr>
          <w:lang w:val="pt-PT"/>
        </w:rPr>
        <w:sym w:font="Wingdings" w:char="F0DF"/>
      </w:r>
      <w:r w:rsidR="002445B4" w:rsidRPr="00C06D19">
        <w:t xml:space="preserve"> 0</w:t>
      </w:r>
    </w:p>
    <w:p w14:paraId="695B08C0" w14:textId="3F24B159" w:rsidR="00892A77" w:rsidRPr="00C06D19" w:rsidRDefault="00892A77" w:rsidP="00892A77">
      <w:pPr>
        <w:ind w:firstLine="450"/>
        <w:jc w:val="both"/>
      </w:pPr>
      <w:r w:rsidRPr="00C06D19">
        <w:tab/>
        <w:t xml:space="preserve">COUNT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2EF7910B" w14:textId="0492262C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20 [Calcular</w:t>
      </w:r>
      <w:r w:rsidR="002445B4">
        <w:rPr>
          <w:lang w:val="pt-PT"/>
        </w:rPr>
        <w:t xml:space="preserve"> </w:t>
      </w:r>
      <w:r>
        <w:rPr>
          <w:lang w:val="pt-PT"/>
        </w:rPr>
        <w:t>os valores]</w:t>
      </w:r>
    </w:p>
    <w:p w14:paraId="10133415" w14:textId="52BEF4EB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ab/>
        <w:t xml:space="preserve">DO FOR I = </w:t>
      </w:r>
      <w:r w:rsidR="002445B4">
        <w:rPr>
          <w:lang w:val="pt-PT"/>
        </w:rPr>
        <w:t>1</w:t>
      </w:r>
      <w:r>
        <w:rPr>
          <w:lang w:val="pt-PT"/>
        </w:rPr>
        <w:t xml:space="preserve"> TO N</w:t>
      </w:r>
    </w:p>
    <w:p w14:paraId="39ABD0FB" w14:textId="5BD8E91B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C06D19">
        <w:t>READ(NUMBER)</w:t>
      </w:r>
    </w:p>
    <w:p w14:paraId="2B739D15" w14:textId="1C50BF3A" w:rsidR="00892A77" w:rsidRPr="00C06D19" w:rsidRDefault="00892A77" w:rsidP="00892A77">
      <w:pPr>
        <w:ind w:firstLine="450"/>
        <w:jc w:val="both"/>
      </w:pPr>
      <w:r w:rsidRPr="00C06D19">
        <w:tab/>
      </w:r>
      <w:r w:rsidRPr="00C06D19">
        <w:tab/>
        <w:t xml:space="preserve">IF I = </w:t>
      </w:r>
      <w:r w:rsidR="002445B4" w:rsidRPr="00C06D19">
        <w:t>1</w:t>
      </w:r>
    </w:p>
    <w:p w14:paraId="0E316A6E" w14:textId="7E347FD3" w:rsidR="00892A77" w:rsidRDefault="00892A77" w:rsidP="00BE13F0">
      <w:pPr>
        <w:tabs>
          <w:tab w:val="bar" w:pos="2088"/>
        </w:tabs>
        <w:ind w:firstLine="446"/>
        <w:jc w:val="both"/>
      </w:pPr>
      <w:r w:rsidRPr="00C06D19">
        <w:tab/>
      </w:r>
      <w:r w:rsidRPr="00C06D19">
        <w:tab/>
      </w:r>
      <w:r w:rsidRPr="002445B4">
        <w:t>THEN</w:t>
      </w:r>
      <w:r w:rsidR="00BE13F0">
        <w:tab/>
      </w:r>
      <w:r w:rsidRPr="002445B4">
        <w:t xml:space="preserve">MIN </w:t>
      </w:r>
      <w:r w:rsidRPr="00892A77">
        <w:rPr>
          <w:lang w:val="pt-PT"/>
        </w:rPr>
        <w:sym w:font="Wingdings" w:char="F0DF"/>
      </w:r>
      <w:r w:rsidRPr="002445B4">
        <w:t xml:space="preserve"> NUMBER</w:t>
      </w:r>
    </w:p>
    <w:p w14:paraId="73B3A17F" w14:textId="09ED2C78" w:rsidR="002445B4" w:rsidRDefault="002445B4" w:rsidP="00BE13F0">
      <w:pPr>
        <w:tabs>
          <w:tab w:val="bar" w:pos="2088"/>
        </w:tabs>
        <w:ind w:firstLine="446"/>
        <w:jc w:val="both"/>
      </w:pPr>
      <w:r>
        <w:tab/>
      </w:r>
      <w:r>
        <w:tab/>
      </w:r>
      <w:r>
        <w:tab/>
        <w:t xml:space="preserve">MAX </w:t>
      </w:r>
      <w:r>
        <w:sym w:font="Wingdings" w:char="F0DF"/>
      </w:r>
      <w:r>
        <w:t xml:space="preserve"> NUMBER</w:t>
      </w:r>
    </w:p>
    <w:p w14:paraId="6ACFB329" w14:textId="77777777" w:rsidR="00BE13F0" w:rsidRPr="002445B4" w:rsidRDefault="00BE13F0" w:rsidP="00BE13F0">
      <w:pPr>
        <w:spacing w:after="0" w:line="80" w:lineRule="exact"/>
        <w:ind w:firstLine="446"/>
        <w:jc w:val="both"/>
      </w:pPr>
    </w:p>
    <w:p w14:paraId="064D3049" w14:textId="1E16A571" w:rsidR="00892A77" w:rsidRPr="00892A77" w:rsidRDefault="00892A77" w:rsidP="00BE13F0">
      <w:pPr>
        <w:tabs>
          <w:tab w:val="bar" w:pos="2088"/>
        </w:tabs>
        <w:ind w:firstLine="450"/>
        <w:jc w:val="both"/>
      </w:pPr>
      <w:r w:rsidRPr="002445B4">
        <w:tab/>
      </w:r>
      <w:r w:rsidRPr="002445B4">
        <w:tab/>
      </w:r>
      <w:r w:rsidRPr="00892A77">
        <w:t>ELSE</w:t>
      </w:r>
      <w:r w:rsidR="00BE13F0">
        <w:tab/>
      </w:r>
      <w:r w:rsidRPr="00892A77">
        <w:t>IF NUMBER &lt; MIN</w:t>
      </w:r>
    </w:p>
    <w:p w14:paraId="6216D9AC" w14:textId="69712549" w:rsidR="00892A77" w:rsidRDefault="00892A77" w:rsidP="00BE13F0">
      <w:pPr>
        <w:tabs>
          <w:tab w:val="bar" w:pos="2088"/>
          <w:tab w:val="bar" w:pos="2736"/>
        </w:tabs>
      </w:pPr>
      <w:r w:rsidRPr="00892A77">
        <w:tab/>
      </w:r>
      <w:r w:rsidRPr="00892A77">
        <w:tab/>
      </w:r>
      <w:r>
        <w:tab/>
      </w:r>
      <w:r w:rsidRPr="00892A77">
        <w:t>THEN</w:t>
      </w:r>
      <w:r w:rsidR="00BE13F0">
        <w:tab/>
      </w:r>
      <w:r>
        <w:t xml:space="preserve">MIN </w:t>
      </w:r>
      <w:r>
        <w:sym w:font="Wingdings" w:char="F0DF"/>
      </w:r>
      <w:r>
        <w:t xml:space="preserve"> NUMBER</w:t>
      </w:r>
    </w:p>
    <w:p w14:paraId="22AF32E3" w14:textId="4D7DF43B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>IF NUMBER &gt; MAX</w:t>
      </w:r>
    </w:p>
    <w:p w14:paraId="61C8287E" w14:textId="5F7961B6" w:rsidR="00892A77" w:rsidRDefault="00892A77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MAX </w:t>
      </w:r>
      <w:r>
        <w:sym w:font="Wingdings" w:char="F0DF"/>
      </w:r>
      <w:r>
        <w:t xml:space="preserve"> NUMBER</w:t>
      </w:r>
    </w:p>
    <w:p w14:paraId="1EEDFA1A" w14:textId="0DAE546E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 xml:space="preserve">SUM </w:t>
      </w:r>
      <w:r>
        <w:sym w:font="Wingdings" w:char="F0DF"/>
      </w:r>
      <w:r>
        <w:t xml:space="preserve"> </w:t>
      </w:r>
      <w:proofErr w:type="spellStart"/>
      <w:r>
        <w:t>SUM</w:t>
      </w:r>
      <w:proofErr w:type="spellEnd"/>
      <w:r>
        <w:t xml:space="preserve"> + NUMBER</w:t>
      </w:r>
    </w:p>
    <w:p w14:paraId="7F3D1DBA" w14:textId="73E9B36F" w:rsidR="002445B4" w:rsidRDefault="002445B4" w:rsidP="00BE13F0">
      <w:pPr>
        <w:tabs>
          <w:tab w:val="bar" w:pos="2088"/>
        </w:tabs>
      </w:pPr>
      <w:r>
        <w:tab/>
      </w:r>
      <w:r>
        <w:tab/>
      </w:r>
      <w:r>
        <w:tab/>
        <w:t>IF NUM &gt;</w:t>
      </w:r>
      <w:r w:rsidR="0024361B">
        <w:t>=</w:t>
      </w:r>
      <w:r>
        <w:t xml:space="preserve"> 0</w:t>
      </w:r>
    </w:p>
    <w:p w14:paraId="5B44A280" w14:textId="2FEAA01E" w:rsidR="002445B4" w:rsidRDefault="002445B4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SUMPOS </w:t>
      </w:r>
      <w:r>
        <w:sym w:font="Wingdings" w:char="F0DF"/>
      </w:r>
      <w:r>
        <w:t xml:space="preserve"> </w:t>
      </w:r>
      <w:proofErr w:type="spellStart"/>
      <w:r>
        <w:t>SUMPOS</w:t>
      </w:r>
      <w:proofErr w:type="spellEnd"/>
      <w:r>
        <w:t xml:space="preserve"> + NUMBER</w:t>
      </w:r>
    </w:p>
    <w:p w14:paraId="570D75D0" w14:textId="77777777" w:rsidR="00BE13F0" w:rsidRDefault="00BE13F0" w:rsidP="00BE13F0">
      <w:pPr>
        <w:tabs>
          <w:tab w:val="bar" w:pos="2088"/>
        </w:tabs>
        <w:spacing w:after="0" w:line="80" w:lineRule="exact"/>
      </w:pPr>
    </w:p>
    <w:p w14:paraId="6E217D51" w14:textId="5348EE4B" w:rsidR="002445B4" w:rsidRPr="006E3848" w:rsidRDefault="002445B4" w:rsidP="00BE13F0">
      <w:pPr>
        <w:tabs>
          <w:tab w:val="bar" w:pos="2088"/>
          <w:tab w:val="bar" w:pos="2736"/>
        </w:tabs>
        <w:rPr>
          <w:lang w:val="pt-PT"/>
        </w:rPr>
      </w:pPr>
      <w:r>
        <w:tab/>
      </w:r>
      <w:r>
        <w:tab/>
      </w:r>
      <w:r>
        <w:tab/>
      </w:r>
      <w:r w:rsidRPr="006E3848">
        <w:rPr>
          <w:lang w:val="pt-PT"/>
        </w:rPr>
        <w:t>ELSE</w:t>
      </w:r>
      <w:r w:rsidR="00BE13F0" w:rsidRPr="006E3848">
        <w:rPr>
          <w:lang w:val="pt-PT"/>
        </w:rPr>
        <w:tab/>
      </w:r>
      <w:r w:rsidRPr="006E3848">
        <w:rPr>
          <w:lang w:val="pt-PT"/>
        </w:rPr>
        <w:t xml:space="preserve">COUNT </w:t>
      </w:r>
      <w:r>
        <w:sym w:font="Wingdings" w:char="F0DF"/>
      </w:r>
      <w:r w:rsidRPr="006E3848">
        <w:rPr>
          <w:lang w:val="pt-PT"/>
        </w:rPr>
        <w:t xml:space="preserve"> </w:t>
      </w:r>
      <w:proofErr w:type="spellStart"/>
      <w:r w:rsidRPr="006E3848">
        <w:rPr>
          <w:lang w:val="pt-PT"/>
        </w:rPr>
        <w:t>COUNT</w:t>
      </w:r>
      <w:proofErr w:type="spellEnd"/>
      <w:r w:rsidRPr="006E3848">
        <w:rPr>
          <w:lang w:val="pt-PT"/>
        </w:rPr>
        <w:t xml:space="preserve"> + 1</w:t>
      </w:r>
    </w:p>
    <w:p w14:paraId="0C39699C" w14:textId="6AAE6793" w:rsidR="002445B4" w:rsidRDefault="002445B4" w:rsidP="002445B4">
      <w:pPr>
        <w:ind w:firstLine="450"/>
        <w:rPr>
          <w:lang w:val="pt-PT"/>
        </w:rPr>
      </w:pPr>
      <w:r w:rsidRPr="002445B4">
        <w:rPr>
          <w:lang w:val="pt-PT"/>
        </w:rPr>
        <w:t>S30 [Imprimir os valores]</w:t>
      </w:r>
    </w:p>
    <w:p w14:paraId="3FC86DCF" w14:textId="1B1295D3" w:rsidR="002445B4" w:rsidRDefault="002445B4" w:rsidP="002445B4">
      <w:pPr>
        <w:ind w:firstLine="450"/>
        <w:rPr>
          <w:lang w:val="pt-PT"/>
        </w:rPr>
      </w:pPr>
      <w:r>
        <w:rPr>
          <w:lang w:val="pt-PT"/>
        </w:rPr>
        <w:tab/>
        <w:t>PRINT</w:t>
      </w:r>
      <w:r w:rsidR="006B0A3B">
        <w:rPr>
          <w:lang w:val="pt-PT"/>
        </w:rPr>
        <w:t xml:space="preserve"> </w:t>
      </w:r>
      <w:r>
        <w:rPr>
          <w:lang w:val="pt-PT"/>
        </w:rPr>
        <w:t xml:space="preserve">(“A soma de todos os números é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+ “, A soma de todos os números positivos é: “ + SUMPOS + “, O maior número lido é: “ + MAX + “, O menor número lido é: ” + MIN + “,  e houveram ” + COUNT + “</w:t>
      </w:r>
      <w:r w:rsidR="0024361B">
        <w:rPr>
          <w:lang w:val="pt-PT"/>
        </w:rPr>
        <w:t xml:space="preserve"> </w:t>
      </w:r>
      <w:r>
        <w:rPr>
          <w:lang w:val="pt-PT"/>
        </w:rPr>
        <w:t>números negativos</w:t>
      </w:r>
      <w:r w:rsidR="0024361B">
        <w:rPr>
          <w:lang w:val="pt-PT"/>
        </w:rPr>
        <w:t>.</w:t>
      </w:r>
      <w:r>
        <w:rPr>
          <w:lang w:val="pt-PT"/>
        </w:rPr>
        <w:t>”)</w:t>
      </w:r>
    </w:p>
    <w:p w14:paraId="6590CBB9" w14:textId="7D8E087B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>S40 [Terminar]</w:t>
      </w:r>
    </w:p>
    <w:p w14:paraId="4CE849FF" w14:textId="681BACF5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F40832D" w14:textId="38F50FA5" w:rsidR="00B34DAD" w:rsidRDefault="00B34DAD" w:rsidP="00BE13F0">
      <w:pPr>
        <w:rPr>
          <w:lang w:val="pt-PT"/>
        </w:rPr>
      </w:pPr>
    </w:p>
    <w:p w14:paraId="2C65EC8F" w14:textId="77777777" w:rsidR="00B34DAD" w:rsidRDefault="00B34DAD" w:rsidP="002445B4">
      <w:pPr>
        <w:ind w:firstLine="450"/>
        <w:rPr>
          <w:lang w:val="pt-PT"/>
        </w:rPr>
      </w:pPr>
    </w:p>
    <w:p w14:paraId="78590C55" w14:textId="7E49C851" w:rsidR="002445B4" w:rsidRDefault="002445B4" w:rsidP="0024361B">
      <w:pPr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52"/>
        <w:gridCol w:w="1039"/>
        <w:gridCol w:w="1039"/>
      </w:tblGrid>
      <w:tr w:rsidR="0024361B" w14:paraId="2A5358AA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F93421D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F5C41A6" w14:textId="627D07F2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9" w:type="dxa"/>
          </w:tcPr>
          <w:p w14:paraId="114F8BE5" w14:textId="66DE726D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39" w:type="dxa"/>
          </w:tcPr>
          <w:p w14:paraId="33B69D25" w14:textId="0BD7D41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POS</w:t>
            </w:r>
          </w:p>
        </w:tc>
        <w:tc>
          <w:tcPr>
            <w:tcW w:w="1039" w:type="dxa"/>
          </w:tcPr>
          <w:p w14:paraId="7FB75CD2" w14:textId="30B065F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</w:t>
            </w:r>
          </w:p>
        </w:tc>
        <w:tc>
          <w:tcPr>
            <w:tcW w:w="1039" w:type="dxa"/>
          </w:tcPr>
          <w:p w14:paraId="3870CFF6" w14:textId="163B0E0E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39" w:type="dxa"/>
          </w:tcPr>
          <w:p w14:paraId="5AE6EAF4" w14:textId="73BEAFE1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BER</w:t>
            </w:r>
          </w:p>
        </w:tc>
        <w:tc>
          <w:tcPr>
            <w:tcW w:w="1039" w:type="dxa"/>
          </w:tcPr>
          <w:p w14:paraId="67D083A1" w14:textId="4AA0D643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039" w:type="dxa"/>
          </w:tcPr>
          <w:p w14:paraId="4556B465" w14:textId="46FFADE4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24361B" w14:paraId="5227790C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A7D40A8" w14:textId="41105289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39" w:type="dxa"/>
          </w:tcPr>
          <w:p w14:paraId="12265123" w14:textId="2A3B1C8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630378F7" w14:textId="38C30B5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447FFD" w14:textId="2D96D25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39EEC1BC" w14:textId="0E0FFCE5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8B2550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02323A3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6F1AF92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78D65929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4361B" w14:paraId="649F087A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F5BA4A4" w14:textId="33CA2B6F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39" w:type="dxa"/>
          </w:tcPr>
          <w:p w14:paraId="09C7F4E8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70B2D24" w14:textId="7B2357B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2CF9525" w14:textId="15E8556E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509988D4" w14:textId="0D2229EA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2D23056F" w14:textId="6DF11FA8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339433B0" w14:textId="54A141C1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578FC1E6" w14:textId="5C93A690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410E8206" w14:textId="292E0A5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</w:tr>
      <w:tr w:rsidR="0024361B" w14:paraId="17ED703B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152A87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B0D60B2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4B437CD5" w14:textId="30C8B6E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5</w:t>
            </w:r>
          </w:p>
        </w:tc>
        <w:tc>
          <w:tcPr>
            <w:tcW w:w="1039" w:type="dxa"/>
          </w:tcPr>
          <w:p w14:paraId="7718CE11" w14:textId="2C4631B1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DA66873" w14:textId="0BE320D0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4401CA6F" w14:textId="72AEBE63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13BFE92E" w14:textId="3C2EB2C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44614FEB" w14:textId="26737A7E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443CBC7" w14:textId="27C652B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24361B" w14:paraId="5D892633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AF7403C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4A67E52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ECE310E" w14:textId="6317670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9" w:type="dxa"/>
          </w:tcPr>
          <w:p w14:paraId="173CA88D" w14:textId="71A5156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0D1AE11F" w14:textId="236E715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5B3B2911" w14:textId="34CAC7A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9" w:type="dxa"/>
          </w:tcPr>
          <w:p w14:paraId="07A363F8" w14:textId="481A693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9" w:type="dxa"/>
          </w:tcPr>
          <w:p w14:paraId="223EDF10" w14:textId="1A7FB42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100249B" w14:textId="46DA85E6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3B69773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8B4ED6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085C5F8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ACA8F25" w14:textId="1891C029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5</w:t>
            </w:r>
          </w:p>
        </w:tc>
        <w:tc>
          <w:tcPr>
            <w:tcW w:w="1039" w:type="dxa"/>
          </w:tcPr>
          <w:p w14:paraId="27E26000" w14:textId="02E527AA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3289A682" w14:textId="5EFE6BF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65C5A024" w14:textId="625992C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9" w:type="dxa"/>
          </w:tcPr>
          <w:p w14:paraId="699D79E4" w14:textId="08A11C4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595A007C" w14:textId="36BB412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6CD17B06" w14:textId="3437F5C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70FABED6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80E3664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34497EE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29574CE" w14:textId="637537B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5</w:t>
            </w:r>
          </w:p>
        </w:tc>
        <w:tc>
          <w:tcPr>
            <w:tcW w:w="1039" w:type="dxa"/>
          </w:tcPr>
          <w:p w14:paraId="3AAEA800" w14:textId="67D0947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  <w:tc>
          <w:tcPr>
            <w:tcW w:w="1039" w:type="dxa"/>
          </w:tcPr>
          <w:p w14:paraId="596FE570" w14:textId="6180FBB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34C1D793" w14:textId="2161B3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B77ECBC" w14:textId="61DA5F79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039" w:type="dxa"/>
          </w:tcPr>
          <w:p w14:paraId="12C1A2F8" w14:textId="51399B6C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2995C030" w14:textId="162E5E4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</w:tr>
      <w:tr w:rsidR="006B0A3B" w:rsidRPr="004C304A" w14:paraId="4A5158F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E7809EE" w14:textId="21722696" w:rsidR="006B0A3B" w:rsidRDefault="006B0A3B" w:rsidP="0024361B">
            <w:pPr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8312" w:type="dxa"/>
            <w:gridSpan w:val="8"/>
          </w:tcPr>
          <w:p w14:paraId="010C276E" w14:textId="78CBB9AE" w:rsidR="006B0A3B" w:rsidRDefault="006B0A3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soma de todos os números é: 85, A soma de todos os números positivos é: 120, O maior número lido é: 100, O menor número lido é: -25, e houveram 2 números negativos.</w:t>
            </w:r>
          </w:p>
        </w:tc>
      </w:tr>
    </w:tbl>
    <w:p w14:paraId="49C00F44" w14:textId="7CF8F77E" w:rsidR="0024361B" w:rsidRDefault="0024361B" w:rsidP="0024361B">
      <w:pPr>
        <w:rPr>
          <w:lang w:val="pt-PT"/>
        </w:rPr>
      </w:pPr>
      <w:r>
        <w:rPr>
          <w:lang w:val="pt-PT"/>
        </w:rPr>
        <w:br w:type="page"/>
      </w:r>
    </w:p>
    <w:p w14:paraId="763B8BAA" w14:textId="5C07FF5A" w:rsidR="0024361B" w:rsidRDefault="0024361B" w:rsidP="0024361B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PESOS</w:t>
      </w:r>
    </w:p>
    <w:p w14:paraId="39DC133C" w14:textId="341A682D" w:rsidR="0024361B" w:rsidRDefault="0024361B" w:rsidP="0024361B">
      <w:pPr>
        <w:ind w:firstLine="450"/>
        <w:rPr>
          <w:lang w:val="pt-PT"/>
        </w:rPr>
      </w:pPr>
      <w:r>
        <w:rPr>
          <w:lang w:val="pt-PT"/>
        </w:rPr>
        <w:t xml:space="preserve">Este algoritmo lê os pesos de uma serie de artigos, e calcula e imprime a media de estes artigos. </w:t>
      </w:r>
      <w:r w:rsidR="00AB0D88">
        <w:rPr>
          <w:lang w:val="pt-PT"/>
        </w:rPr>
        <w:t xml:space="preserve">A série de valores acaba quando se atingir 10 artigos ou se o somatório ultrapassar 5000. </w:t>
      </w:r>
    </w:p>
    <w:p w14:paraId="2399E853" w14:textId="7FA7C4F4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10 [Calcular os somatórios]</w:t>
      </w:r>
    </w:p>
    <w:p w14:paraId="623BC328" w14:textId="1DB81C50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N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1</w:t>
      </w:r>
    </w:p>
    <w:p w14:paraId="0DFD586B" w14:textId="62720C11" w:rsidR="00AB0D88" w:rsidRPr="00C06D19" w:rsidRDefault="00AB0D88" w:rsidP="0024361B">
      <w:pPr>
        <w:ind w:firstLine="450"/>
      </w:pPr>
      <w:r>
        <w:rPr>
          <w:lang w:val="pt-PT"/>
        </w:rPr>
        <w:tab/>
      </w:r>
      <w:r w:rsidRPr="00C06D19">
        <w:t xml:space="preserve">SUM </w:t>
      </w:r>
      <w:r w:rsidRPr="00AB0D88">
        <w:rPr>
          <w:lang w:val="pt-PT"/>
        </w:rPr>
        <w:sym w:font="Wingdings" w:char="F0DF"/>
      </w:r>
      <w:r w:rsidRPr="00C06D19">
        <w:t xml:space="preserve"> 0</w:t>
      </w:r>
    </w:p>
    <w:p w14:paraId="4D17EDBC" w14:textId="350C2824" w:rsidR="00AB0D88" w:rsidRPr="00650411" w:rsidRDefault="00AB0D88" w:rsidP="0024361B">
      <w:pPr>
        <w:ind w:firstLine="450"/>
      </w:pPr>
      <w:r w:rsidRPr="00C06D19">
        <w:tab/>
      </w:r>
      <w:r w:rsidRPr="00650411">
        <w:t>DO WHILE N &lt;= 10</w:t>
      </w:r>
      <w:r w:rsidR="00650411" w:rsidRPr="00650411">
        <w:t xml:space="preserve"> </w:t>
      </w:r>
      <w:r w:rsidR="00650411">
        <w:t>AND SUM &lt;= 5000</w:t>
      </w:r>
    </w:p>
    <w:p w14:paraId="5A40A0FC" w14:textId="53DB040E" w:rsidR="00AB0D88" w:rsidRPr="00C06D19" w:rsidRDefault="00AB0D88" w:rsidP="0024361B">
      <w:pPr>
        <w:ind w:firstLine="450"/>
        <w:rPr>
          <w:lang w:val="pt-PT"/>
        </w:rPr>
      </w:pPr>
      <w:r w:rsidRPr="00650411">
        <w:tab/>
      </w:r>
      <w:r w:rsidRPr="00650411">
        <w:tab/>
      </w:r>
      <w:r w:rsidRPr="00C06D19">
        <w:rPr>
          <w:lang w:val="pt-PT"/>
        </w:rPr>
        <w:t>READ(PESO)</w:t>
      </w:r>
    </w:p>
    <w:p w14:paraId="14377850" w14:textId="751E747D" w:rsidR="00AB0D88" w:rsidRDefault="00AB0D88" w:rsidP="0024361B">
      <w:pPr>
        <w:ind w:firstLine="450"/>
        <w:rPr>
          <w:lang w:val="pt-PT"/>
        </w:rPr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rPr>
          <w:lang w:val="pt-PT"/>
        </w:rPr>
        <w:t xml:space="preserve">SUM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SUM + PESO</w:t>
      </w:r>
    </w:p>
    <w:p w14:paraId="347EBB61" w14:textId="44911AB4" w:rsidR="00A61BE3" w:rsidRPr="00A61BE3" w:rsidRDefault="00AB0D88" w:rsidP="00650411">
      <w:pPr>
        <w:ind w:firstLine="45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650411">
        <w:rPr>
          <w:lang w:val="pt-PT"/>
        </w:rPr>
        <w:t xml:space="preserve">N </w:t>
      </w:r>
      <w:r w:rsidR="00650411" w:rsidRPr="00650411">
        <w:rPr>
          <w:lang w:val="pt-PT"/>
        </w:rPr>
        <w:sym w:font="Wingdings" w:char="F0DF"/>
      </w:r>
      <w:r w:rsidR="00650411">
        <w:rPr>
          <w:lang w:val="pt-PT"/>
        </w:rPr>
        <w:t xml:space="preserve"> </w:t>
      </w:r>
      <w:proofErr w:type="spellStart"/>
      <w:r w:rsidR="00650411">
        <w:rPr>
          <w:lang w:val="pt-PT"/>
        </w:rPr>
        <w:t>N</w:t>
      </w:r>
      <w:proofErr w:type="spellEnd"/>
      <w:r w:rsidR="00650411">
        <w:rPr>
          <w:lang w:val="pt-PT"/>
        </w:rPr>
        <w:t xml:space="preserve"> + 1</w:t>
      </w:r>
    </w:p>
    <w:p w14:paraId="0A5C865B" w14:textId="34A9293A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20 [Imprimir a média]</w:t>
      </w:r>
    </w:p>
    <w:p w14:paraId="589F5E13" w14:textId="2C1A1732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PRINT (“A média dos pesos é: “+ SUM / </w:t>
      </w:r>
      <w:r w:rsidR="00650411">
        <w:rPr>
          <w:lang w:val="pt-PT"/>
        </w:rPr>
        <w:t>(N – 1)</w:t>
      </w:r>
      <w:r>
        <w:rPr>
          <w:lang w:val="pt-PT"/>
        </w:rPr>
        <w:t>)</w:t>
      </w:r>
    </w:p>
    <w:p w14:paraId="27D84D12" w14:textId="46D9506C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30 [Terminar]</w:t>
      </w:r>
    </w:p>
    <w:p w14:paraId="19EF18ED" w14:textId="0C93260B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4272D65" w14:textId="6E053469" w:rsidR="00AB0D88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18"/>
        <w:gridCol w:w="912"/>
        <w:gridCol w:w="922"/>
        <w:gridCol w:w="923"/>
        <w:gridCol w:w="901"/>
        <w:gridCol w:w="6399"/>
      </w:tblGrid>
      <w:tr w:rsidR="00B34DAD" w14:paraId="73E9DFF1" w14:textId="3B11EDA5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5E674E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AADC43F" w14:textId="6EAD8273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22" w:type="dxa"/>
          </w:tcPr>
          <w:p w14:paraId="074E8579" w14:textId="2CFFAEA9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23" w:type="dxa"/>
          </w:tcPr>
          <w:p w14:paraId="6A632B9A" w14:textId="4D3506D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01" w:type="dxa"/>
          </w:tcPr>
          <w:p w14:paraId="798C9912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9D6A49D" w14:textId="220C732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44049A08" w14:textId="7A75F46C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427978" w14:textId="3E64DCFF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12" w:type="dxa"/>
          </w:tcPr>
          <w:p w14:paraId="6A3AABB6" w14:textId="3E7EE55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22" w:type="dxa"/>
          </w:tcPr>
          <w:p w14:paraId="4AA3B25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67DA4B04" w14:textId="20089C9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23" w:type="dxa"/>
          </w:tcPr>
          <w:p w14:paraId="3C7CD9DB" w14:textId="46B2E08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01" w:type="dxa"/>
          </w:tcPr>
          <w:p w14:paraId="1CBE74A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A2EC7D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03DCF8A" w14:textId="0FB4B56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2D8BCB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658C2F1" w14:textId="33C93309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22" w:type="dxa"/>
          </w:tcPr>
          <w:p w14:paraId="663B4302" w14:textId="2B42675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4</w:t>
            </w:r>
          </w:p>
        </w:tc>
        <w:tc>
          <w:tcPr>
            <w:tcW w:w="923" w:type="dxa"/>
          </w:tcPr>
          <w:p w14:paraId="0A868B0E" w14:textId="31C48D8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9</w:t>
            </w:r>
          </w:p>
        </w:tc>
        <w:tc>
          <w:tcPr>
            <w:tcW w:w="901" w:type="dxa"/>
          </w:tcPr>
          <w:p w14:paraId="66915E1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2A022C3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1376CC5" w14:textId="74624D5B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C76678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3B2FCAE" w14:textId="48B79DA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22" w:type="dxa"/>
          </w:tcPr>
          <w:p w14:paraId="34949F6A" w14:textId="3293FD3E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52</w:t>
            </w:r>
          </w:p>
        </w:tc>
        <w:tc>
          <w:tcPr>
            <w:tcW w:w="923" w:type="dxa"/>
          </w:tcPr>
          <w:p w14:paraId="44B47741" w14:textId="629262CA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8</w:t>
            </w:r>
          </w:p>
        </w:tc>
        <w:tc>
          <w:tcPr>
            <w:tcW w:w="901" w:type="dxa"/>
          </w:tcPr>
          <w:p w14:paraId="5A4FD8F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A3E96F0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41592D50" w14:textId="4E31713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54BB54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BA33F5D" w14:textId="48DB2A6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22" w:type="dxa"/>
          </w:tcPr>
          <w:p w14:paraId="60C28EF3" w14:textId="12F03A1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552</w:t>
            </w:r>
          </w:p>
        </w:tc>
        <w:tc>
          <w:tcPr>
            <w:tcW w:w="923" w:type="dxa"/>
          </w:tcPr>
          <w:p w14:paraId="22F2FB03" w14:textId="3A85D29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00</w:t>
            </w:r>
          </w:p>
        </w:tc>
        <w:tc>
          <w:tcPr>
            <w:tcW w:w="901" w:type="dxa"/>
          </w:tcPr>
          <w:p w14:paraId="5E9469C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59D0565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E91533E" w14:textId="288C426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2C29E9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5A508CEF" w14:textId="04F4D358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22" w:type="dxa"/>
          </w:tcPr>
          <w:p w14:paraId="5F3B9CFE" w14:textId="36626A61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06</w:t>
            </w:r>
          </w:p>
        </w:tc>
        <w:tc>
          <w:tcPr>
            <w:tcW w:w="923" w:type="dxa"/>
          </w:tcPr>
          <w:p w14:paraId="0D0292E5" w14:textId="6681E40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54</w:t>
            </w:r>
          </w:p>
        </w:tc>
        <w:tc>
          <w:tcPr>
            <w:tcW w:w="901" w:type="dxa"/>
          </w:tcPr>
          <w:p w14:paraId="36CA0DC5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7DB8517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CE5A31" w14:textId="2B8D94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335780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4B0AB95" w14:textId="3F5C807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922" w:type="dxa"/>
          </w:tcPr>
          <w:p w14:paraId="48B3440D" w14:textId="3A8A7694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32</w:t>
            </w:r>
          </w:p>
        </w:tc>
        <w:tc>
          <w:tcPr>
            <w:tcW w:w="923" w:type="dxa"/>
          </w:tcPr>
          <w:p w14:paraId="20468728" w14:textId="6EFD502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901" w:type="dxa"/>
          </w:tcPr>
          <w:p w14:paraId="4CBBDA9A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195473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1D6E6A5" w14:textId="06D8F94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66F121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293D44F9" w14:textId="222C66E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922" w:type="dxa"/>
          </w:tcPr>
          <w:p w14:paraId="2E8BD0F6" w14:textId="30BE52D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986</w:t>
            </w:r>
          </w:p>
        </w:tc>
        <w:tc>
          <w:tcPr>
            <w:tcW w:w="923" w:type="dxa"/>
          </w:tcPr>
          <w:p w14:paraId="44DC324D" w14:textId="55326C1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4</w:t>
            </w:r>
          </w:p>
        </w:tc>
        <w:tc>
          <w:tcPr>
            <w:tcW w:w="901" w:type="dxa"/>
          </w:tcPr>
          <w:p w14:paraId="4E829202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4CDF973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2EECCE0B" w14:textId="38B9204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5B016A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3A51FF33" w14:textId="5C454FB1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922" w:type="dxa"/>
          </w:tcPr>
          <w:p w14:paraId="76B82123" w14:textId="0B9AED0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18</w:t>
            </w:r>
          </w:p>
        </w:tc>
        <w:tc>
          <w:tcPr>
            <w:tcW w:w="923" w:type="dxa"/>
          </w:tcPr>
          <w:p w14:paraId="10DC4536" w14:textId="69F659B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2</w:t>
            </w:r>
          </w:p>
        </w:tc>
        <w:tc>
          <w:tcPr>
            <w:tcW w:w="901" w:type="dxa"/>
          </w:tcPr>
          <w:p w14:paraId="6D57E814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1190576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D6DA90" w14:textId="27F35164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DA93CE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0918F7A" w14:textId="6A0F15F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922" w:type="dxa"/>
          </w:tcPr>
          <w:p w14:paraId="1B3A324F" w14:textId="2FF253F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52</w:t>
            </w:r>
          </w:p>
        </w:tc>
        <w:tc>
          <w:tcPr>
            <w:tcW w:w="923" w:type="dxa"/>
          </w:tcPr>
          <w:p w14:paraId="22A8C543" w14:textId="1F5B069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4</w:t>
            </w:r>
          </w:p>
        </w:tc>
        <w:tc>
          <w:tcPr>
            <w:tcW w:w="901" w:type="dxa"/>
          </w:tcPr>
          <w:p w14:paraId="3FA4568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C8634C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13F4AD35" w14:textId="03A3B32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A82A1B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08218B6" w14:textId="7656906A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22" w:type="dxa"/>
          </w:tcPr>
          <w:p w14:paraId="69FAB8EF" w14:textId="11DC3AC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64</w:t>
            </w:r>
          </w:p>
        </w:tc>
        <w:tc>
          <w:tcPr>
            <w:tcW w:w="923" w:type="dxa"/>
          </w:tcPr>
          <w:p w14:paraId="52959937" w14:textId="01A7143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901" w:type="dxa"/>
          </w:tcPr>
          <w:p w14:paraId="5023BE8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A1B9DA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4C304A" w14:paraId="5A414DAD" w14:textId="507AFC8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B8BB6A1" w14:textId="47FC2A96" w:rsidR="00B34DAD" w:rsidRDefault="00B34DAD" w:rsidP="00B34DAD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12" w:type="dxa"/>
          </w:tcPr>
          <w:p w14:paraId="19EA230B" w14:textId="66F17CC8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2" w:type="dxa"/>
          </w:tcPr>
          <w:p w14:paraId="464F2DB2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3" w:type="dxa"/>
          </w:tcPr>
          <w:p w14:paraId="6698D131" w14:textId="1DC92E52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01" w:type="dxa"/>
          </w:tcPr>
          <w:p w14:paraId="0F9E223D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935EAF5" w14:textId="76ABDB90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466.4</w:t>
            </w:r>
          </w:p>
        </w:tc>
      </w:tr>
    </w:tbl>
    <w:p w14:paraId="58B88D3D" w14:textId="77777777" w:rsidR="00AB0D88" w:rsidRPr="0024361B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6300"/>
      </w:tblGrid>
      <w:tr w:rsidR="00B34DAD" w14:paraId="28C454A9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0CC05D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35" w:type="dxa"/>
          </w:tcPr>
          <w:p w14:paraId="5D3C69C7" w14:textId="4677E60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35" w:type="dxa"/>
          </w:tcPr>
          <w:p w14:paraId="71B2E7C2" w14:textId="0FFE1042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35" w:type="dxa"/>
          </w:tcPr>
          <w:p w14:paraId="7771EFF7" w14:textId="4D60DB30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35" w:type="dxa"/>
          </w:tcPr>
          <w:p w14:paraId="690FC58C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1D1A7E94" w14:textId="1A4E3D56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6D28A6D7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EF09A29" w14:textId="7DF15F14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35" w:type="dxa"/>
          </w:tcPr>
          <w:p w14:paraId="7C98FEAD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  <w:p w14:paraId="3F56C44D" w14:textId="069C473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935" w:type="dxa"/>
          </w:tcPr>
          <w:p w14:paraId="220D214E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7EB59AA8" w14:textId="6CD6F36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7FB1353" w14:textId="1EC018D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621070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0C179A5F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4C304A" w14:paraId="69DAEB55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B957872" w14:textId="077D3350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35" w:type="dxa"/>
          </w:tcPr>
          <w:p w14:paraId="403A8E72" w14:textId="06DB074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21778DDF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028A716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142DBB57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3978A531" w14:textId="7FCE058E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5001</w:t>
            </w:r>
          </w:p>
        </w:tc>
      </w:tr>
    </w:tbl>
    <w:p w14:paraId="3627A0B3" w14:textId="4118026B" w:rsidR="0024361B" w:rsidRDefault="0024361B" w:rsidP="0024361B">
      <w:pPr>
        <w:rPr>
          <w:lang w:val="pt-PT"/>
        </w:rPr>
      </w:pPr>
    </w:p>
    <w:p w14:paraId="5121ACD2" w14:textId="13EFC7FD" w:rsidR="00B95CE5" w:rsidRDefault="00B95CE5" w:rsidP="0024361B">
      <w:pPr>
        <w:rPr>
          <w:lang w:val="pt-PT"/>
        </w:rPr>
      </w:pPr>
    </w:p>
    <w:p w14:paraId="70D7E443" w14:textId="255CD6C0" w:rsidR="00B95CE5" w:rsidRDefault="00B95CE5">
      <w:pPr>
        <w:rPr>
          <w:lang w:val="pt-PT"/>
        </w:rPr>
      </w:pPr>
      <w:r>
        <w:rPr>
          <w:lang w:val="pt-PT"/>
        </w:rPr>
        <w:br w:type="page"/>
      </w:r>
    </w:p>
    <w:p w14:paraId="75A759B1" w14:textId="56E73596" w:rsidR="00B95CE5" w:rsidRPr="00335350" w:rsidRDefault="00B95CE5" w:rsidP="00B95CE5">
      <w:pPr>
        <w:pStyle w:val="Heading1"/>
        <w:jc w:val="center"/>
        <w:rPr>
          <w:lang w:val="pt-PT"/>
        </w:rPr>
      </w:pPr>
      <w:r w:rsidRPr="00335350">
        <w:rPr>
          <w:lang w:val="pt-PT"/>
        </w:rPr>
        <w:lastRenderedPageBreak/>
        <w:t>ALGORITMO JOGOS</w:t>
      </w:r>
    </w:p>
    <w:p w14:paraId="78B48C87" w14:textId="5AF1B7C7" w:rsidR="00B95CE5" w:rsidRDefault="00B95CE5" w:rsidP="00B95CE5">
      <w:pPr>
        <w:ind w:firstLine="450"/>
        <w:rPr>
          <w:lang w:val="pt-PT"/>
        </w:rPr>
      </w:pPr>
      <w:r w:rsidRPr="00B95CE5">
        <w:rPr>
          <w:lang w:val="pt-PT"/>
        </w:rPr>
        <w:t xml:space="preserve">Este algoritmo </w:t>
      </w:r>
      <w:r>
        <w:rPr>
          <w:lang w:val="pt-PT"/>
        </w:rPr>
        <w:t xml:space="preserve">lê a hora de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e fim de 20 jogos de voleibol, calculando e imprimindo o jogo que durou menos, o que durou mais incluindo a sua duração, calcula e imprime também a media das durações dos jogos.</w:t>
      </w:r>
    </w:p>
    <w:p w14:paraId="1394E895" w14:textId="62C48836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>J10 [Inicialização das variáveis]</w:t>
      </w:r>
    </w:p>
    <w:p w14:paraId="62ECF201" w14:textId="0DED7E4E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IN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24</w:t>
      </w:r>
    </w:p>
    <w:p w14:paraId="0F44CBBF" w14:textId="0008649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IN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198C4AF5" w14:textId="09B10D7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AX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297CA85F" w14:textId="5EFB904F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AX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5972DB7B" w14:textId="23E0EA92" w:rsidR="00B95CE5" w:rsidRDefault="00423ABE" w:rsidP="00C06D19">
      <w:pPr>
        <w:ind w:firstLine="450"/>
        <w:rPr>
          <w:lang w:val="pt-PT"/>
        </w:rPr>
      </w:pPr>
      <w:r>
        <w:rPr>
          <w:lang w:val="pt-PT"/>
        </w:rPr>
        <w:tab/>
        <w:t xml:space="preserve">SUM </w:t>
      </w:r>
      <w:r w:rsidRPr="00423ABE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08569F3D" w14:textId="14AE1A95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 xml:space="preserve">J20 [Inicio do </w:t>
      </w:r>
      <w:r w:rsidR="00C06D19">
        <w:rPr>
          <w:lang w:val="pt-PT"/>
        </w:rPr>
        <w:t>Loop, obtenção do início e fim do jogo</w:t>
      </w:r>
      <w:r>
        <w:rPr>
          <w:lang w:val="pt-PT"/>
        </w:rPr>
        <w:t>]</w:t>
      </w:r>
    </w:p>
    <w:p w14:paraId="7BC3B55D" w14:textId="4CF53099" w:rsidR="00B95CE5" w:rsidRPr="00C06D19" w:rsidRDefault="00B95CE5" w:rsidP="00B95CE5">
      <w:pPr>
        <w:ind w:firstLine="450"/>
      </w:pPr>
      <w:r>
        <w:rPr>
          <w:lang w:val="pt-PT"/>
        </w:rPr>
        <w:tab/>
      </w:r>
      <w:r w:rsidRPr="00C06D19">
        <w:t>DO FOR N = 1 TO 20</w:t>
      </w:r>
    </w:p>
    <w:p w14:paraId="2562377A" w14:textId="4C399560" w:rsidR="00B95CE5" w:rsidRDefault="00B95CE5" w:rsidP="00B95CE5">
      <w:pPr>
        <w:ind w:firstLine="450"/>
      </w:pPr>
      <w:r w:rsidRPr="00C06D19">
        <w:tab/>
      </w:r>
      <w:r w:rsidRPr="00C06D19">
        <w:tab/>
        <w:t>READ</w:t>
      </w:r>
      <w:r w:rsidR="00423ABE" w:rsidRPr="00C06D19">
        <w:t xml:space="preserve"> </w:t>
      </w:r>
      <w:r w:rsidRPr="00C06D19">
        <w:t>(START</w:t>
      </w:r>
      <w:r w:rsidR="00423ABE" w:rsidRPr="00C06D19">
        <w:t>, END</w:t>
      </w:r>
      <w:r w:rsidRPr="00C06D19">
        <w:t>)</w:t>
      </w:r>
    </w:p>
    <w:p w14:paraId="1FA686A3" w14:textId="7C14D440" w:rsidR="00C06D19" w:rsidRPr="00C06D19" w:rsidRDefault="00C06D19" w:rsidP="00B95CE5">
      <w:pPr>
        <w:ind w:firstLine="450"/>
        <w:rPr>
          <w:lang w:val="pt-PT"/>
        </w:rPr>
      </w:pPr>
      <w:r w:rsidRPr="00C06D19">
        <w:rPr>
          <w:lang w:val="pt-PT"/>
        </w:rPr>
        <w:t>J30 [Obter duração do j</w:t>
      </w:r>
      <w:r>
        <w:rPr>
          <w:lang w:val="pt-PT"/>
        </w:rPr>
        <w:t>ogo]</w:t>
      </w:r>
    </w:p>
    <w:p w14:paraId="2FB15F7D" w14:textId="0052A567" w:rsidR="00C06D19" w:rsidRDefault="00C06D19" w:rsidP="00B95CE5">
      <w:pPr>
        <w:ind w:firstLine="450"/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t xml:space="preserve">DUR </w:t>
      </w:r>
      <w:r>
        <w:sym w:font="Wingdings" w:char="F0DF"/>
      </w:r>
      <w:r>
        <w:t xml:space="preserve"> ((24 </w:t>
      </w:r>
      <w:r w:rsidR="00F87266">
        <w:t>+</w:t>
      </w:r>
      <w:r>
        <w:t xml:space="preserve"> END) – START) MOD 24</w:t>
      </w:r>
    </w:p>
    <w:p w14:paraId="1D0C047D" w14:textId="7F7FA694" w:rsidR="00C06D19" w:rsidRPr="006E3848" w:rsidRDefault="00C06D19" w:rsidP="00B95CE5">
      <w:pPr>
        <w:ind w:firstLine="450"/>
      </w:pPr>
      <w:r>
        <w:tab/>
      </w:r>
      <w:r>
        <w:tab/>
      </w:r>
      <w:r w:rsidRPr="006E3848">
        <w:t>IF DUR = 0</w:t>
      </w:r>
    </w:p>
    <w:p w14:paraId="229D2B69" w14:textId="30D72CB8" w:rsidR="00423ABE" w:rsidRPr="00A11F69" w:rsidRDefault="00C06D19" w:rsidP="00C06D19">
      <w:pPr>
        <w:ind w:firstLine="450"/>
        <w:rPr>
          <w:lang w:val="pt-PT"/>
        </w:rPr>
      </w:pPr>
      <w:r w:rsidRPr="006E3848">
        <w:tab/>
      </w:r>
      <w:r w:rsidRPr="006E3848">
        <w:tab/>
      </w:r>
      <w:r w:rsidRPr="00A11F69">
        <w:rPr>
          <w:lang w:val="pt-PT"/>
        </w:rPr>
        <w:t xml:space="preserve">THEN DUR </w:t>
      </w:r>
      <w:r>
        <w:sym w:font="Wingdings" w:char="F0DF"/>
      </w:r>
      <w:r w:rsidRPr="00A11F69">
        <w:rPr>
          <w:lang w:val="pt-PT"/>
        </w:rPr>
        <w:t xml:space="preserve"> 24</w:t>
      </w:r>
    </w:p>
    <w:p w14:paraId="04B0E1EE" w14:textId="2F622A0C" w:rsidR="00C06D19" w:rsidRPr="00C06D19" w:rsidRDefault="00C06D19" w:rsidP="00C06D19">
      <w:pPr>
        <w:ind w:firstLine="450"/>
        <w:rPr>
          <w:lang w:val="pt-PT"/>
        </w:rPr>
      </w:pPr>
      <w:r w:rsidRPr="00C06D19">
        <w:rPr>
          <w:lang w:val="pt-PT"/>
        </w:rPr>
        <w:t xml:space="preserve">J40 [Guardar máximos e </w:t>
      </w:r>
      <w:r>
        <w:rPr>
          <w:lang w:val="pt-PT"/>
        </w:rPr>
        <w:t>mínimos]</w:t>
      </w:r>
    </w:p>
    <w:p w14:paraId="7B3217BD" w14:textId="26238139" w:rsidR="00423ABE" w:rsidRDefault="00423ABE" w:rsidP="00423ABE">
      <w:pPr>
        <w:ind w:left="1440"/>
      </w:pPr>
      <w:r>
        <w:t>IF DUR &gt; MAX</w:t>
      </w:r>
    </w:p>
    <w:p w14:paraId="3146F4CF" w14:textId="77777777" w:rsidR="00335350" w:rsidRDefault="00335350" w:rsidP="00335350">
      <w:pPr>
        <w:tabs>
          <w:tab w:val="bar" w:pos="2880"/>
          <w:tab w:val="bar" w:pos="7200"/>
        </w:tabs>
        <w:ind w:left="1440"/>
        <w:sectPr w:rsidR="00335350" w:rsidSect="003353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56524B" w14:textId="0C148EBF" w:rsidR="00EC0D8E" w:rsidRDefault="00423ABE" w:rsidP="00BE13F0">
      <w:pPr>
        <w:tabs>
          <w:tab w:val="bar" w:pos="2088"/>
        </w:tabs>
        <w:ind w:left="720" w:firstLine="720"/>
      </w:pPr>
      <w:r>
        <w:t>THE</w:t>
      </w:r>
      <w:r w:rsidR="00335350">
        <w:t>N</w:t>
      </w:r>
      <w:r w:rsidR="00BE13F0">
        <w:tab/>
      </w:r>
      <w:r w:rsidR="00EC0D8E">
        <w:t>MAX</w:t>
      </w:r>
      <w:r w:rsidRPr="00EC0D8E">
        <w:t xml:space="preserve"> </w:t>
      </w:r>
      <w:r w:rsidRPr="00EC0D8E">
        <w:sym w:font="Wingdings" w:char="F0DF"/>
      </w:r>
      <w:r w:rsidRPr="00EC0D8E">
        <w:t xml:space="preserve"> DUR</w:t>
      </w:r>
    </w:p>
    <w:p w14:paraId="199EE314" w14:textId="450FC432" w:rsidR="00335350" w:rsidRDefault="00335350" w:rsidP="00BE13F0">
      <w:pPr>
        <w:tabs>
          <w:tab w:val="bar" w:pos="2088"/>
        </w:tabs>
        <w:ind w:left="1440"/>
        <w:sectPr w:rsidR="00335350" w:rsidSect="00335350">
          <w:type w:val="continuous"/>
          <w:pgSz w:w="12240" w:h="15840"/>
          <w:pgMar w:top="720" w:right="720" w:bottom="720" w:left="720" w:header="720" w:footer="720" w:gutter="0"/>
          <w:cols w:sep="1" w:space="180"/>
          <w:docGrid w:linePitch="360"/>
        </w:sectPr>
      </w:pPr>
    </w:p>
    <w:p w14:paraId="3E7C975A" w14:textId="0BB4DD2D" w:rsidR="00EC0D8E" w:rsidRDefault="00423ABE" w:rsidP="00BE13F0">
      <w:pPr>
        <w:tabs>
          <w:tab w:val="bar" w:pos="2088"/>
        </w:tabs>
        <w:ind w:left="1440" w:firstLine="720"/>
        <w:sectPr w:rsidR="00EC0D8E" w:rsidSect="003353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MAXGAME </w:t>
      </w:r>
      <w:r>
        <w:sym w:font="Wingdings" w:char="F0DF"/>
      </w:r>
      <w:r>
        <w:t xml:space="preserve"> N</w:t>
      </w:r>
    </w:p>
    <w:p w14:paraId="1A1F4844" w14:textId="79E6906F" w:rsidR="00423ABE" w:rsidRDefault="00423ABE" w:rsidP="00423ABE">
      <w:pPr>
        <w:ind w:left="1440"/>
      </w:pPr>
      <w:r>
        <w:t>IF DUR &lt; MIN</w:t>
      </w:r>
    </w:p>
    <w:p w14:paraId="3D242102" w14:textId="4E84A6F3" w:rsidR="00423ABE" w:rsidRDefault="00423ABE" w:rsidP="00BE13F0">
      <w:pPr>
        <w:tabs>
          <w:tab w:val="bar" w:pos="2088"/>
        </w:tabs>
        <w:ind w:left="2160" w:hanging="720"/>
      </w:pPr>
      <w:r>
        <w:t>THEN</w:t>
      </w:r>
      <w:r w:rsidR="00EC0D8E">
        <w:tab/>
      </w:r>
      <w:r>
        <w:t xml:space="preserve">MIN </w:t>
      </w:r>
      <w:r>
        <w:sym w:font="Wingdings" w:char="F0DF"/>
      </w:r>
      <w:r>
        <w:t xml:space="preserve"> DUR</w:t>
      </w:r>
    </w:p>
    <w:p w14:paraId="00F8016E" w14:textId="5205A66C" w:rsidR="00C06D19" w:rsidRPr="00483369" w:rsidRDefault="00423ABE" w:rsidP="00BE13F0">
      <w:pPr>
        <w:tabs>
          <w:tab w:val="bar" w:pos="2088"/>
        </w:tabs>
        <w:ind w:left="1440" w:firstLine="720"/>
        <w:rPr>
          <w:lang w:val="pt-PT"/>
        </w:rPr>
      </w:pPr>
      <w:r w:rsidRPr="00483369">
        <w:rPr>
          <w:lang w:val="pt-PT"/>
        </w:rPr>
        <w:t xml:space="preserve">MINGAME </w:t>
      </w:r>
      <w:r>
        <w:sym w:font="Wingdings" w:char="F0DF"/>
      </w:r>
      <w:r w:rsidRPr="00483369">
        <w:rPr>
          <w:lang w:val="pt-PT"/>
        </w:rPr>
        <w:t xml:space="preserve"> N</w:t>
      </w:r>
    </w:p>
    <w:p w14:paraId="3F16750C" w14:textId="2DC6F595" w:rsidR="00C06D19" w:rsidRPr="00C06D19" w:rsidRDefault="00C06D19" w:rsidP="00EC0D8E">
      <w:pPr>
        <w:ind w:left="2160" w:hanging="1710"/>
        <w:rPr>
          <w:lang w:val="pt-PT"/>
        </w:rPr>
      </w:pPr>
      <w:r>
        <w:rPr>
          <w:lang w:val="pt-PT"/>
        </w:rPr>
        <w:t>J50 [Cálculo da soma]</w:t>
      </w:r>
    </w:p>
    <w:p w14:paraId="15B0F15C" w14:textId="4CA738AE" w:rsidR="00423ABE" w:rsidRPr="00C06D19" w:rsidRDefault="00423ABE" w:rsidP="00423ABE">
      <w:pPr>
        <w:ind w:left="1440"/>
        <w:rPr>
          <w:lang w:val="pt-PT"/>
        </w:rPr>
      </w:pPr>
      <w:r w:rsidRPr="00C06D19">
        <w:rPr>
          <w:lang w:val="pt-PT"/>
        </w:rPr>
        <w:t xml:space="preserve">SUM </w:t>
      </w:r>
      <w:r>
        <w:sym w:font="Wingdings" w:char="F0DF"/>
      </w:r>
      <w:r w:rsidRPr="00C06D19">
        <w:rPr>
          <w:lang w:val="pt-PT"/>
        </w:rPr>
        <w:t xml:space="preserve"> </w:t>
      </w:r>
      <w:proofErr w:type="spellStart"/>
      <w:r w:rsidRPr="00C06D19">
        <w:rPr>
          <w:lang w:val="pt-PT"/>
        </w:rPr>
        <w:t>S</w:t>
      </w:r>
      <w:r w:rsidR="00C06D19">
        <w:rPr>
          <w:lang w:val="pt-PT"/>
        </w:rPr>
        <w:t>U</w:t>
      </w:r>
      <w:r w:rsidRPr="00C06D19">
        <w:rPr>
          <w:lang w:val="pt-PT"/>
        </w:rPr>
        <w:t>M</w:t>
      </w:r>
      <w:proofErr w:type="spellEnd"/>
      <w:r w:rsidRPr="00C06D19">
        <w:rPr>
          <w:lang w:val="pt-PT"/>
        </w:rPr>
        <w:t xml:space="preserve"> + DUR</w:t>
      </w:r>
    </w:p>
    <w:p w14:paraId="67055DA0" w14:textId="2843F457" w:rsidR="00423ABE" w:rsidRPr="00C06D19" w:rsidRDefault="00423ABE" w:rsidP="00C06D19">
      <w:pPr>
        <w:ind w:firstLine="450"/>
        <w:rPr>
          <w:lang w:val="pt-PT"/>
        </w:rPr>
      </w:pPr>
      <w:r w:rsidRPr="00C06D19">
        <w:rPr>
          <w:lang w:val="pt-PT"/>
        </w:rPr>
        <w:t>J</w:t>
      </w:r>
      <w:r w:rsidR="00C06D19">
        <w:rPr>
          <w:lang w:val="pt-PT"/>
        </w:rPr>
        <w:t>6</w:t>
      </w:r>
      <w:r w:rsidRPr="00C06D19">
        <w:rPr>
          <w:lang w:val="pt-PT"/>
        </w:rPr>
        <w:t>0 [Imprimir os valores]</w:t>
      </w:r>
    </w:p>
    <w:p w14:paraId="3BA70EA6" w14:textId="30EC9246" w:rsidR="00423ABE" w:rsidRDefault="00423ABE" w:rsidP="00423ABE">
      <w:pPr>
        <w:ind w:firstLine="540"/>
        <w:rPr>
          <w:lang w:val="pt-PT"/>
        </w:rPr>
      </w:pPr>
      <w:r w:rsidRPr="00C06D19">
        <w:rPr>
          <w:lang w:val="pt-PT"/>
        </w:rPr>
        <w:tab/>
      </w:r>
      <w:r w:rsidR="00C06D19" w:rsidRPr="00423ABE">
        <w:rPr>
          <w:lang w:val="pt-PT"/>
        </w:rPr>
        <w:t>PRINT (</w:t>
      </w:r>
      <w:r w:rsidRPr="00423ABE">
        <w:rPr>
          <w:lang w:val="pt-PT"/>
        </w:rPr>
        <w:t>“O jogo que d</w:t>
      </w:r>
      <w:r>
        <w:rPr>
          <w:lang w:val="pt-PT"/>
        </w:rPr>
        <w:t xml:space="preserve">urou mais foi o numero </w:t>
      </w:r>
      <w:proofErr w:type="gramStart"/>
      <w:r w:rsidR="00C06D19">
        <w:rPr>
          <w:lang w:val="pt-PT"/>
        </w:rPr>
        <w:t>“ +</w:t>
      </w:r>
      <w:proofErr w:type="gramEnd"/>
      <w:r>
        <w:rPr>
          <w:lang w:val="pt-PT"/>
        </w:rPr>
        <w:t xml:space="preserve"> MAXGAME + “ e durou “ + MAX + “</w:t>
      </w:r>
      <w:r w:rsidR="00D87081">
        <w:rPr>
          <w:lang w:val="pt-PT"/>
        </w:rPr>
        <w:t xml:space="preserve"> horas</w:t>
      </w:r>
      <w:r>
        <w:rPr>
          <w:lang w:val="pt-PT"/>
        </w:rPr>
        <w:t xml:space="preserve">, </w:t>
      </w:r>
    </w:p>
    <w:p w14:paraId="55A615A5" w14:textId="1F3B2A8E" w:rsid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423ABE">
        <w:rPr>
          <w:lang w:val="pt-PT"/>
        </w:rPr>
        <w:t>O jogo que d</w:t>
      </w:r>
      <w:r>
        <w:rPr>
          <w:lang w:val="pt-PT"/>
        </w:rPr>
        <w:t xml:space="preserve">urou menos foi o numero </w:t>
      </w:r>
      <w:r w:rsidR="00C06D19">
        <w:rPr>
          <w:lang w:val="pt-PT"/>
        </w:rPr>
        <w:t>“+</w:t>
      </w:r>
      <w:r>
        <w:rPr>
          <w:lang w:val="pt-PT"/>
        </w:rPr>
        <w:t xml:space="preserve"> MINGAME + </w:t>
      </w:r>
      <w:proofErr w:type="gramStart"/>
      <w:r>
        <w:rPr>
          <w:lang w:val="pt-PT"/>
        </w:rPr>
        <w:t>“ e</w:t>
      </w:r>
      <w:proofErr w:type="gramEnd"/>
      <w:r>
        <w:rPr>
          <w:lang w:val="pt-PT"/>
        </w:rPr>
        <w:t xml:space="preserve"> durou “ + MIN + “</w:t>
      </w:r>
      <w:r w:rsidR="00D87081">
        <w:rPr>
          <w:lang w:val="pt-PT"/>
        </w:rPr>
        <w:t xml:space="preserve"> horas</w:t>
      </w:r>
      <w:r>
        <w:rPr>
          <w:lang w:val="pt-PT"/>
        </w:rPr>
        <w:t>,</w:t>
      </w:r>
    </w:p>
    <w:p w14:paraId="1CA25AB8" w14:textId="0325AF83" w:rsidR="00C06D19" w:rsidRDefault="00423ABE" w:rsidP="00855314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Os jogos demoraram em media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/ 20) </w:t>
      </w:r>
    </w:p>
    <w:p w14:paraId="206E1447" w14:textId="7584B9CA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>J70 [Terminar]</w:t>
      </w:r>
    </w:p>
    <w:p w14:paraId="3A0CB21F" w14:textId="77777777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57CAF6E2" w14:textId="77777777" w:rsidR="00483369" w:rsidRDefault="00483369" w:rsidP="00855314">
      <w:pPr>
        <w:ind w:firstLine="540"/>
        <w:rPr>
          <w:lang w:val="pt-PT"/>
        </w:rPr>
      </w:pPr>
    </w:p>
    <w:p w14:paraId="5E805772" w14:textId="7CA78BC0" w:rsidR="00855314" w:rsidRDefault="00855314" w:rsidP="00855314">
      <w:pPr>
        <w:ind w:firstLine="540"/>
        <w:rPr>
          <w:lang w:val="pt-PT"/>
        </w:rPr>
      </w:pPr>
    </w:p>
    <w:p w14:paraId="42A92EB3" w14:textId="6F715CDF" w:rsidR="00855314" w:rsidRDefault="00855314" w:rsidP="00855314">
      <w:pPr>
        <w:ind w:firstLine="540"/>
        <w:rPr>
          <w:lang w:val="pt-PT"/>
        </w:rPr>
      </w:pPr>
    </w:p>
    <w:p w14:paraId="6B04BAAA" w14:textId="2F79FC14" w:rsidR="00855314" w:rsidRDefault="00855314" w:rsidP="00855314">
      <w:pPr>
        <w:ind w:firstLine="540"/>
        <w:rPr>
          <w:lang w:val="pt-PT"/>
        </w:rPr>
      </w:pPr>
    </w:p>
    <w:p w14:paraId="75C84987" w14:textId="1FB9BE13" w:rsidR="00855314" w:rsidRDefault="00855314" w:rsidP="00855314">
      <w:pPr>
        <w:ind w:firstLine="540"/>
        <w:rPr>
          <w:lang w:val="pt-PT"/>
        </w:rPr>
      </w:pPr>
    </w:p>
    <w:p w14:paraId="33BDA676" w14:textId="0DA7C241" w:rsidR="00855314" w:rsidRDefault="00855314" w:rsidP="00855314">
      <w:pPr>
        <w:ind w:firstLine="540"/>
        <w:rPr>
          <w:lang w:val="pt-PT"/>
        </w:rPr>
      </w:pPr>
    </w:p>
    <w:p w14:paraId="77D3F2BB" w14:textId="1913D5D7" w:rsidR="00855314" w:rsidRDefault="00855314" w:rsidP="00855314">
      <w:pPr>
        <w:ind w:firstLine="540"/>
        <w:rPr>
          <w:lang w:val="pt-PT"/>
        </w:rPr>
      </w:pPr>
    </w:p>
    <w:p w14:paraId="28FF4DC8" w14:textId="6557BFBB" w:rsidR="00855314" w:rsidRDefault="00855314" w:rsidP="00855314">
      <w:pPr>
        <w:ind w:firstLine="540"/>
        <w:rPr>
          <w:lang w:val="pt-PT"/>
        </w:rPr>
      </w:pPr>
    </w:p>
    <w:p w14:paraId="72634D1C" w14:textId="669225C1" w:rsidR="00855314" w:rsidRDefault="00855314" w:rsidP="00855314">
      <w:pPr>
        <w:ind w:firstLine="540"/>
        <w:rPr>
          <w:lang w:val="pt-PT"/>
        </w:rPr>
      </w:pPr>
    </w:p>
    <w:p w14:paraId="24E6DEB2" w14:textId="77777777" w:rsidR="00483369" w:rsidRDefault="00483369" w:rsidP="00483369">
      <w:pPr>
        <w:rPr>
          <w:lang w:val="pt-PT"/>
        </w:rPr>
      </w:pPr>
    </w:p>
    <w:p w14:paraId="4FD302E5" w14:textId="77777777" w:rsidR="00855314" w:rsidRDefault="00855314" w:rsidP="00855314">
      <w:pPr>
        <w:ind w:firstLine="540"/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9"/>
        <w:gridCol w:w="1185"/>
        <w:gridCol w:w="1163"/>
        <w:gridCol w:w="1236"/>
        <w:gridCol w:w="1008"/>
        <w:gridCol w:w="1007"/>
        <w:gridCol w:w="1032"/>
        <w:gridCol w:w="1017"/>
        <w:gridCol w:w="1018"/>
      </w:tblGrid>
      <w:tr w:rsidR="00A11F69" w14:paraId="469515C6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C34FD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BD9C6B7" w14:textId="5C9DC4B3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64" w:type="dxa"/>
          </w:tcPr>
          <w:p w14:paraId="5CA92063" w14:textId="4A286441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GAME</w:t>
            </w:r>
          </w:p>
        </w:tc>
        <w:tc>
          <w:tcPr>
            <w:tcW w:w="1170" w:type="dxa"/>
          </w:tcPr>
          <w:p w14:paraId="5F4C61DC" w14:textId="3FDD847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08" w:type="dxa"/>
          </w:tcPr>
          <w:p w14:paraId="10532458" w14:textId="364E0F84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GAME</w:t>
            </w:r>
          </w:p>
        </w:tc>
        <w:tc>
          <w:tcPr>
            <w:tcW w:w="1013" w:type="dxa"/>
          </w:tcPr>
          <w:p w14:paraId="60A5FB44" w14:textId="3588E82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15" w:type="dxa"/>
          </w:tcPr>
          <w:p w14:paraId="5AA53B7D" w14:textId="6040171C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5" w:type="dxa"/>
          </w:tcPr>
          <w:p w14:paraId="0FE817CF" w14:textId="3E8F53DD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RT</w:t>
            </w:r>
          </w:p>
        </w:tc>
        <w:tc>
          <w:tcPr>
            <w:tcW w:w="1023" w:type="dxa"/>
          </w:tcPr>
          <w:p w14:paraId="55E61B2B" w14:textId="60352397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D</w:t>
            </w:r>
          </w:p>
        </w:tc>
        <w:tc>
          <w:tcPr>
            <w:tcW w:w="1024" w:type="dxa"/>
          </w:tcPr>
          <w:p w14:paraId="77AD1895" w14:textId="08C166D9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</w:t>
            </w:r>
          </w:p>
        </w:tc>
      </w:tr>
      <w:tr w:rsidR="00A11F69" w14:paraId="2CE7317A" w14:textId="668E1E7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47256F0" w14:textId="51C5ECB4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1126" w:type="dxa"/>
          </w:tcPr>
          <w:p w14:paraId="0DB13E98" w14:textId="59DE1CBF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4" w:type="dxa"/>
          </w:tcPr>
          <w:p w14:paraId="63BB14C6" w14:textId="3901A69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70" w:type="dxa"/>
          </w:tcPr>
          <w:p w14:paraId="1B18DBAE" w14:textId="0F60316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08" w:type="dxa"/>
          </w:tcPr>
          <w:p w14:paraId="23B05D55" w14:textId="78548B7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3FF9456B" w14:textId="5E76696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5" w:type="dxa"/>
          </w:tcPr>
          <w:p w14:paraId="58E8F4E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5" w:type="dxa"/>
          </w:tcPr>
          <w:p w14:paraId="7C085CB7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3" w:type="dxa"/>
          </w:tcPr>
          <w:p w14:paraId="67D9E305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4" w:type="dxa"/>
          </w:tcPr>
          <w:p w14:paraId="75338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11F69" w14:paraId="719D4866" w14:textId="561BAE85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61D60F" w14:textId="493600E3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20</w:t>
            </w:r>
          </w:p>
        </w:tc>
        <w:tc>
          <w:tcPr>
            <w:tcW w:w="1126" w:type="dxa"/>
          </w:tcPr>
          <w:p w14:paraId="7ABD07B1" w14:textId="68A4E3F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4" w:type="dxa"/>
          </w:tcPr>
          <w:p w14:paraId="40DCFB79" w14:textId="18CB6DB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70" w:type="dxa"/>
          </w:tcPr>
          <w:p w14:paraId="78A839A1" w14:textId="580EB34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8B7CC2C" w14:textId="47006B3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6E20A965" w14:textId="0EC8112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15" w:type="dxa"/>
          </w:tcPr>
          <w:p w14:paraId="760F79BB" w14:textId="7FB5ADD6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5" w:type="dxa"/>
          </w:tcPr>
          <w:p w14:paraId="4ABDE675" w14:textId="4E8C46A5" w:rsidR="00C06D19" w:rsidRP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3" w:type="dxa"/>
          </w:tcPr>
          <w:p w14:paraId="723EE327" w14:textId="2E9EC7FE" w:rsidR="00C06D19" w:rsidRPr="00D87081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24" w:type="dxa"/>
          </w:tcPr>
          <w:p w14:paraId="7F031A06" w14:textId="578B2F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7E0FBD16" w14:textId="350A661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EF6D5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D65913F" w14:textId="1B66529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3C82213D" w14:textId="3F7BF1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6741E4AB" w14:textId="4068BE8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EE6735" w14:textId="0D6116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FA5C76" w14:textId="350FF40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015" w:type="dxa"/>
          </w:tcPr>
          <w:p w14:paraId="70B9C62C" w14:textId="77DAF7C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5" w:type="dxa"/>
          </w:tcPr>
          <w:p w14:paraId="21F485BD" w14:textId="2FE1DBE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3CBB71F6" w14:textId="1A34C07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AFB81C1" w14:textId="65B9871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46778D01" w14:textId="4DADBD8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D5E33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825953F" w14:textId="51B4D4C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74DB4EF3" w14:textId="1C40C3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1C70C1E8" w14:textId="5B0339B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CCB9E0D" w14:textId="25C9750D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1A7B181D" w14:textId="51181E7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015" w:type="dxa"/>
          </w:tcPr>
          <w:p w14:paraId="7F58DDA2" w14:textId="265FA19F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5" w:type="dxa"/>
          </w:tcPr>
          <w:p w14:paraId="0F3B8C89" w14:textId="06BD871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7A8B20D5" w14:textId="2B7E6394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1D4DAE8E" w14:textId="625795A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2CF7486E" w14:textId="482E3961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369427E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E95254B" w14:textId="2555A2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4" w:type="dxa"/>
          </w:tcPr>
          <w:p w14:paraId="7AC4927F" w14:textId="61586D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70" w:type="dxa"/>
          </w:tcPr>
          <w:p w14:paraId="623513B0" w14:textId="054B2A7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9412307" w14:textId="2FA8E3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2E98016" w14:textId="16A6139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015" w:type="dxa"/>
          </w:tcPr>
          <w:p w14:paraId="12E39CD8" w14:textId="3DC82A0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5" w:type="dxa"/>
          </w:tcPr>
          <w:p w14:paraId="4104BD92" w14:textId="3C123F8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023" w:type="dxa"/>
          </w:tcPr>
          <w:p w14:paraId="6DE95F3B" w14:textId="2ABF010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4" w:type="dxa"/>
          </w:tcPr>
          <w:p w14:paraId="305C1621" w14:textId="5515437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A11F69" w14:paraId="7EB628B7" w14:textId="57C9CC4C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5A2705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CBA3783" w14:textId="7C49EC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4" w:type="dxa"/>
          </w:tcPr>
          <w:p w14:paraId="7EF0741A" w14:textId="3B0E85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70" w:type="dxa"/>
          </w:tcPr>
          <w:p w14:paraId="69A30FA4" w14:textId="24A73781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F9BECB5" w14:textId="3E091B2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BD4A556" w14:textId="5EBFF06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1015" w:type="dxa"/>
          </w:tcPr>
          <w:p w14:paraId="77D795F4" w14:textId="430028A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5" w:type="dxa"/>
          </w:tcPr>
          <w:p w14:paraId="24A096F2" w14:textId="231B13E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23" w:type="dxa"/>
          </w:tcPr>
          <w:p w14:paraId="3FCB8B92" w14:textId="2D352013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24" w:type="dxa"/>
          </w:tcPr>
          <w:p w14:paraId="73AF776B" w14:textId="2BC938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63B142CA" w14:textId="2D852EB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D44FC0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A26466E" w14:textId="0476E4D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968D8C8" w14:textId="603670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36513D02" w14:textId="04B10D1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9E5316" w14:textId="174EF17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E65946" w14:textId="5D9A5D7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015" w:type="dxa"/>
          </w:tcPr>
          <w:p w14:paraId="70FB8394" w14:textId="782462A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35" w:type="dxa"/>
          </w:tcPr>
          <w:p w14:paraId="7BF3CAF5" w14:textId="196D560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52BE257E" w14:textId="5BB053E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95E2394" w14:textId="6179B5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256D73DC" w14:textId="5B87E3B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990B9A5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0D525869" w14:textId="06017B6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B16690C" w14:textId="01E7BC9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15C8ADFB" w14:textId="378BF1B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4EC727A3" w14:textId="0EC55A7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9486D8F" w14:textId="1AC235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1015" w:type="dxa"/>
          </w:tcPr>
          <w:p w14:paraId="7A9FDC84" w14:textId="26E9DEFD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35" w:type="dxa"/>
          </w:tcPr>
          <w:p w14:paraId="61DB9E6D" w14:textId="5E45945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415999C8" w14:textId="13E1A858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024" w:type="dxa"/>
          </w:tcPr>
          <w:p w14:paraId="0736F1F8" w14:textId="743A2C8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674FDABC" w14:textId="61ED6373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C5C99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AAB085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E6BF94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1F47D6F1" w14:textId="06034E0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20D9878" w14:textId="6E663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7E9F00EB" w14:textId="58B8804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1015" w:type="dxa"/>
          </w:tcPr>
          <w:p w14:paraId="34F32298" w14:textId="5858503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35" w:type="dxa"/>
          </w:tcPr>
          <w:p w14:paraId="6E82F85C" w14:textId="2BB7C74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317EC4C7" w14:textId="5B29A68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B0D20FF" w14:textId="76CBD00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3B0C746F" w14:textId="71B7B7E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B56A538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392C75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70F62EA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F693CB3" w14:textId="62C3ADD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734A6C20" w14:textId="6263B4D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923044F" w14:textId="009261E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015" w:type="dxa"/>
          </w:tcPr>
          <w:p w14:paraId="1F6907C5" w14:textId="4F098A6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35" w:type="dxa"/>
          </w:tcPr>
          <w:p w14:paraId="1B5BC578" w14:textId="0F1ACEC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3" w:type="dxa"/>
          </w:tcPr>
          <w:p w14:paraId="2AB34936" w14:textId="64DB7CF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D87081"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30169D57" w14:textId="03F856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678086D3" w14:textId="6E9EE1A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3CB6AC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56D2F19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8B4A85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5AA549C" w14:textId="13FE6AD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227CEA6C" w14:textId="423460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2D39ED8E" w14:textId="469D28D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3</w:t>
            </w:r>
          </w:p>
        </w:tc>
        <w:tc>
          <w:tcPr>
            <w:tcW w:w="1015" w:type="dxa"/>
          </w:tcPr>
          <w:p w14:paraId="225B1C88" w14:textId="2BFECE7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5" w:type="dxa"/>
          </w:tcPr>
          <w:p w14:paraId="1C624CDF" w14:textId="143C7ED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022BDB16" w14:textId="4DB8DF5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043B5B5" w14:textId="099E08E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</w:tr>
      <w:tr w:rsidR="00A11F69" w14:paraId="01EFE013" w14:textId="209ECC4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151162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DBA082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D806A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E8414E1" w14:textId="28293A9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1C21B7E9" w14:textId="35659EC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549913A6" w14:textId="39717F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4</w:t>
            </w:r>
          </w:p>
        </w:tc>
        <w:tc>
          <w:tcPr>
            <w:tcW w:w="1015" w:type="dxa"/>
          </w:tcPr>
          <w:p w14:paraId="0F93B561" w14:textId="6ADCC4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35" w:type="dxa"/>
          </w:tcPr>
          <w:p w14:paraId="30A1F732" w14:textId="6FDAF49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23" w:type="dxa"/>
          </w:tcPr>
          <w:p w14:paraId="50951267" w14:textId="2F40B23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24" w:type="dxa"/>
          </w:tcPr>
          <w:p w14:paraId="070F8C60" w14:textId="56EF4380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</w:tr>
      <w:tr w:rsidR="00A11F69" w14:paraId="448E3646" w14:textId="7A88E4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C0920E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424EDD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57C6310B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9545334" w14:textId="47E596D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6308D46B" w14:textId="04273D7E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64CA079A" w14:textId="7070776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1</w:t>
            </w:r>
          </w:p>
        </w:tc>
        <w:tc>
          <w:tcPr>
            <w:tcW w:w="1015" w:type="dxa"/>
          </w:tcPr>
          <w:p w14:paraId="35928D04" w14:textId="0AF8875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35" w:type="dxa"/>
          </w:tcPr>
          <w:p w14:paraId="5238A5C6" w14:textId="1EB5C61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623C762B" w14:textId="648BB0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4" w:type="dxa"/>
          </w:tcPr>
          <w:p w14:paraId="70AF906B" w14:textId="33FD758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5418C440" w14:textId="1A4457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292248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6D31CF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C0A698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67F0BF3" w14:textId="3C5416E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02FA540E" w14:textId="50F327A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8774A6B" w14:textId="5416C2C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5</w:t>
            </w:r>
          </w:p>
        </w:tc>
        <w:tc>
          <w:tcPr>
            <w:tcW w:w="1015" w:type="dxa"/>
          </w:tcPr>
          <w:p w14:paraId="736EC097" w14:textId="76E5742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35" w:type="dxa"/>
          </w:tcPr>
          <w:p w14:paraId="7ADF49E7" w14:textId="0A22583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3" w:type="dxa"/>
          </w:tcPr>
          <w:p w14:paraId="6323163B" w14:textId="60DEC47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4AEC01B8" w14:textId="0D7B12D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</w:tr>
      <w:tr w:rsidR="00A11F69" w14:paraId="26900B49" w14:textId="5B0AC5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BDC2A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B4991A0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064872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BA2EA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04117EB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2E37B941" w14:textId="46BA13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9</w:t>
            </w:r>
          </w:p>
        </w:tc>
        <w:tc>
          <w:tcPr>
            <w:tcW w:w="1015" w:type="dxa"/>
          </w:tcPr>
          <w:p w14:paraId="2ACACCFA" w14:textId="7C84336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35" w:type="dxa"/>
          </w:tcPr>
          <w:p w14:paraId="41266EE8" w14:textId="195779E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23" w:type="dxa"/>
          </w:tcPr>
          <w:p w14:paraId="7A799D2F" w14:textId="5D24AC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24" w:type="dxa"/>
          </w:tcPr>
          <w:p w14:paraId="4744379E" w14:textId="6BE42AF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</w:tr>
      <w:tr w:rsidR="00A11F69" w14:paraId="41909EFD" w14:textId="1F168683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F99D24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4EC5D0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BA4D8E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3E2345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52DBCA0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54E1948E" w14:textId="17959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9</w:t>
            </w:r>
          </w:p>
        </w:tc>
        <w:tc>
          <w:tcPr>
            <w:tcW w:w="1015" w:type="dxa"/>
          </w:tcPr>
          <w:p w14:paraId="6D0CDFA7" w14:textId="7135DB6B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5" w:type="dxa"/>
          </w:tcPr>
          <w:p w14:paraId="21ED023B" w14:textId="4BEB9A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1C7B4EF4" w14:textId="5685A1A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024" w:type="dxa"/>
          </w:tcPr>
          <w:p w14:paraId="3E330876" w14:textId="4939359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</w:tr>
      <w:tr w:rsidR="00A11F69" w14:paraId="63A63273" w14:textId="46D86B8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0D1878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6AFAE531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63772FA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42A32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7F791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64C0FEE5" w14:textId="2FE0AAB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4</w:t>
            </w:r>
          </w:p>
        </w:tc>
        <w:tc>
          <w:tcPr>
            <w:tcW w:w="1015" w:type="dxa"/>
          </w:tcPr>
          <w:p w14:paraId="5AFF894E" w14:textId="4D2976D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35" w:type="dxa"/>
          </w:tcPr>
          <w:p w14:paraId="184367AE" w14:textId="28A1AA6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6CED38BA" w14:textId="6995AB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77A24A59" w14:textId="32CA898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1CD73799" w14:textId="280B218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61FCE7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C334F6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779845F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4BD8109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3B0085A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1E137477" w14:textId="0132D32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5</w:t>
            </w:r>
          </w:p>
        </w:tc>
        <w:tc>
          <w:tcPr>
            <w:tcW w:w="1015" w:type="dxa"/>
          </w:tcPr>
          <w:p w14:paraId="6B67C02F" w14:textId="21CCE41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35" w:type="dxa"/>
          </w:tcPr>
          <w:p w14:paraId="0644CBCE" w14:textId="2CAF637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184B53B6" w14:textId="036174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24" w:type="dxa"/>
          </w:tcPr>
          <w:p w14:paraId="4E123925" w14:textId="1F0AA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3424423F" w14:textId="2C27190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AA5E5E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7A6841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26D6C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F0B4BE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F6B465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71774436" w14:textId="5735F3E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1</w:t>
            </w:r>
          </w:p>
        </w:tc>
        <w:tc>
          <w:tcPr>
            <w:tcW w:w="1015" w:type="dxa"/>
          </w:tcPr>
          <w:p w14:paraId="0780B113" w14:textId="6A27097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35" w:type="dxa"/>
          </w:tcPr>
          <w:p w14:paraId="6F15D747" w14:textId="4E150FA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33F0B388" w14:textId="4CCAC0E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72F73006" w14:textId="772B9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15120999" w14:textId="0FFA4F4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7AA094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0FCFEA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C200F8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1ABFBB0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DE387B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3CDA968E" w14:textId="2E3CF05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4</w:t>
            </w:r>
          </w:p>
        </w:tc>
        <w:tc>
          <w:tcPr>
            <w:tcW w:w="1015" w:type="dxa"/>
          </w:tcPr>
          <w:p w14:paraId="28CE90F7" w14:textId="59D522D0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035" w:type="dxa"/>
          </w:tcPr>
          <w:p w14:paraId="179C233B" w14:textId="39105FC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5C005D8E" w14:textId="79C3F50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4" w:type="dxa"/>
          </w:tcPr>
          <w:p w14:paraId="10BFAB90" w14:textId="5E57931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11F69" w14:paraId="4F853720" w14:textId="24256E35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250561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458432A" w14:textId="706EC72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59158AC8" w14:textId="64DB7F8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2A7A0368" w14:textId="64351AD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25E18413" w14:textId="01EE8054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79497D4" w14:textId="22E6233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7</w:t>
            </w:r>
          </w:p>
        </w:tc>
        <w:tc>
          <w:tcPr>
            <w:tcW w:w="1015" w:type="dxa"/>
          </w:tcPr>
          <w:p w14:paraId="7A91926E" w14:textId="3F99FEC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5" w:type="dxa"/>
          </w:tcPr>
          <w:p w14:paraId="3DAB6DD0" w14:textId="4437323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74A0951C" w14:textId="21BDABE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24" w:type="dxa"/>
          </w:tcPr>
          <w:p w14:paraId="4B01B840" w14:textId="60B22BB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06D19" w:rsidRPr="004C304A" w14:paraId="7AD44DF1" w14:textId="6DABC92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A2F7CE3" w14:textId="74EB7FE9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60</w:t>
            </w:r>
          </w:p>
        </w:tc>
        <w:tc>
          <w:tcPr>
            <w:tcW w:w="9778" w:type="dxa"/>
            <w:gridSpan w:val="9"/>
          </w:tcPr>
          <w:p w14:paraId="7D1F546A" w14:textId="5CA8AF4C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 xml:space="preserve">urou mais foi o número 13 e durou 24 horas, </w:t>
            </w:r>
          </w:p>
          <w:p w14:paraId="35F6576D" w14:textId="1451E8F4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>urou menos foi o número 6 e durou 1 horas,</w:t>
            </w:r>
          </w:p>
          <w:p w14:paraId="725055BF" w14:textId="065BB368" w:rsidR="00C06D19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Os jogos demoraram em média: 9.85</w:t>
            </w:r>
          </w:p>
        </w:tc>
      </w:tr>
    </w:tbl>
    <w:p w14:paraId="196C19C0" w14:textId="7D2F5A26" w:rsidR="00423ABE" w:rsidRP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DE2D787" w14:textId="77777777" w:rsidR="00423ABE" w:rsidRPr="00423ABE" w:rsidRDefault="00423ABE" w:rsidP="00423ABE">
      <w:pPr>
        <w:ind w:left="1440"/>
        <w:rPr>
          <w:lang w:val="pt-PT"/>
        </w:rPr>
      </w:pPr>
    </w:p>
    <w:p w14:paraId="3F4A22A1" w14:textId="4014F9CB" w:rsidR="00BE13F0" w:rsidRDefault="00BE13F0">
      <w:pPr>
        <w:rPr>
          <w:lang w:val="pt-PT"/>
        </w:rPr>
      </w:pPr>
      <w:r>
        <w:rPr>
          <w:lang w:val="pt-PT"/>
        </w:rPr>
        <w:br w:type="page"/>
      </w:r>
    </w:p>
    <w:p w14:paraId="7FBFB915" w14:textId="5D321583" w:rsidR="00423ABE" w:rsidRDefault="00BE13F0" w:rsidP="00BE13F0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Saldos</w:t>
      </w:r>
    </w:p>
    <w:p w14:paraId="16306D4B" w14:textId="7860A95B" w:rsidR="00BE13F0" w:rsidRDefault="00BE13F0" w:rsidP="00855314">
      <w:pPr>
        <w:spacing w:after="0" w:line="240" w:lineRule="exact"/>
        <w:ind w:firstLine="547"/>
        <w:jc w:val="both"/>
        <w:rPr>
          <w:lang w:val="pt-PT"/>
        </w:rPr>
      </w:pPr>
      <w:r>
        <w:rPr>
          <w:lang w:val="pt-PT"/>
        </w:rPr>
        <w:t>Este algoritmo lê os nomes de um grupo de amigas que vão as compras, levando cada uma 100€, lendo também o valor gasto por cada amiga, calculando e imprimindo o nome e o valor gasto da que gastou mais, e da que gastou menos, e sabendo que os artigos estavam a 50% de desconto imprime também quanto dinheiro faltava para poderem comprar esses mesmos artigos mas sem o desconto.</w:t>
      </w:r>
    </w:p>
    <w:p w14:paraId="041B204A" w14:textId="1013B1C6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10 [Obter o número de amigas]</w:t>
      </w:r>
    </w:p>
    <w:p w14:paraId="5E97B612" w14:textId="6658A661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ab/>
        <w:t>READ (N)</w:t>
      </w:r>
    </w:p>
    <w:p w14:paraId="71F3D03F" w14:textId="22739927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20 [Inicializar as variáveis]</w:t>
      </w:r>
    </w:p>
    <w:p w14:paraId="47C73639" w14:textId="2E9EE019" w:rsidR="00BE13F0" w:rsidRPr="00483369" w:rsidRDefault="00BE13F0" w:rsidP="00855314">
      <w:pPr>
        <w:spacing w:line="240" w:lineRule="exact"/>
        <w:ind w:firstLine="547"/>
        <w:jc w:val="both"/>
      </w:pPr>
      <w:r>
        <w:rPr>
          <w:lang w:val="pt-PT"/>
        </w:rPr>
        <w:tab/>
      </w:r>
      <w:r w:rsidRPr="00483369">
        <w:t xml:space="preserve">MAX </w:t>
      </w:r>
      <w:r w:rsidRPr="00BE13F0">
        <w:rPr>
          <w:lang w:val="pt-PT"/>
        </w:rPr>
        <w:sym w:font="Wingdings" w:char="F0DF"/>
      </w:r>
      <w:r w:rsidRPr="00483369">
        <w:t xml:space="preserve"> 0</w:t>
      </w:r>
    </w:p>
    <w:p w14:paraId="2007EECF" w14:textId="5A3881DA" w:rsidR="00BE13F0" w:rsidRPr="00483369" w:rsidRDefault="00BE13F0" w:rsidP="00855314">
      <w:pPr>
        <w:spacing w:line="240" w:lineRule="exact"/>
        <w:ind w:firstLine="547"/>
        <w:jc w:val="both"/>
      </w:pPr>
      <w:r w:rsidRPr="00483369">
        <w:tab/>
        <w:t xml:space="preserve">MAXNAME </w:t>
      </w:r>
      <w:r w:rsidR="00F12954" w:rsidRPr="00F12954">
        <w:rPr>
          <w:lang w:val="pt-PT"/>
        </w:rPr>
        <w:sym w:font="Wingdings" w:char="F0DF"/>
      </w:r>
      <w:r w:rsidRPr="00483369">
        <w:t xml:space="preserve"> “”</w:t>
      </w:r>
    </w:p>
    <w:p w14:paraId="715021DB" w14:textId="54B02566" w:rsidR="00BE13F0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 </w:t>
      </w:r>
      <w:r w:rsidRPr="00F12954">
        <w:rPr>
          <w:lang w:val="pt-PT"/>
        </w:rPr>
        <w:sym w:font="Wingdings" w:char="F0DF"/>
      </w:r>
      <w:r w:rsidRPr="00483369">
        <w:t xml:space="preserve"> 100</w:t>
      </w:r>
    </w:p>
    <w:p w14:paraId="406C44E6" w14:textId="587B502D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NAME </w:t>
      </w:r>
      <w:r w:rsidRPr="00F12954">
        <w:rPr>
          <w:lang w:val="pt-PT"/>
        </w:rPr>
        <w:sym w:font="Wingdings" w:char="F0DF"/>
      </w:r>
      <w:r w:rsidRPr="00483369">
        <w:t xml:space="preserve"> “”</w:t>
      </w:r>
    </w:p>
    <w:p w14:paraId="0DBFA21F" w14:textId="25DD8908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SUM </w:t>
      </w:r>
      <w:r w:rsidRPr="00F12954">
        <w:rPr>
          <w:lang w:val="pt-PT"/>
        </w:rPr>
        <w:sym w:font="Wingdings" w:char="F0DF"/>
      </w:r>
      <w:r w:rsidRPr="00483369">
        <w:t xml:space="preserve"> 0</w:t>
      </w:r>
    </w:p>
    <w:p w14:paraId="7E5449BD" w14:textId="7ECD1905" w:rsidR="00F12954" w:rsidRDefault="00F12954" w:rsidP="00F12954">
      <w:pPr>
        <w:ind w:firstLine="540"/>
        <w:jc w:val="both"/>
        <w:rPr>
          <w:lang w:val="pt-PT"/>
        </w:rPr>
      </w:pPr>
      <w:r>
        <w:rPr>
          <w:lang w:val="pt-PT"/>
        </w:rPr>
        <w:t>S30 [Obter os nomes e valores gastos]</w:t>
      </w:r>
    </w:p>
    <w:p w14:paraId="43AA8AFF" w14:textId="30764E3A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  <w:t>DO FOR I = 1 TO N</w:t>
      </w:r>
    </w:p>
    <w:p w14:paraId="45A3E674" w14:textId="630BD871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READ (NOME, GASTO)</w:t>
      </w:r>
    </w:p>
    <w:p w14:paraId="718F22BB" w14:textId="77777777" w:rsidR="00F12954" w:rsidRPr="00483369" w:rsidRDefault="00F12954" w:rsidP="00855314">
      <w:pPr>
        <w:spacing w:line="240" w:lineRule="exact"/>
        <w:ind w:firstLine="54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483369">
        <w:t>IF GASTO &gt; MAX</w:t>
      </w:r>
    </w:p>
    <w:p w14:paraId="1A1B5D3A" w14:textId="5C692B48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  <w:t>THEN</w:t>
      </w:r>
      <w:r w:rsidRPr="00483369">
        <w:tab/>
        <w:t xml:space="preserve">MAX </w:t>
      </w:r>
      <w:r w:rsidRPr="00F12954">
        <w:rPr>
          <w:lang w:val="pt-PT"/>
        </w:rPr>
        <w:sym w:font="Wingdings" w:char="F0DF"/>
      </w:r>
      <w:r w:rsidRPr="00483369">
        <w:t xml:space="preserve"> GASTO</w:t>
      </w:r>
    </w:p>
    <w:p w14:paraId="49AE4338" w14:textId="48ED1CBC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</w:r>
      <w:r w:rsidRPr="00483369">
        <w:tab/>
        <w:t xml:space="preserve">MAXNAME </w:t>
      </w:r>
      <w:r w:rsidRPr="00F12954">
        <w:rPr>
          <w:lang w:val="pt-PT"/>
        </w:rPr>
        <w:sym w:font="Wingdings" w:char="F0DF"/>
      </w:r>
      <w:r w:rsidRPr="00483369">
        <w:t xml:space="preserve"> NOME</w:t>
      </w:r>
    </w:p>
    <w:p w14:paraId="00476F96" w14:textId="0A2D3A6A" w:rsidR="00F12954" w:rsidRPr="00F12954" w:rsidRDefault="00F12954" w:rsidP="00855314">
      <w:pPr>
        <w:spacing w:line="240" w:lineRule="exact"/>
        <w:ind w:left="720" w:firstLine="720"/>
        <w:jc w:val="both"/>
      </w:pPr>
      <w:r w:rsidRPr="00F12954">
        <w:t xml:space="preserve">IF GASTO </w:t>
      </w:r>
      <w:r>
        <w:t>&lt;</w:t>
      </w:r>
      <w:r w:rsidRPr="00F12954">
        <w:t xml:space="preserve"> </w:t>
      </w:r>
      <w:r>
        <w:t>MIN</w:t>
      </w:r>
    </w:p>
    <w:p w14:paraId="4F906F49" w14:textId="2ACE1014" w:rsidR="00F12954" w:rsidRPr="00F12954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F12954">
        <w:tab/>
      </w:r>
      <w:r w:rsidRPr="00F12954">
        <w:tab/>
        <w:t>THEN</w:t>
      </w:r>
      <w:r w:rsidRPr="00F12954">
        <w:tab/>
      </w:r>
      <w:r>
        <w:t>MIN</w:t>
      </w:r>
      <w:r w:rsidRPr="00F12954">
        <w:t xml:space="preserve"> </w:t>
      </w:r>
      <w:r w:rsidRPr="00F12954">
        <w:rPr>
          <w:lang w:val="pt-PT"/>
        </w:rPr>
        <w:sym w:font="Wingdings" w:char="F0DF"/>
      </w:r>
      <w:r w:rsidRPr="00F12954">
        <w:t xml:space="preserve"> GASTO</w:t>
      </w:r>
    </w:p>
    <w:p w14:paraId="730A1A49" w14:textId="49D1ED6D" w:rsidR="00F12954" w:rsidRDefault="00F12954" w:rsidP="00855314">
      <w:pPr>
        <w:tabs>
          <w:tab w:val="bar" w:pos="2088"/>
        </w:tabs>
        <w:spacing w:line="240" w:lineRule="exact"/>
        <w:ind w:firstLine="547"/>
        <w:jc w:val="both"/>
        <w:rPr>
          <w:lang w:val="pt-PT"/>
        </w:rPr>
      </w:pPr>
      <w:r w:rsidRPr="00F12954">
        <w:tab/>
      </w:r>
      <w:r w:rsidRPr="00F12954">
        <w:tab/>
      </w:r>
      <w:r w:rsidRPr="00F12954">
        <w:tab/>
      </w:r>
      <w:r>
        <w:rPr>
          <w:lang w:val="pt-PT"/>
        </w:rPr>
        <w:t xml:space="preserve">MINNAME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NOME</w:t>
      </w:r>
    </w:p>
    <w:p w14:paraId="158E5255" w14:textId="62D11EBF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UM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UM</w:t>
      </w:r>
      <w:proofErr w:type="spellEnd"/>
      <w:r>
        <w:rPr>
          <w:lang w:val="pt-PT"/>
        </w:rPr>
        <w:t xml:space="preserve"> + GASTO</w:t>
      </w:r>
    </w:p>
    <w:p w14:paraId="0B957363" w14:textId="74A42E64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40 [Calcular dinheiro que faltava]</w:t>
      </w:r>
    </w:p>
    <w:p w14:paraId="5994B9A6" w14:textId="0EA95C7D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  <w:t xml:space="preserve">MISS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/ 0.5 – N * 100</w:t>
      </w:r>
    </w:p>
    <w:p w14:paraId="124DEDD9" w14:textId="63F3C1B1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</w:t>
      </w:r>
      <w:r w:rsidR="006E08F8">
        <w:rPr>
          <w:lang w:val="pt-PT"/>
        </w:rPr>
        <w:t>5</w:t>
      </w:r>
      <w:r>
        <w:rPr>
          <w:lang w:val="pt-PT"/>
        </w:rPr>
        <w:t>0 [Imprimir valores]</w:t>
      </w:r>
    </w:p>
    <w:p w14:paraId="7C9929EE" w14:textId="08E53A49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 xml:space="preserve">PRINT (“A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MAXNAME + “ gastou mais dinheiro, sobrando-lhe “ + 100 - MAX + “ euros, a “ + MINNAME + “ gastou menos dinheiro, sobrando-lhe “ + 100 - MIN + “ euros.)</w:t>
      </w:r>
    </w:p>
    <w:p w14:paraId="5CF9B5EB" w14:textId="1EB8872D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IF MISS &gt; 0</w:t>
      </w:r>
    </w:p>
    <w:p w14:paraId="28268D76" w14:textId="5B28A894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Se não houvessem descontos o grupo de amigas precisaria de </w:t>
      </w:r>
      <w:proofErr w:type="gramStart"/>
      <w:r>
        <w:rPr>
          <w:lang w:val="pt-PT"/>
        </w:rPr>
        <w:t>mais ”</w:t>
      </w:r>
      <w:proofErr w:type="gramEnd"/>
      <w:r>
        <w:rPr>
          <w:lang w:val="pt-PT"/>
        </w:rPr>
        <w:t xml:space="preserve"> + MISS + “ euros para</w:t>
      </w:r>
      <w:r w:rsidR="00855314">
        <w:rPr>
          <w:lang w:val="pt-PT"/>
        </w:rPr>
        <w:t xml:space="preserve"> </w:t>
      </w:r>
      <w:r>
        <w:rPr>
          <w:lang w:val="pt-PT"/>
        </w:rPr>
        <w:t>comprar todos os artigos.”)</w:t>
      </w:r>
    </w:p>
    <w:p w14:paraId="41D82004" w14:textId="7CBE5198" w:rsidR="00855314" w:rsidRDefault="0085531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ELSE</w:t>
      </w:r>
      <w:r>
        <w:rPr>
          <w:lang w:val="pt-PT"/>
        </w:rPr>
        <w:tab/>
        <w:t>PRINT (“Se não houvessem descontos o grupo de amigas conseguiriam comprar os artigos</w:t>
      </w:r>
      <w:r w:rsidR="0002432C">
        <w:rPr>
          <w:lang w:val="pt-PT"/>
        </w:rPr>
        <w:t xml:space="preserve"> e sobravam-lhes</w:t>
      </w:r>
      <w:r>
        <w:rPr>
          <w:lang w:val="pt-PT"/>
        </w:rPr>
        <w:t>”</w:t>
      </w:r>
      <w:r w:rsidR="0002432C">
        <w:rPr>
          <w:lang w:val="pt-PT"/>
        </w:rPr>
        <w:t xml:space="preserve"> + ABS(MISS) + </w:t>
      </w:r>
      <w:proofErr w:type="gramStart"/>
      <w:r w:rsidR="0002432C">
        <w:rPr>
          <w:lang w:val="pt-PT"/>
        </w:rPr>
        <w:t>“ euros</w:t>
      </w:r>
      <w:proofErr w:type="gramEnd"/>
      <w:r w:rsidR="0002432C">
        <w:rPr>
          <w:lang w:val="pt-PT"/>
        </w:rPr>
        <w:t>.”</w:t>
      </w:r>
      <w:r>
        <w:rPr>
          <w:lang w:val="pt-PT"/>
        </w:rPr>
        <w:t>)</w:t>
      </w:r>
    </w:p>
    <w:p w14:paraId="5FC8312B" w14:textId="61F75B61" w:rsidR="00483369" w:rsidRDefault="00483369" w:rsidP="00483369">
      <w:pPr>
        <w:ind w:firstLine="540"/>
        <w:rPr>
          <w:lang w:val="pt-PT"/>
        </w:rPr>
      </w:pPr>
      <w:r>
        <w:rPr>
          <w:lang w:val="pt-PT"/>
        </w:rPr>
        <w:t>S60 [Terminar]</w:t>
      </w:r>
    </w:p>
    <w:p w14:paraId="2CCA1659" w14:textId="5DEBD50C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659F57C8" w14:textId="3AE44539" w:rsidR="00F12954" w:rsidRPr="00BE13F0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42"/>
        <w:gridCol w:w="1046"/>
        <w:gridCol w:w="1241"/>
        <w:gridCol w:w="1042"/>
        <w:gridCol w:w="1190"/>
        <w:gridCol w:w="1046"/>
        <w:gridCol w:w="1058"/>
        <w:gridCol w:w="1061"/>
        <w:gridCol w:w="1048"/>
      </w:tblGrid>
      <w:tr w:rsidR="006E08F8" w14:paraId="391177B0" w14:textId="77777777" w:rsidTr="006E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9516793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B34D497" w14:textId="03CD0C69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46" w:type="dxa"/>
          </w:tcPr>
          <w:p w14:paraId="22FF69FD" w14:textId="097FE9B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3B91E4DA" w14:textId="55EB369B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42" w:type="dxa"/>
          </w:tcPr>
          <w:p w14:paraId="67056625" w14:textId="75AF1D88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90" w:type="dxa"/>
          </w:tcPr>
          <w:p w14:paraId="552C894F" w14:textId="7C7B72DE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NAME</w:t>
            </w:r>
          </w:p>
        </w:tc>
        <w:tc>
          <w:tcPr>
            <w:tcW w:w="1046" w:type="dxa"/>
          </w:tcPr>
          <w:p w14:paraId="289C7CCF" w14:textId="39A6FBF5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58" w:type="dxa"/>
          </w:tcPr>
          <w:p w14:paraId="166CD443" w14:textId="7516BD32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61" w:type="dxa"/>
          </w:tcPr>
          <w:p w14:paraId="6817D79E" w14:textId="62DA4A5F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ASTO</w:t>
            </w:r>
          </w:p>
        </w:tc>
        <w:tc>
          <w:tcPr>
            <w:tcW w:w="1048" w:type="dxa"/>
          </w:tcPr>
          <w:p w14:paraId="75B7BAF6" w14:textId="7F20BD8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SS</w:t>
            </w:r>
          </w:p>
        </w:tc>
      </w:tr>
      <w:tr w:rsidR="006E08F8" w14:paraId="162EFCFD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2971B4" w14:textId="5C349041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42" w:type="dxa"/>
          </w:tcPr>
          <w:p w14:paraId="2EE120FE" w14:textId="6C61C0F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46" w:type="dxa"/>
          </w:tcPr>
          <w:p w14:paraId="46FBED44" w14:textId="04CC5B8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9CA32A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6D07030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410CA1E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CACCE5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2C75109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220A25AF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7A546038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4999553B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3AC2F9B" w14:textId="4EE2F0FD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42" w:type="dxa"/>
          </w:tcPr>
          <w:p w14:paraId="6B0DD5F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FAB21E8" w14:textId="7343EE0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03407789" w14:textId="10106841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</w:tcPr>
          <w:p w14:paraId="5B36635D" w14:textId="4EAD72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190" w:type="dxa"/>
          </w:tcPr>
          <w:p w14:paraId="508EC126" w14:textId="6F02614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6" w:type="dxa"/>
          </w:tcPr>
          <w:p w14:paraId="0F94C1E6" w14:textId="495A78F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58" w:type="dxa"/>
          </w:tcPr>
          <w:p w14:paraId="58DF480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08DB2C9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5B4A032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106B696A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A67846A" w14:textId="376B6908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1042" w:type="dxa"/>
          </w:tcPr>
          <w:p w14:paraId="275B64D3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04F9108" w14:textId="6023CCD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241" w:type="dxa"/>
          </w:tcPr>
          <w:p w14:paraId="577B8E10" w14:textId="2DA0DFC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2" w:type="dxa"/>
          </w:tcPr>
          <w:p w14:paraId="3A05D175" w14:textId="7A579F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0C414096" w14:textId="0A645A9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3E576E1E" w14:textId="1094306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58" w:type="dxa"/>
          </w:tcPr>
          <w:p w14:paraId="3B285482" w14:textId="37E64FD2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61" w:type="dxa"/>
          </w:tcPr>
          <w:p w14:paraId="153ED060" w14:textId="51F39A3D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48" w:type="dxa"/>
          </w:tcPr>
          <w:p w14:paraId="25CCC1D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1BBCD0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3B7C5C7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DA486DB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C2B1499" w14:textId="06DA0D96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5BC1F8FD" w14:textId="6B3CA62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3B79DFB9" w14:textId="68DF116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40 </w:t>
            </w:r>
          </w:p>
        </w:tc>
        <w:tc>
          <w:tcPr>
            <w:tcW w:w="1190" w:type="dxa"/>
          </w:tcPr>
          <w:p w14:paraId="4D887F91" w14:textId="78B6DA93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0892C2D5" w14:textId="13DE3E5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2</w:t>
            </w:r>
          </w:p>
        </w:tc>
        <w:tc>
          <w:tcPr>
            <w:tcW w:w="1058" w:type="dxa"/>
          </w:tcPr>
          <w:p w14:paraId="0149211A" w14:textId="6D64153E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61" w:type="dxa"/>
          </w:tcPr>
          <w:p w14:paraId="6D878D01" w14:textId="4DAE166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048" w:type="dxa"/>
          </w:tcPr>
          <w:p w14:paraId="04393FCD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28ACF613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CB5A884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65EED53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000E860F" w14:textId="36E1559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4839971C" w14:textId="37DF69F0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6466E6B6" w14:textId="3D9711E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5AADBDEA" w14:textId="02335E9B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565BA621" w14:textId="3DE447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7</w:t>
            </w:r>
          </w:p>
        </w:tc>
        <w:tc>
          <w:tcPr>
            <w:tcW w:w="1058" w:type="dxa"/>
          </w:tcPr>
          <w:p w14:paraId="15011DF4" w14:textId="2FDCA5A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ura</w:t>
            </w:r>
          </w:p>
        </w:tc>
        <w:tc>
          <w:tcPr>
            <w:tcW w:w="1061" w:type="dxa"/>
          </w:tcPr>
          <w:p w14:paraId="66E6C493" w14:textId="2FD12D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048" w:type="dxa"/>
          </w:tcPr>
          <w:p w14:paraId="3E101850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53CBFC5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E68EE21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71D3CFC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6A841671" w14:textId="544B8E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685DDE91" w14:textId="124D72BA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743041A1" w14:textId="18E143A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90" w:type="dxa"/>
          </w:tcPr>
          <w:p w14:paraId="7A52BF56" w14:textId="2821336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46" w:type="dxa"/>
          </w:tcPr>
          <w:p w14:paraId="53833E34" w14:textId="33BA82EB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0</w:t>
            </w:r>
          </w:p>
        </w:tc>
        <w:tc>
          <w:tcPr>
            <w:tcW w:w="1058" w:type="dxa"/>
          </w:tcPr>
          <w:p w14:paraId="6CF62362" w14:textId="72C60018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61" w:type="dxa"/>
          </w:tcPr>
          <w:p w14:paraId="39B86648" w14:textId="45EAE1D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048" w:type="dxa"/>
          </w:tcPr>
          <w:p w14:paraId="72389F6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45025C7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39CFB09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11EFD5A5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4857749E" w14:textId="64E5ACA1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52 </w:t>
            </w:r>
          </w:p>
        </w:tc>
        <w:tc>
          <w:tcPr>
            <w:tcW w:w="1241" w:type="dxa"/>
          </w:tcPr>
          <w:p w14:paraId="5E219DE6" w14:textId="5D3082D6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4AB36BDA" w14:textId="291824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90" w:type="dxa"/>
          </w:tcPr>
          <w:p w14:paraId="603D683B" w14:textId="18FD9F5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46" w:type="dxa"/>
          </w:tcPr>
          <w:p w14:paraId="2ED477B3" w14:textId="2EBE5DB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058" w:type="dxa"/>
          </w:tcPr>
          <w:p w14:paraId="2800E6D2" w14:textId="20B4233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61" w:type="dxa"/>
          </w:tcPr>
          <w:p w14:paraId="45A3C321" w14:textId="5EE7C5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48" w:type="dxa"/>
          </w:tcPr>
          <w:p w14:paraId="3681B5B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7FFE699E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4AD6D5C" w14:textId="1CA32783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40</w:t>
            </w:r>
          </w:p>
        </w:tc>
        <w:tc>
          <w:tcPr>
            <w:tcW w:w="1042" w:type="dxa"/>
          </w:tcPr>
          <w:p w14:paraId="4C49487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26E32EF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8A4C0A8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737FD1F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09A6978C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57108CEE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30FB73B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3992BA26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4CFC2403" w14:textId="3B327AA2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46</w:t>
            </w:r>
          </w:p>
        </w:tc>
      </w:tr>
      <w:tr w:rsidR="006E08F8" w:rsidRPr="004C304A" w14:paraId="058D17AD" w14:textId="77777777" w:rsidTr="0087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7F6A167" w14:textId="3B4350A2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50</w:t>
            </w:r>
          </w:p>
        </w:tc>
        <w:tc>
          <w:tcPr>
            <w:tcW w:w="9774" w:type="dxa"/>
            <w:gridSpan w:val="9"/>
          </w:tcPr>
          <w:p w14:paraId="1457C0D3" w14:textId="5F9AA60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 Lara gastou mais dinheiro, sobrando-lhe 48 euros, a Emília gastou menos dinheiro, sobrando-lhe 93 euros. </w:t>
            </w:r>
            <w:r w:rsidR="00855314">
              <w:rPr>
                <w:lang w:val="pt-PT"/>
              </w:rPr>
              <w:t>Se não houvessem descontos o grupo de amigas conseguiriam comprar os artigos</w:t>
            </w:r>
            <w:r w:rsidR="0002432C">
              <w:rPr>
                <w:lang w:val="pt-PT"/>
              </w:rPr>
              <w:t xml:space="preserve"> e sobravam-lhe 146 euros.</w:t>
            </w:r>
          </w:p>
        </w:tc>
      </w:tr>
    </w:tbl>
    <w:p w14:paraId="4B74289F" w14:textId="225C2854" w:rsidR="00F12954" w:rsidRDefault="00875B2B" w:rsidP="00875B2B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LISTAS</w:t>
      </w:r>
    </w:p>
    <w:p w14:paraId="4483D6B6" w14:textId="6BA22E2B" w:rsidR="00875B2B" w:rsidRDefault="00875B2B" w:rsidP="00875B2B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47D226B3" w14:textId="3C72953D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>L10 [Tudo]</w:t>
      </w:r>
    </w:p>
    <w:p w14:paraId="670C6CDE" w14:textId="0CC89C4B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>READ(N)</w:t>
      </w:r>
    </w:p>
    <w:p w14:paraId="07209B9A" w14:textId="37FB4BC0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 xml:space="preserve">VOTEX </w:t>
      </w:r>
      <w:r w:rsidRPr="00875B2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3E95E376" w14:textId="39334309" w:rsidR="00875B2B" w:rsidRPr="007644D7" w:rsidRDefault="00875B2B" w:rsidP="00875B2B">
      <w:pPr>
        <w:ind w:firstLine="540"/>
      </w:pPr>
      <w:r>
        <w:rPr>
          <w:lang w:val="pt-PT"/>
        </w:rPr>
        <w:tab/>
      </w:r>
      <w:r w:rsidRPr="007644D7"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9F8EFA" w14:textId="45C63C02" w:rsidR="00875B2B" w:rsidRPr="007644D7" w:rsidRDefault="00875B2B" w:rsidP="00875B2B">
      <w:pPr>
        <w:ind w:firstLine="540"/>
      </w:pP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C87476" w14:textId="4B8CE99F" w:rsidR="007644D7" w:rsidRPr="007644D7" w:rsidRDefault="00875B2B" w:rsidP="007644D7">
      <w:pPr>
        <w:ind w:firstLine="540"/>
      </w:pPr>
      <w:r w:rsidRPr="007644D7">
        <w:tab/>
        <w:t xml:space="preserve">S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3D96F43A" w14:textId="16FF2F46" w:rsidR="00875B2B" w:rsidRPr="007644D7" w:rsidRDefault="00875B2B" w:rsidP="00875B2B">
      <w:pPr>
        <w:ind w:firstLine="540"/>
      </w:pPr>
      <w:r w:rsidRPr="007644D7">
        <w:tab/>
        <w:t xml:space="preserve">B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0CBBBA03" w14:textId="71D0B4B8" w:rsidR="00875B2B" w:rsidRPr="007644D7" w:rsidRDefault="00875B2B" w:rsidP="00875B2B">
      <w:pPr>
        <w:ind w:firstLine="540"/>
      </w:pPr>
      <w:r w:rsidRPr="007644D7">
        <w:tab/>
        <w:t xml:space="preserve">DO FOR I = </w:t>
      </w:r>
      <w:r w:rsidR="00C33CC5" w:rsidRPr="007644D7">
        <w:t>1</w:t>
      </w:r>
      <w:r w:rsidRPr="007644D7">
        <w:t xml:space="preserve"> TO N</w:t>
      </w:r>
    </w:p>
    <w:p w14:paraId="0893491D" w14:textId="3ADAD845" w:rsidR="00875B2B" w:rsidRPr="007644D7" w:rsidRDefault="00875B2B" w:rsidP="00875B2B">
      <w:pPr>
        <w:ind w:firstLine="540"/>
      </w:pPr>
      <w:r w:rsidRPr="007644D7">
        <w:tab/>
      </w:r>
      <w:r w:rsidRPr="007644D7">
        <w:tab/>
        <w:t>READ</w:t>
      </w:r>
      <w:r w:rsidR="0002432C" w:rsidRPr="007644D7">
        <w:t xml:space="preserve"> </w:t>
      </w:r>
      <w:r w:rsidRPr="007644D7">
        <w:t>(VOTO</w:t>
      </w:r>
      <w:r w:rsidR="00356775" w:rsidRPr="007644D7">
        <w:t>, NIVENS</w:t>
      </w:r>
      <w:r w:rsidRPr="007644D7">
        <w:t>)</w:t>
      </w:r>
    </w:p>
    <w:p w14:paraId="170F65F0" w14:textId="602A218D" w:rsidR="00875B2B" w:rsidRPr="007644D7" w:rsidRDefault="00875B2B" w:rsidP="00875B2B">
      <w:pPr>
        <w:ind w:firstLine="540"/>
      </w:pPr>
      <w:r w:rsidRPr="007644D7">
        <w:tab/>
      </w:r>
      <w:r w:rsidRPr="007644D7">
        <w:tab/>
        <w:t>IF VOTO = “X”</w:t>
      </w:r>
    </w:p>
    <w:p w14:paraId="4B55F750" w14:textId="51797792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X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X</w:t>
      </w:r>
      <w:proofErr w:type="spellEnd"/>
      <w:r w:rsidRPr="007644D7">
        <w:t xml:space="preserve"> + 1</w:t>
      </w:r>
    </w:p>
    <w:p w14:paraId="3BECFB20" w14:textId="6170D617" w:rsidR="00875B2B" w:rsidRPr="007644D7" w:rsidRDefault="00875B2B" w:rsidP="00875B2B">
      <w:pPr>
        <w:ind w:firstLine="547"/>
      </w:pPr>
      <w:r w:rsidRPr="007644D7">
        <w:tab/>
      </w:r>
      <w:r w:rsidRPr="007644D7">
        <w:tab/>
        <w:t>ELSE IF VOTO = “Z”</w:t>
      </w:r>
    </w:p>
    <w:p w14:paraId="3C85A288" w14:textId="3ADBB878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Z</w:t>
      </w:r>
      <w:proofErr w:type="spellEnd"/>
      <w:r w:rsidRPr="007644D7">
        <w:t xml:space="preserve"> + 1</w:t>
      </w:r>
    </w:p>
    <w:p w14:paraId="1A40B647" w14:textId="77777777" w:rsidR="00875B2B" w:rsidRPr="007644D7" w:rsidRDefault="00875B2B" w:rsidP="00356775">
      <w:pPr>
        <w:spacing w:line="14" w:lineRule="exact"/>
        <w:ind w:firstLine="547"/>
      </w:pPr>
    </w:p>
    <w:p w14:paraId="5ECB793B" w14:textId="09254252" w:rsidR="00356775" w:rsidRPr="007644D7" w:rsidRDefault="00875B2B" w:rsidP="00875B2B">
      <w:pPr>
        <w:tabs>
          <w:tab w:val="bar" w:pos="2088"/>
        </w:tabs>
      </w:pPr>
      <w:r w:rsidRPr="007644D7">
        <w:tab/>
      </w:r>
      <w:r w:rsidRPr="007644D7">
        <w:tab/>
        <w:t>ELSE</w:t>
      </w: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NULL</w:t>
      </w:r>
      <w:proofErr w:type="spellEnd"/>
      <w:r w:rsidRPr="007644D7">
        <w:t xml:space="preserve"> + 1</w:t>
      </w:r>
    </w:p>
    <w:p w14:paraId="756E08DF" w14:textId="17E5742D" w:rsidR="00356775" w:rsidRDefault="00356775" w:rsidP="00356775">
      <w:r w:rsidRPr="007644D7">
        <w:tab/>
      </w:r>
      <w:r w:rsidRPr="007644D7">
        <w:tab/>
      </w:r>
      <w:r w:rsidRPr="00356775">
        <w:t>IF N</w:t>
      </w:r>
      <w:r>
        <w:t>IVENS = “S”</w:t>
      </w:r>
    </w:p>
    <w:p w14:paraId="58A69ED0" w14:textId="5AA00D4F" w:rsid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S </w:t>
      </w:r>
      <w:r>
        <w:sym w:font="Wingdings" w:char="F0DF"/>
      </w:r>
      <w:r>
        <w:t xml:space="preserve"> </w:t>
      </w:r>
      <w:proofErr w:type="spellStart"/>
      <w:r>
        <w:t>S</w:t>
      </w:r>
      <w:proofErr w:type="spellEnd"/>
      <w:r>
        <w:t xml:space="preserve"> + 1</w:t>
      </w:r>
    </w:p>
    <w:p w14:paraId="522D2728" w14:textId="77777777" w:rsidR="00356775" w:rsidRDefault="00356775" w:rsidP="00356775">
      <w:r>
        <w:tab/>
      </w:r>
      <w:r>
        <w:tab/>
        <w:t>ELSE IF NIVENS = “B”</w:t>
      </w:r>
    </w:p>
    <w:p w14:paraId="744D0EA9" w14:textId="24CC371C" w:rsidR="00356775" w:rsidRP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B </w:t>
      </w:r>
      <w:r>
        <w:sym w:font="Wingdings" w:char="F0DF"/>
      </w:r>
      <w:r>
        <w:t xml:space="preserve"> </w:t>
      </w:r>
      <w:proofErr w:type="spellStart"/>
      <w:r>
        <w:t>B</w:t>
      </w:r>
      <w:proofErr w:type="spellEnd"/>
      <w:r>
        <w:t xml:space="preserve"> + 1</w:t>
      </w:r>
    </w:p>
    <w:p w14:paraId="047070E5" w14:textId="35B50D5E" w:rsidR="00356775" w:rsidRPr="00356775" w:rsidRDefault="00356775" w:rsidP="00356775">
      <w:r w:rsidRPr="00356775">
        <w:tab/>
        <w:t>IF VOTEX &gt; VOTEZ</w:t>
      </w:r>
    </w:p>
    <w:p w14:paraId="77BB12F0" w14:textId="15DC7C47" w:rsidR="00356775" w:rsidRDefault="00356775" w:rsidP="00356775">
      <w:pPr>
        <w:tabs>
          <w:tab w:val="bar" w:pos="1368"/>
        </w:tabs>
        <w:rPr>
          <w:lang w:val="pt-PT"/>
        </w:rPr>
      </w:pPr>
      <w:r w:rsidRPr="00356775">
        <w:tab/>
      </w:r>
      <w:r>
        <w:rPr>
          <w:lang w:val="pt-PT"/>
        </w:rPr>
        <w:t>THEN</w:t>
      </w:r>
      <w:r>
        <w:rPr>
          <w:lang w:val="pt-PT"/>
        </w:rPr>
        <w:tab/>
        <w:t xml:space="preserve">PRINT (“A lista que ganhou foi a lista X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X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119D4535" w14:textId="5A5CD764" w:rsidR="00356775" w:rsidRDefault="00356775" w:rsidP="00356775">
      <w:pPr>
        <w:ind w:firstLine="720"/>
        <w:rPr>
          <w:lang w:val="pt-PT"/>
        </w:rPr>
      </w:pPr>
      <w:r>
        <w:rPr>
          <w:lang w:val="pt-PT"/>
        </w:rPr>
        <w:t>IF VOTEZ &gt; VOTEX</w:t>
      </w:r>
    </w:p>
    <w:p w14:paraId="472FD8CF" w14:textId="3DD8558C" w:rsidR="00356775" w:rsidRDefault="00356775" w:rsidP="00356775">
      <w:pPr>
        <w:tabs>
          <w:tab w:val="bar" w:pos="1368"/>
        </w:tabs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A lista que ganhou foi a lista Z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Z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738D16BC" w14:textId="029EB4FB" w:rsidR="0002432C" w:rsidRDefault="00356775" w:rsidP="00356775">
      <w:pPr>
        <w:rPr>
          <w:lang w:val="pt-PT"/>
        </w:rPr>
      </w:pPr>
      <w:r>
        <w:rPr>
          <w:lang w:val="pt-PT"/>
        </w:rPr>
        <w:tab/>
        <w:t>PRINT (“</w:t>
      </w:r>
      <w:proofErr w:type="gramStart"/>
      <w:r>
        <w:rPr>
          <w:lang w:val="pt-PT"/>
        </w:rPr>
        <w:t>Votara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</w:t>
      </w:r>
      <w:r w:rsidR="00C33CC5">
        <w:rPr>
          <w:lang w:val="pt-PT"/>
        </w:rPr>
        <w:t>N</w:t>
      </w:r>
      <w:r w:rsidR="00CD29DB">
        <w:rPr>
          <w:lang w:val="pt-PT"/>
        </w:rPr>
        <w:t>,</w:t>
      </w:r>
      <w:r>
        <w:rPr>
          <w:lang w:val="pt-PT"/>
        </w:rPr>
        <w:t xml:space="preserve"> “ alunos, sendo “</w:t>
      </w:r>
      <w:r w:rsidR="00CD29DB">
        <w:rPr>
          <w:lang w:val="pt-PT"/>
        </w:rPr>
        <w:t>,</w:t>
      </w:r>
      <w:r>
        <w:rPr>
          <w:lang w:val="pt-PT"/>
        </w:rPr>
        <w:t xml:space="preserve"> B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básico e “</w:t>
      </w:r>
      <w:r w:rsidR="00CD29DB">
        <w:rPr>
          <w:lang w:val="pt-PT"/>
        </w:rPr>
        <w:t>,</w:t>
      </w:r>
      <w:r>
        <w:rPr>
          <w:lang w:val="pt-PT"/>
        </w:rPr>
        <w:t xml:space="preserve"> S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secundário</w:t>
      </w:r>
      <w:r w:rsidR="0002432C">
        <w:rPr>
          <w:lang w:val="pt-PT"/>
        </w:rPr>
        <w:t>.”)</w:t>
      </w:r>
      <w:r w:rsidR="00C33CC5">
        <w:rPr>
          <w:lang w:val="pt-PT"/>
        </w:rPr>
        <w:t xml:space="preserve"> </w:t>
      </w:r>
    </w:p>
    <w:p w14:paraId="44068E12" w14:textId="1EE16E68" w:rsidR="00356775" w:rsidRDefault="0002432C" w:rsidP="0002432C">
      <w:pPr>
        <w:ind w:firstLine="720"/>
        <w:rPr>
          <w:lang w:val="pt-PT"/>
        </w:rPr>
      </w:pPr>
      <w:r>
        <w:rPr>
          <w:lang w:val="pt-PT"/>
        </w:rPr>
        <w:t>PRINT (“</w:t>
      </w:r>
      <w:r w:rsidR="00C33CC5">
        <w:rPr>
          <w:lang w:val="pt-PT"/>
        </w:rPr>
        <w:t xml:space="preserve">Desses </w:t>
      </w:r>
      <w:proofErr w:type="gramStart"/>
      <w:r w:rsidR="00C33CC5">
        <w:rPr>
          <w:lang w:val="pt-PT"/>
        </w:rPr>
        <w:t xml:space="preserve">votos </w:t>
      </w:r>
      <w:r w:rsidR="00356775">
        <w:rPr>
          <w:lang w:val="pt-PT"/>
        </w:rPr>
        <w:t>”</w:t>
      </w:r>
      <w:proofErr w:type="gramEnd"/>
      <w:r w:rsidR="00CD29DB">
        <w:rPr>
          <w:lang w:val="pt-PT"/>
        </w:rPr>
        <w:t>,</w:t>
      </w:r>
      <w:r w:rsidR="00C33CC5">
        <w:rPr>
          <w:lang w:val="pt-PT"/>
        </w:rPr>
        <w:t xml:space="preserve"> VOTENULL</w:t>
      </w:r>
      <w:r w:rsidR="00CD29DB">
        <w:rPr>
          <w:lang w:val="pt-PT"/>
        </w:rPr>
        <w:t>,</w:t>
      </w:r>
      <w:r w:rsidR="00C33CC5">
        <w:rPr>
          <w:lang w:val="pt-PT"/>
        </w:rPr>
        <w:t xml:space="preserve"> “ foram nulos”</w:t>
      </w:r>
      <w:r w:rsidR="00356775">
        <w:rPr>
          <w:lang w:val="pt-PT"/>
        </w:rPr>
        <w:t>)</w:t>
      </w:r>
    </w:p>
    <w:p w14:paraId="13777DBF" w14:textId="0AD5337B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>L20 [Terminar]</w:t>
      </w:r>
    </w:p>
    <w:p w14:paraId="30249A2D" w14:textId="09C3FC40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ab/>
        <w:t>EXIT</w:t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921"/>
        <w:gridCol w:w="879"/>
        <w:gridCol w:w="1018"/>
        <w:gridCol w:w="1016"/>
        <w:gridCol w:w="1186"/>
        <w:gridCol w:w="891"/>
        <w:gridCol w:w="896"/>
        <w:gridCol w:w="998"/>
        <w:gridCol w:w="1036"/>
      </w:tblGrid>
      <w:tr w:rsidR="00C33CC5" w14:paraId="469B97C3" w14:textId="77777777" w:rsidTr="00C3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35FC5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761D8930" w14:textId="4E67FA9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79" w:type="dxa"/>
          </w:tcPr>
          <w:p w14:paraId="79B2A248" w14:textId="135FF249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18" w:type="dxa"/>
          </w:tcPr>
          <w:p w14:paraId="6624E781" w14:textId="69C65B8A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X</w:t>
            </w:r>
          </w:p>
        </w:tc>
        <w:tc>
          <w:tcPr>
            <w:tcW w:w="1016" w:type="dxa"/>
          </w:tcPr>
          <w:p w14:paraId="30D21D73" w14:textId="2B6642FC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Z</w:t>
            </w:r>
          </w:p>
        </w:tc>
        <w:tc>
          <w:tcPr>
            <w:tcW w:w="1186" w:type="dxa"/>
          </w:tcPr>
          <w:p w14:paraId="07C0999A" w14:textId="2A4971C8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NULL</w:t>
            </w:r>
          </w:p>
        </w:tc>
        <w:tc>
          <w:tcPr>
            <w:tcW w:w="891" w:type="dxa"/>
          </w:tcPr>
          <w:p w14:paraId="02D14DBD" w14:textId="5E9ED6E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  <w:tc>
          <w:tcPr>
            <w:tcW w:w="896" w:type="dxa"/>
          </w:tcPr>
          <w:p w14:paraId="32A00641" w14:textId="0EA64BAF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998" w:type="dxa"/>
          </w:tcPr>
          <w:p w14:paraId="401CC71A" w14:textId="43F41357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O</w:t>
            </w:r>
          </w:p>
        </w:tc>
        <w:tc>
          <w:tcPr>
            <w:tcW w:w="1036" w:type="dxa"/>
          </w:tcPr>
          <w:p w14:paraId="2B0F18F9" w14:textId="5547CE84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IVENS</w:t>
            </w:r>
          </w:p>
        </w:tc>
      </w:tr>
      <w:tr w:rsidR="00C33CC5" w14:paraId="7A07EDC4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A19DED8" w14:textId="6C2E6FBC" w:rsidR="00C33CC5" w:rsidRDefault="00C33CC5" w:rsidP="00414AA7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921" w:type="dxa"/>
          </w:tcPr>
          <w:p w14:paraId="2D86D77E" w14:textId="1F27A1B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879" w:type="dxa"/>
          </w:tcPr>
          <w:p w14:paraId="48D260F1" w14:textId="62DE899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8" w:type="dxa"/>
          </w:tcPr>
          <w:p w14:paraId="2905BA24" w14:textId="21F56BF5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5BC2C7D9" w14:textId="0D247E4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86" w:type="dxa"/>
          </w:tcPr>
          <w:p w14:paraId="5A79C8B1" w14:textId="57EEE26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0D15079E" w14:textId="6918356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AD1FFA7" w14:textId="2E4808D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98" w:type="dxa"/>
          </w:tcPr>
          <w:p w14:paraId="65499FE7" w14:textId="6EB1F6BE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4885308" w14:textId="2D74FD3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39402662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397317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4000E8A3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0A53197" w14:textId="0E50A8F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8" w:type="dxa"/>
          </w:tcPr>
          <w:p w14:paraId="7DE9804A" w14:textId="5F3B6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01EB973D" w14:textId="4C0D8DF6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4615B87B" w14:textId="026FB48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4A531ECD" w14:textId="60C5B63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1D18054" w14:textId="1C8890E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D34F8E6" w14:textId="3C53D9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443D5610" w14:textId="7C228C6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2F7B706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D0D5E4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34E5FE57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94542" w14:textId="686D429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8" w:type="dxa"/>
          </w:tcPr>
          <w:p w14:paraId="765B2CE3" w14:textId="05A34A2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22D60624" w14:textId="3F0BEF3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7B6485B" w14:textId="126D5A3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7028427" w14:textId="1BED2BB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6" w:type="dxa"/>
          </w:tcPr>
          <w:p w14:paraId="3694B5BE" w14:textId="3E2CA5F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20D1152" w14:textId="7894304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D</w:t>
            </w:r>
          </w:p>
        </w:tc>
        <w:tc>
          <w:tcPr>
            <w:tcW w:w="1036" w:type="dxa"/>
          </w:tcPr>
          <w:p w14:paraId="4A5E1B5B" w14:textId="3FD6C5F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4218FC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4354E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1C1FBE38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F1AA7" w14:textId="0376321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8" w:type="dxa"/>
          </w:tcPr>
          <w:p w14:paraId="08D131D4" w14:textId="645F7F5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6" w:type="dxa"/>
          </w:tcPr>
          <w:p w14:paraId="5C71506E" w14:textId="47E59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2277191" w14:textId="082B9CA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3E3C86D7" w14:textId="431FB6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6" w:type="dxa"/>
          </w:tcPr>
          <w:p w14:paraId="330DC4AB" w14:textId="51E8EF9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323EA771" w14:textId="680C56C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8AA734B" w14:textId="547052E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004DA38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6951D6E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196ECE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6AFF7B1" w14:textId="42A0CD0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8" w:type="dxa"/>
          </w:tcPr>
          <w:p w14:paraId="160A97D6" w14:textId="3EA63F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6" w:type="dxa"/>
          </w:tcPr>
          <w:p w14:paraId="2F6F9847" w14:textId="4D82E6E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6731AF39" w14:textId="0C263A0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81C1494" w14:textId="130CB4E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684E6574" w14:textId="703B75E6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2296FE5D" w14:textId="3C6AD60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15A90CDB" w14:textId="742A71A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695506D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87F23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3644FAC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207728D" w14:textId="2DE6A9D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18" w:type="dxa"/>
          </w:tcPr>
          <w:p w14:paraId="5A514EFA" w14:textId="0AED181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7C4FB052" w14:textId="31E1420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182C4263" w14:textId="318D7D6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4FB8888" w14:textId="69842A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70B1CEED" w14:textId="3426E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705C4E4F" w14:textId="69A0D4E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035226A" w14:textId="1B577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6E2EC40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3B219D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C8570D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0A40DF3C" w14:textId="050F43B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18" w:type="dxa"/>
          </w:tcPr>
          <w:p w14:paraId="56466B54" w14:textId="44C3030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66904829" w14:textId="29ADCD2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482D3425" w14:textId="1C0FD3B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093654D3" w14:textId="0E6424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0460CCEA" w14:textId="5430B2A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10A1F192" w14:textId="5A149B60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2FBD293C" w14:textId="05211C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2E3867AE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627455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515ADFA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7B35A598" w14:textId="35A5F224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18" w:type="dxa"/>
          </w:tcPr>
          <w:p w14:paraId="0BC04C81" w14:textId="0857EC0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6B43ADED" w14:textId="0BA4DC4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1E745EBA" w14:textId="263A1F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162C256" w14:textId="32E77CA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74C642FE" w14:textId="6B4347D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98" w:type="dxa"/>
          </w:tcPr>
          <w:p w14:paraId="7504FDE3" w14:textId="63999C9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B8CD1CB" w14:textId="625D8A8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4E943FDB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48190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CF53753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5DB83EB" w14:textId="3A47121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18" w:type="dxa"/>
          </w:tcPr>
          <w:p w14:paraId="565848D0" w14:textId="3005884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13EE2F5A" w14:textId="4EA3CB6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339B56BA" w14:textId="1EE0BD6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1" w:type="dxa"/>
          </w:tcPr>
          <w:p w14:paraId="695AFEE6" w14:textId="75A6770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62F1BBE2" w14:textId="0F28481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6EC1B061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6" w:type="dxa"/>
          </w:tcPr>
          <w:p w14:paraId="17986CEE" w14:textId="3999208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2F383653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8E8A716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05EBE41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32D9C48" w14:textId="5D5A03B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8" w:type="dxa"/>
          </w:tcPr>
          <w:p w14:paraId="4DB56D20" w14:textId="62996C1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4428303B" w14:textId="7CBF74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54CF13DC" w14:textId="14313BF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1" w:type="dxa"/>
          </w:tcPr>
          <w:p w14:paraId="2739C341" w14:textId="0E31F9C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896" w:type="dxa"/>
          </w:tcPr>
          <w:p w14:paraId="6E045067" w14:textId="176288B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368D7DAC" w14:textId="171880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Y</w:t>
            </w:r>
          </w:p>
        </w:tc>
        <w:tc>
          <w:tcPr>
            <w:tcW w:w="1036" w:type="dxa"/>
          </w:tcPr>
          <w:p w14:paraId="6D1B0BDE" w14:textId="4280FA8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64EDAD7D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D2C32F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 w:val="restart"/>
          </w:tcPr>
          <w:p w14:paraId="60CC1D69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lista que ganhou foi a lista X com 5 votos.</w:t>
            </w:r>
          </w:p>
          <w:p w14:paraId="2E281C69" w14:textId="77777777" w:rsidR="0002432C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otaram 10 alunos, sendo 5 alunos do ensino básico e 5 alunos do ensino secundário; </w:t>
            </w:r>
          </w:p>
          <w:p w14:paraId="5CA8C1E8" w14:textId="216155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ses votos 3 foram nulos</w:t>
            </w:r>
          </w:p>
        </w:tc>
      </w:tr>
      <w:tr w:rsidR="00C33CC5" w14:paraId="0F2FCCD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2FBF9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67ADBCC5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33CC5" w14:paraId="793C544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5B08F11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216D4D5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EB0E2DD" w14:textId="5791E8B9" w:rsidR="00C33CC5" w:rsidRDefault="0002432C" w:rsidP="0002432C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LEITURAS</w:t>
      </w:r>
    </w:p>
    <w:p w14:paraId="4358DC03" w14:textId="42FD2EF7" w:rsidR="0002432C" w:rsidRDefault="0002432C" w:rsidP="0002432C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05FF8556" w14:textId="71BC0B88" w:rsidR="0002432C" w:rsidRPr="007644D7" w:rsidRDefault="0002432C" w:rsidP="0002432C">
      <w:pPr>
        <w:ind w:firstLine="540"/>
      </w:pPr>
      <w:r w:rsidRPr="007644D7">
        <w:t>L10 [</w:t>
      </w:r>
      <w:proofErr w:type="spellStart"/>
      <w:r w:rsidRPr="007644D7">
        <w:t>Tudo</w:t>
      </w:r>
      <w:proofErr w:type="spellEnd"/>
      <w:r w:rsidRPr="007644D7">
        <w:t>]</w:t>
      </w:r>
    </w:p>
    <w:p w14:paraId="75F37620" w14:textId="578FF911" w:rsidR="00CD29DB" w:rsidRDefault="00CD29DB" w:rsidP="0002432C">
      <w:pPr>
        <w:ind w:firstLine="540"/>
      </w:pPr>
      <w:r w:rsidRPr="007644D7">
        <w:tab/>
      </w:r>
      <w:r w:rsidRPr="00CD29DB">
        <w:t>MAX</w:t>
      </w:r>
      <w:r>
        <w:t xml:space="preserve"> </w:t>
      </w:r>
      <w:r>
        <w:sym w:font="Wingdings" w:char="F0DF"/>
      </w:r>
      <w:r>
        <w:t xml:space="preserve"> 0</w:t>
      </w:r>
    </w:p>
    <w:p w14:paraId="4952F384" w14:textId="0DF979FD" w:rsidR="00CD29DB" w:rsidRPr="00CD29DB" w:rsidRDefault="00CD29DB" w:rsidP="0002432C">
      <w:pPr>
        <w:ind w:firstLine="540"/>
      </w:pPr>
      <w:r>
        <w:tab/>
        <w:t xml:space="preserve">MMONTH </w:t>
      </w:r>
      <w:r>
        <w:sym w:font="Wingdings" w:char="F0DF"/>
      </w:r>
      <w:r>
        <w:t xml:space="preserve"> 0</w:t>
      </w:r>
    </w:p>
    <w:p w14:paraId="0166A6BA" w14:textId="34220C68" w:rsidR="0002432C" w:rsidRDefault="0002432C" w:rsidP="0002432C">
      <w:pPr>
        <w:ind w:firstLine="540"/>
      </w:pPr>
      <w:r w:rsidRPr="00CD29DB">
        <w:tab/>
        <w:t xml:space="preserve">DO </w:t>
      </w:r>
      <w:r w:rsidR="00954831">
        <w:t xml:space="preserve">FOR </w:t>
      </w:r>
      <w:r w:rsidRPr="00CD29DB">
        <w:t>M = 1</w:t>
      </w:r>
      <w:r w:rsidR="00954831">
        <w:t>0 TO 12</w:t>
      </w:r>
    </w:p>
    <w:p w14:paraId="51FA95EE" w14:textId="6959F931" w:rsidR="0002432C" w:rsidRPr="007644D7" w:rsidRDefault="0002432C" w:rsidP="0002432C">
      <w:pPr>
        <w:ind w:firstLine="540"/>
        <w:rPr>
          <w:lang w:val="pt-PT"/>
        </w:rPr>
      </w:pPr>
      <w:r w:rsidRPr="004A5A1D">
        <w:tab/>
      </w:r>
      <w:r w:rsidRPr="004A5A1D">
        <w:tab/>
      </w:r>
      <w:r w:rsidRPr="007644D7">
        <w:rPr>
          <w:lang w:val="pt-PT"/>
        </w:rPr>
        <w:t>MAX</w:t>
      </w:r>
      <w:r w:rsidR="00CD29DB" w:rsidRPr="007644D7">
        <w:rPr>
          <w:lang w:val="pt-PT"/>
        </w:rPr>
        <w:t>M</w:t>
      </w:r>
      <w:r w:rsidRPr="007644D7">
        <w:rPr>
          <w:lang w:val="pt-PT"/>
        </w:rPr>
        <w:t xml:space="preserve"> </w:t>
      </w:r>
      <w:r w:rsidRPr="0002432C">
        <w:rPr>
          <w:lang w:val="pt-PT"/>
        </w:rPr>
        <w:sym w:font="Wingdings" w:char="F0DF"/>
      </w:r>
      <w:r w:rsidRPr="007644D7">
        <w:rPr>
          <w:lang w:val="pt-PT"/>
        </w:rPr>
        <w:t xml:space="preserve"> 0</w:t>
      </w:r>
    </w:p>
    <w:p w14:paraId="3BB9C968" w14:textId="5E8A8E84" w:rsidR="00CD29DB" w:rsidRDefault="00CD29DB" w:rsidP="0002432C">
      <w:pPr>
        <w:ind w:firstLine="540"/>
        <w:rPr>
          <w:lang w:val="pt-PT"/>
        </w:rPr>
      </w:pPr>
      <w:r w:rsidRPr="007644D7">
        <w:rPr>
          <w:lang w:val="pt-PT"/>
        </w:rPr>
        <w:tab/>
      </w:r>
      <w:r w:rsidRPr="007644D7">
        <w:rPr>
          <w:lang w:val="pt-PT"/>
        </w:rPr>
        <w:tab/>
      </w:r>
      <w:r>
        <w:rPr>
          <w:lang w:val="pt-PT"/>
        </w:rPr>
        <w:t xml:space="preserve">MAXNOME </w:t>
      </w:r>
      <w:r w:rsidRPr="00CD29DB">
        <w:rPr>
          <w:lang w:val="pt-PT"/>
        </w:rPr>
        <w:sym w:font="Wingdings" w:char="F0DF"/>
      </w:r>
      <w:r>
        <w:rPr>
          <w:lang w:val="pt-PT"/>
        </w:rPr>
        <w:t xml:space="preserve"> “”</w:t>
      </w:r>
    </w:p>
    <w:p w14:paraId="5EC0A837" w14:textId="121764B7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DO </w:t>
      </w:r>
      <w:r w:rsidR="00954831">
        <w:rPr>
          <w:lang w:val="pt-PT"/>
        </w:rPr>
        <w:t>FOR N = 1 TO 28</w:t>
      </w:r>
    </w:p>
    <w:p w14:paraId="249DE438" w14:textId="7914A946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proofErr w:type="gramStart"/>
      <w:r>
        <w:rPr>
          <w:lang w:val="pt-PT"/>
        </w:rPr>
        <w:t>READ(</w:t>
      </w:r>
      <w:proofErr w:type="gramEnd"/>
      <w:r>
        <w:rPr>
          <w:lang w:val="pt-PT"/>
        </w:rPr>
        <w:t>NOME, LEITURAS)</w:t>
      </w:r>
    </w:p>
    <w:p w14:paraId="28AED705" w14:textId="7CF0BF4C" w:rsidR="00CD29DB" w:rsidRDefault="00CD29DB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IF LEITURAS &gt; MAX</w:t>
      </w:r>
      <w:r w:rsidR="00451E6D">
        <w:rPr>
          <w:lang w:val="pt-PT"/>
        </w:rPr>
        <w:t>M</w:t>
      </w:r>
    </w:p>
    <w:p w14:paraId="69CFD1DD" w14:textId="01CFA0D1" w:rsidR="00CD29DB" w:rsidRPr="007D1494" w:rsidRDefault="00CD29DB" w:rsidP="00CD29DB">
      <w:pPr>
        <w:tabs>
          <w:tab w:val="bar" w:pos="2808"/>
        </w:tabs>
        <w:ind w:firstLine="547"/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7D1494">
        <w:t>THEN</w:t>
      </w:r>
      <w:r w:rsidRPr="007D1494">
        <w:tab/>
        <w:t xml:space="preserve">MAXM </w:t>
      </w:r>
      <w:r w:rsidRPr="00CD29DB">
        <w:rPr>
          <w:lang w:val="pt-PT"/>
        </w:rPr>
        <w:sym w:font="Wingdings" w:char="F0DF"/>
      </w:r>
      <w:r w:rsidRPr="007D1494">
        <w:t xml:space="preserve"> LEITURAS</w:t>
      </w:r>
    </w:p>
    <w:p w14:paraId="155918E4" w14:textId="399BBDB5" w:rsidR="00CD29DB" w:rsidRPr="007D1494" w:rsidRDefault="00CD29DB" w:rsidP="00CD29DB">
      <w:pPr>
        <w:tabs>
          <w:tab w:val="bar" w:pos="2808"/>
        </w:tabs>
        <w:ind w:firstLine="547"/>
      </w:pPr>
      <w:r w:rsidRPr="007D1494">
        <w:tab/>
      </w:r>
      <w:r w:rsidRPr="007D1494">
        <w:tab/>
      </w:r>
      <w:r w:rsidRPr="007D1494">
        <w:tab/>
      </w:r>
      <w:r w:rsidRPr="007D1494">
        <w:tab/>
        <w:t xml:space="preserve">MAXNOME </w:t>
      </w:r>
      <w:r w:rsidRPr="00CD29DB">
        <w:rPr>
          <w:lang w:val="pt-PT"/>
        </w:rPr>
        <w:sym w:font="Wingdings" w:char="F0DF"/>
      </w:r>
      <w:r w:rsidRPr="007D1494">
        <w:t xml:space="preserve"> NOME</w:t>
      </w:r>
    </w:p>
    <w:p w14:paraId="0440B623" w14:textId="2325EB99" w:rsidR="00CD29DB" w:rsidRPr="00CD29DB" w:rsidRDefault="00CD29DB" w:rsidP="00CD29DB">
      <w:pPr>
        <w:ind w:firstLine="540"/>
      </w:pPr>
      <w:r w:rsidRPr="007D1494">
        <w:tab/>
      </w:r>
      <w:r w:rsidRPr="007D1494">
        <w:tab/>
      </w:r>
      <w:r w:rsidRPr="00CD29DB">
        <w:t>IF MAXM &gt; MAX</w:t>
      </w:r>
    </w:p>
    <w:p w14:paraId="4198028E" w14:textId="4A061DDD" w:rsidR="00CD29DB" w:rsidRDefault="00CD29DB" w:rsidP="00CD29DB">
      <w:pPr>
        <w:tabs>
          <w:tab w:val="bar" w:pos="2088"/>
        </w:tabs>
        <w:ind w:firstLine="547"/>
      </w:pPr>
      <w:r w:rsidRPr="00CD29DB">
        <w:tab/>
      </w:r>
      <w:r w:rsidRPr="00CD29DB">
        <w:tab/>
        <w:t>THEN</w:t>
      </w:r>
      <w:r w:rsidRPr="00CD29DB">
        <w:tab/>
        <w:t xml:space="preserve">MAX </w:t>
      </w:r>
      <w:r w:rsidRPr="00CD29DB">
        <w:rPr>
          <w:lang w:val="pt-PT"/>
        </w:rPr>
        <w:sym w:font="Wingdings" w:char="F0DF"/>
      </w:r>
      <w:r w:rsidRPr="00CD29DB">
        <w:t xml:space="preserve"> MAXM</w:t>
      </w:r>
    </w:p>
    <w:p w14:paraId="67B4913B" w14:textId="1A9795E5" w:rsidR="00CD29DB" w:rsidRPr="00CD29DB" w:rsidRDefault="00CD29DB" w:rsidP="00CD29DB">
      <w:pPr>
        <w:tabs>
          <w:tab w:val="bar" w:pos="2088"/>
        </w:tabs>
        <w:ind w:firstLine="547"/>
        <w:rPr>
          <w:lang w:val="pt-PT"/>
        </w:rPr>
      </w:pPr>
      <w:r>
        <w:tab/>
      </w:r>
      <w:r>
        <w:tab/>
      </w:r>
      <w:r>
        <w:tab/>
      </w:r>
      <w:r w:rsidRPr="00CD29DB">
        <w:rPr>
          <w:lang w:val="pt-PT"/>
        </w:rPr>
        <w:t xml:space="preserve">MMONTH </w:t>
      </w:r>
      <w:r>
        <w:sym w:font="Wingdings" w:char="F0DF"/>
      </w:r>
      <w:r w:rsidRPr="00CD29DB">
        <w:rPr>
          <w:lang w:val="pt-PT"/>
        </w:rPr>
        <w:t xml:space="preserve">  M</w:t>
      </w:r>
    </w:p>
    <w:p w14:paraId="3BA7B63B" w14:textId="10BAE7A0" w:rsidR="00CD29DB" w:rsidRDefault="00CD29DB" w:rsidP="00CD29DB">
      <w:pPr>
        <w:ind w:firstLine="547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proofErr w:type="gramStart"/>
      <w:r w:rsidRPr="00CD29DB">
        <w:rPr>
          <w:lang w:val="pt-PT"/>
        </w:rPr>
        <w:t>PRINT(</w:t>
      </w:r>
      <w:proofErr w:type="gramEnd"/>
      <w:r w:rsidRPr="00CD29DB">
        <w:rPr>
          <w:lang w:val="pt-PT"/>
        </w:rPr>
        <w:t>“O aluno que leu mais foi o/a”</w:t>
      </w:r>
      <w:r>
        <w:rPr>
          <w:lang w:val="pt-PT"/>
        </w:rPr>
        <w:t>,</w:t>
      </w:r>
      <w:r w:rsidRPr="00CD29DB">
        <w:rPr>
          <w:lang w:val="pt-PT"/>
        </w:rPr>
        <w:t xml:space="preserve"> MAXNOME</w:t>
      </w:r>
      <w:r>
        <w:rPr>
          <w:lang w:val="pt-PT"/>
        </w:rPr>
        <w:t>,</w:t>
      </w:r>
      <w:r w:rsidRPr="00CD29DB">
        <w:rPr>
          <w:lang w:val="pt-PT"/>
        </w:rPr>
        <w:t xml:space="preserve"> “ e leu “</w:t>
      </w:r>
      <w:r>
        <w:rPr>
          <w:lang w:val="pt-PT"/>
        </w:rPr>
        <w:t>,</w:t>
      </w:r>
      <w:r w:rsidRPr="00CD29DB">
        <w:rPr>
          <w:lang w:val="pt-PT"/>
        </w:rPr>
        <w:t xml:space="preserve"> MAX</w:t>
      </w:r>
      <w:r>
        <w:rPr>
          <w:lang w:val="pt-PT"/>
        </w:rPr>
        <w:t>M, “ livros.”</w:t>
      </w:r>
      <w:r w:rsidRPr="00CD29DB">
        <w:rPr>
          <w:lang w:val="pt-PT"/>
        </w:rPr>
        <w:t>)</w:t>
      </w:r>
    </w:p>
    <w:p w14:paraId="16F89AF1" w14:textId="75C847F1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PRINT(</w:t>
      </w:r>
      <w:proofErr w:type="gramEnd"/>
      <w:r>
        <w:rPr>
          <w:lang w:val="pt-PT"/>
        </w:rPr>
        <w:t xml:space="preserve">“No mês “, </w:t>
      </w:r>
      <w:r w:rsidRPr="00CD29DB">
        <w:rPr>
          <w:lang w:val="pt-PT"/>
        </w:rPr>
        <w:t>MMONTH</w:t>
      </w:r>
      <w:r>
        <w:rPr>
          <w:lang w:val="pt-PT"/>
        </w:rPr>
        <w:t>, “ leu-se no máximo ”, MAX, “  livros num mês por um aluno”)</w:t>
      </w:r>
    </w:p>
    <w:p w14:paraId="0AD5D001" w14:textId="32B52E8E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>L20 [Terminar]</w:t>
      </w:r>
    </w:p>
    <w:p w14:paraId="6BC7C118" w14:textId="39A44E8A" w:rsidR="00CD29DB" w:rsidRP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  <w:t>EXIT</w:t>
      </w:r>
    </w:p>
    <w:p w14:paraId="7ADE82AD" w14:textId="3D30B556" w:rsidR="0002432C" w:rsidRPr="00CD29DB" w:rsidRDefault="0002432C" w:rsidP="0002432C">
      <w:pPr>
        <w:ind w:firstLine="540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r w:rsidRPr="00CD29DB">
        <w:rPr>
          <w:lang w:val="pt-PT"/>
        </w:rPr>
        <w:tab/>
        <w:t xml:space="preserve"> </w:t>
      </w:r>
    </w:p>
    <w:p w14:paraId="1399D3B5" w14:textId="0BEB6F18" w:rsidR="00F7606E" w:rsidRDefault="00F7606E">
      <w:pPr>
        <w:rPr>
          <w:lang w:val="pt-PT"/>
        </w:rPr>
      </w:pPr>
      <w:r>
        <w:rPr>
          <w:lang w:val="pt-PT"/>
        </w:rPr>
        <w:br w:type="page"/>
      </w:r>
    </w:p>
    <w:p w14:paraId="6211AB2E" w14:textId="3A400722" w:rsidR="0002432C" w:rsidRDefault="00CC1B8A" w:rsidP="00CC1B8A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RIFAS</w:t>
      </w:r>
    </w:p>
    <w:p w14:paraId="50588C12" w14:textId="70026647" w:rsidR="00CC1B8A" w:rsidRDefault="00CC1B8A" w:rsidP="00CC1B8A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271AA688" w14:textId="57510662" w:rsidR="00CC1B8A" w:rsidRDefault="00CC1B8A" w:rsidP="00CC1B8A">
      <w:pPr>
        <w:ind w:firstLine="540"/>
        <w:rPr>
          <w:lang w:val="pt-PT"/>
        </w:rPr>
      </w:pPr>
      <w:r>
        <w:rPr>
          <w:lang w:val="pt-PT"/>
        </w:rPr>
        <w:t>R10 [Tudo]</w:t>
      </w:r>
    </w:p>
    <w:p w14:paraId="5A6ECE11" w14:textId="736B5F00" w:rsidR="00CC1B8A" w:rsidRPr="004A5A1D" w:rsidRDefault="00CC1B8A" w:rsidP="00CC1B8A">
      <w:pPr>
        <w:ind w:firstLine="540"/>
        <w:rPr>
          <w:lang w:val="pt-PT"/>
        </w:rPr>
      </w:pPr>
      <w:r>
        <w:rPr>
          <w:lang w:val="pt-PT"/>
        </w:rPr>
        <w:tab/>
      </w:r>
      <w:r w:rsidRPr="004A5A1D">
        <w:rPr>
          <w:lang w:val="pt-PT"/>
        </w:rPr>
        <w:t xml:space="preserve">MAX </w:t>
      </w:r>
      <w:r>
        <w:sym w:font="Wingdings" w:char="F0DF"/>
      </w:r>
      <w:r w:rsidRPr="004A5A1D">
        <w:rPr>
          <w:lang w:val="pt-PT"/>
        </w:rPr>
        <w:t xml:space="preserve"> 0</w:t>
      </w:r>
    </w:p>
    <w:p w14:paraId="7928829A" w14:textId="7DC4E785" w:rsidR="00CC1B8A" w:rsidRPr="004A5A1D" w:rsidRDefault="00CC1B8A" w:rsidP="00CC1B8A">
      <w:pPr>
        <w:ind w:firstLine="540"/>
        <w:rPr>
          <w:lang w:val="pt-PT"/>
        </w:rPr>
      </w:pPr>
      <w:r w:rsidRPr="004A5A1D">
        <w:rPr>
          <w:lang w:val="pt-PT"/>
        </w:rPr>
        <w:tab/>
        <w:t xml:space="preserve">MAXNAME </w:t>
      </w:r>
      <w:r>
        <w:sym w:font="Wingdings" w:char="F0DF"/>
      </w:r>
      <w:r w:rsidRPr="004A5A1D">
        <w:rPr>
          <w:lang w:val="pt-PT"/>
        </w:rPr>
        <w:t xml:space="preserve"> “”</w:t>
      </w:r>
    </w:p>
    <w:p w14:paraId="4D152E43" w14:textId="5D253458" w:rsidR="00CC1B8A" w:rsidRPr="004A5A1D" w:rsidRDefault="00CC1B8A" w:rsidP="00CC1B8A">
      <w:pPr>
        <w:ind w:firstLine="540"/>
        <w:rPr>
          <w:lang w:val="pt-PT"/>
        </w:rPr>
      </w:pPr>
      <w:r w:rsidRPr="004A5A1D">
        <w:rPr>
          <w:lang w:val="pt-PT"/>
        </w:rPr>
        <w:tab/>
        <w:t xml:space="preserve">N </w:t>
      </w:r>
      <w:r>
        <w:sym w:font="Wingdings" w:char="F0DF"/>
      </w:r>
      <w:r w:rsidRPr="004A5A1D">
        <w:rPr>
          <w:lang w:val="pt-PT"/>
        </w:rPr>
        <w:t xml:space="preserve"> 0</w:t>
      </w:r>
    </w:p>
    <w:p w14:paraId="7756064E" w14:textId="36C2A0C7" w:rsidR="00CC1B8A" w:rsidRPr="00CC1B8A" w:rsidRDefault="00CC1B8A" w:rsidP="00CC1B8A">
      <w:pPr>
        <w:ind w:firstLine="540"/>
      </w:pPr>
      <w:r w:rsidRPr="004A5A1D">
        <w:rPr>
          <w:lang w:val="pt-PT"/>
        </w:rPr>
        <w:tab/>
      </w:r>
      <w:r>
        <w:t xml:space="preserve">SOLD </w:t>
      </w:r>
      <w:r>
        <w:sym w:font="Wingdings" w:char="F0DF"/>
      </w:r>
      <w:r>
        <w:t xml:space="preserve"> 0</w:t>
      </w:r>
    </w:p>
    <w:p w14:paraId="13491A75" w14:textId="017A142B" w:rsidR="00CC1B8A" w:rsidRDefault="00CC1B8A" w:rsidP="00CC1B8A">
      <w:pPr>
        <w:ind w:firstLine="540"/>
      </w:pPr>
      <w:r w:rsidRPr="00CC1B8A">
        <w:tab/>
        <w:t>DO WHILE SOLD &lt; 1000</w:t>
      </w:r>
    </w:p>
    <w:p w14:paraId="142B5538" w14:textId="5AC2E28D" w:rsidR="00CC1B8A" w:rsidRPr="00CC1B8A" w:rsidRDefault="00CC1B8A" w:rsidP="00CC1B8A">
      <w:pPr>
        <w:ind w:firstLine="540"/>
      </w:pPr>
      <w:r>
        <w:tab/>
      </w:r>
      <w:r>
        <w:tab/>
      </w:r>
      <w:proofErr w:type="gramStart"/>
      <w:r>
        <w:t>PRINT(</w:t>
      </w:r>
      <w:proofErr w:type="gramEnd"/>
      <w:r>
        <w:t>“</w:t>
      </w:r>
      <w:proofErr w:type="spellStart"/>
      <w:r>
        <w:t>Faltam</w:t>
      </w:r>
      <w:proofErr w:type="spellEnd"/>
      <w:r>
        <w:t xml:space="preserve"> ”, 1000 – SOLD, “ </w:t>
      </w:r>
      <w:proofErr w:type="spellStart"/>
      <w:r>
        <w:t>rifas</w:t>
      </w:r>
      <w:proofErr w:type="spellEnd"/>
      <w:r>
        <w:t>”)</w:t>
      </w:r>
    </w:p>
    <w:p w14:paraId="09609E30" w14:textId="43645A09" w:rsidR="00CC1B8A" w:rsidRDefault="00CC1B8A" w:rsidP="00CC1B8A">
      <w:pPr>
        <w:ind w:firstLine="540"/>
      </w:pPr>
      <w:r w:rsidRPr="00CC1B8A">
        <w:tab/>
      </w:r>
      <w:r w:rsidRPr="00CC1B8A">
        <w:tab/>
      </w:r>
      <w:proofErr w:type="gramStart"/>
      <w:r w:rsidRPr="00CC1B8A">
        <w:t>READ(</w:t>
      </w:r>
      <w:proofErr w:type="gramEnd"/>
      <w:r w:rsidRPr="00CC1B8A">
        <w:t>NOME, TEL, NUM)</w:t>
      </w:r>
    </w:p>
    <w:p w14:paraId="7BDEEFBF" w14:textId="6DF18B65" w:rsidR="00CC1B8A" w:rsidRDefault="00CC1B8A" w:rsidP="00CC1B8A">
      <w:pPr>
        <w:ind w:firstLine="540"/>
      </w:pPr>
      <w:r>
        <w:tab/>
      </w:r>
      <w:r>
        <w:tab/>
        <w:t>IF SOLD + NUM &gt; 1000</w:t>
      </w:r>
    </w:p>
    <w:p w14:paraId="667D9681" w14:textId="4F0EEEAB" w:rsidR="00CC1B8A" w:rsidRPr="00CC1B8A" w:rsidRDefault="00CC1B8A" w:rsidP="00AF0300">
      <w:pPr>
        <w:tabs>
          <w:tab w:val="bar" w:pos="2088"/>
        </w:tabs>
        <w:ind w:firstLine="547"/>
      </w:pPr>
      <w:r>
        <w:tab/>
      </w:r>
      <w:r>
        <w:tab/>
        <w:t>THEN</w:t>
      </w:r>
      <w:r>
        <w:tab/>
      </w:r>
      <w:r w:rsidR="00AF0300">
        <w:t xml:space="preserve">NUM </w:t>
      </w:r>
      <w:r w:rsidR="00AF0300">
        <w:sym w:font="Wingdings" w:char="F0DF"/>
      </w:r>
      <w:r w:rsidR="00AF0300">
        <w:t xml:space="preserve"> 1000 - SOLD</w:t>
      </w:r>
    </w:p>
    <w:p w14:paraId="455E666A" w14:textId="736435DE" w:rsidR="00CC1B8A" w:rsidRDefault="00CC1B8A" w:rsidP="00CC1B8A">
      <w:pPr>
        <w:ind w:firstLine="360"/>
      </w:pPr>
      <w:r>
        <w:tab/>
      </w:r>
      <w:r>
        <w:tab/>
        <w:t xml:space="preserve">SOLD </w:t>
      </w:r>
      <w:r>
        <w:sym w:font="Wingdings" w:char="F0DF"/>
      </w:r>
      <w:r>
        <w:t xml:space="preserve"> </w:t>
      </w:r>
      <w:proofErr w:type="spellStart"/>
      <w:r>
        <w:t>SOLD</w:t>
      </w:r>
      <w:proofErr w:type="spellEnd"/>
      <w:r>
        <w:t xml:space="preserve"> + NUM</w:t>
      </w:r>
    </w:p>
    <w:p w14:paraId="6673706B" w14:textId="224E3635" w:rsidR="00CC1B8A" w:rsidRDefault="00CC1B8A" w:rsidP="00CC1B8A">
      <w:pPr>
        <w:ind w:firstLine="360"/>
      </w:pPr>
      <w:r>
        <w:tab/>
      </w:r>
      <w:r>
        <w:tab/>
        <w:t>IF NUM &gt; MAX</w:t>
      </w:r>
    </w:p>
    <w:p w14:paraId="2D824FD8" w14:textId="2CDE1196" w:rsidR="00CC1B8A" w:rsidRDefault="00CC1B8A" w:rsidP="00CC1B8A">
      <w:pPr>
        <w:tabs>
          <w:tab w:val="bar" w:pos="2088"/>
        </w:tabs>
        <w:ind w:firstLine="360"/>
      </w:pPr>
      <w:r>
        <w:tab/>
      </w:r>
      <w:r>
        <w:tab/>
        <w:t>THEN</w:t>
      </w:r>
      <w:r>
        <w:tab/>
        <w:t xml:space="preserve">MAX </w:t>
      </w:r>
      <w:r>
        <w:sym w:font="Wingdings" w:char="F0DF"/>
      </w:r>
      <w:r>
        <w:t xml:space="preserve"> NUM</w:t>
      </w:r>
    </w:p>
    <w:p w14:paraId="5E556F2E" w14:textId="4D1EECCA" w:rsidR="00CC1B8A" w:rsidRPr="004A5A1D" w:rsidRDefault="00CC1B8A" w:rsidP="00CC1B8A">
      <w:pPr>
        <w:tabs>
          <w:tab w:val="bar" w:pos="2088"/>
        </w:tabs>
        <w:ind w:firstLine="360"/>
        <w:rPr>
          <w:lang w:val="pt-PT"/>
        </w:rPr>
      </w:pPr>
      <w:r>
        <w:tab/>
      </w:r>
      <w:r>
        <w:tab/>
      </w:r>
      <w:r>
        <w:tab/>
      </w:r>
      <w:r w:rsidRPr="004A5A1D">
        <w:rPr>
          <w:lang w:val="pt-PT"/>
        </w:rPr>
        <w:t xml:space="preserve">MAXNAME </w:t>
      </w:r>
      <w:r>
        <w:sym w:font="Wingdings" w:char="F0DF"/>
      </w:r>
      <w:r w:rsidRPr="004A5A1D">
        <w:rPr>
          <w:lang w:val="pt-PT"/>
        </w:rPr>
        <w:t xml:space="preserve"> NOM</w:t>
      </w:r>
      <w:r w:rsidR="00AF0300" w:rsidRPr="004A5A1D">
        <w:rPr>
          <w:lang w:val="pt-PT"/>
        </w:rPr>
        <w:t>E</w:t>
      </w:r>
    </w:p>
    <w:p w14:paraId="56F0DEF6" w14:textId="26D84E43" w:rsidR="00AF0300" w:rsidRPr="00AF0300" w:rsidRDefault="00AF0300" w:rsidP="00CC1B8A">
      <w:pPr>
        <w:ind w:firstLine="360"/>
        <w:rPr>
          <w:lang w:val="pt-PT"/>
        </w:rPr>
      </w:pPr>
      <w:r w:rsidRPr="004A5A1D">
        <w:rPr>
          <w:lang w:val="pt-PT"/>
        </w:rPr>
        <w:tab/>
      </w:r>
      <w:r w:rsidRPr="004A5A1D">
        <w:rPr>
          <w:lang w:val="pt-PT"/>
        </w:rPr>
        <w:tab/>
      </w:r>
      <w:r w:rsidRPr="00AF0300">
        <w:rPr>
          <w:lang w:val="pt-PT"/>
        </w:rPr>
        <w:t xml:space="preserve">N </w:t>
      </w:r>
      <w:r>
        <w:sym w:font="Wingdings" w:char="F0DF"/>
      </w:r>
      <w:r w:rsidRPr="00AF0300">
        <w:rPr>
          <w:lang w:val="pt-PT"/>
        </w:rPr>
        <w:t xml:space="preserve"> N + 1</w:t>
      </w:r>
      <w:r w:rsidR="00CC1B8A" w:rsidRPr="00AF0300">
        <w:rPr>
          <w:lang w:val="pt-PT"/>
        </w:rPr>
        <w:tab/>
      </w:r>
    </w:p>
    <w:p w14:paraId="383095CE" w14:textId="1F4602FF" w:rsidR="00CC1B8A" w:rsidRDefault="00AF0300" w:rsidP="00AF0300">
      <w:pPr>
        <w:ind w:firstLine="720"/>
        <w:rPr>
          <w:lang w:val="pt-PT"/>
        </w:rPr>
      </w:pPr>
      <w:proofErr w:type="gramStart"/>
      <w:r w:rsidRPr="00AF0300">
        <w:rPr>
          <w:lang w:val="pt-PT"/>
        </w:rPr>
        <w:t>PRINT(</w:t>
      </w:r>
      <w:proofErr w:type="gramEnd"/>
      <w:r w:rsidRPr="00AF0300">
        <w:rPr>
          <w:lang w:val="pt-PT"/>
        </w:rPr>
        <w:t>“O vencedor é: “, MAXNAME, “, tendo comprado “, MAX, “ ri</w:t>
      </w:r>
      <w:r>
        <w:rPr>
          <w:lang w:val="pt-PT"/>
        </w:rPr>
        <w:t>fas, em média vendeu-se ”, 1000 / N, “ rifas a uma pessoa.”</w:t>
      </w:r>
      <w:r w:rsidRPr="00AF0300">
        <w:rPr>
          <w:lang w:val="pt-PT"/>
        </w:rPr>
        <w:t>)</w:t>
      </w:r>
    </w:p>
    <w:p w14:paraId="19073218" w14:textId="63623851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>R20 [Terminar]</w:t>
      </w:r>
    </w:p>
    <w:p w14:paraId="4A175557" w14:textId="5B68BC30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ab/>
        <w:t>EXIT</w:t>
      </w:r>
    </w:p>
    <w:p w14:paraId="5C085793" w14:textId="47148FF3" w:rsidR="00AF0300" w:rsidRDefault="00AF0300" w:rsidP="00AF0300">
      <w:pPr>
        <w:ind w:firstLine="630"/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66"/>
        <w:gridCol w:w="1241"/>
        <w:gridCol w:w="1057"/>
        <w:gridCol w:w="1067"/>
        <w:gridCol w:w="1071"/>
        <w:gridCol w:w="1220"/>
        <w:gridCol w:w="1367"/>
      </w:tblGrid>
      <w:tr w:rsidR="00AF0300" w14:paraId="58215471" w14:textId="77777777" w:rsidTr="0095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1761E3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B711EB0" w14:textId="0EA87928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0DB2F419" w14:textId="532D961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57" w:type="dxa"/>
          </w:tcPr>
          <w:p w14:paraId="254B125D" w14:textId="16E4AE47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67" w:type="dxa"/>
          </w:tcPr>
          <w:p w14:paraId="4C0C44DD" w14:textId="56675EB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OLD</w:t>
            </w:r>
          </w:p>
        </w:tc>
        <w:tc>
          <w:tcPr>
            <w:tcW w:w="1071" w:type="dxa"/>
          </w:tcPr>
          <w:p w14:paraId="0DBAAC47" w14:textId="1331DEAA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220" w:type="dxa"/>
          </w:tcPr>
          <w:p w14:paraId="4D6FD90A" w14:textId="32324CA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</w:t>
            </w:r>
          </w:p>
        </w:tc>
        <w:tc>
          <w:tcPr>
            <w:tcW w:w="1367" w:type="dxa"/>
          </w:tcPr>
          <w:p w14:paraId="56E625C7" w14:textId="5127330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</w:t>
            </w:r>
          </w:p>
        </w:tc>
      </w:tr>
      <w:tr w:rsidR="00AF0300" w14:paraId="1A9A513D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1B157AF" w14:textId="72088B79" w:rsidR="00AF0300" w:rsidRDefault="00AF0300" w:rsidP="00AF0300">
            <w:pPr>
              <w:rPr>
                <w:lang w:val="pt-PT"/>
              </w:rPr>
            </w:pPr>
            <w:r>
              <w:rPr>
                <w:lang w:val="pt-PT"/>
              </w:rPr>
              <w:t>R10</w:t>
            </w:r>
          </w:p>
        </w:tc>
        <w:tc>
          <w:tcPr>
            <w:tcW w:w="1066" w:type="dxa"/>
          </w:tcPr>
          <w:p w14:paraId="5B7D85E0" w14:textId="4CDBA4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7985D024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7" w:type="dxa"/>
          </w:tcPr>
          <w:p w14:paraId="1D8EF941" w14:textId="2143CDC0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67" w:type="dxa"/>
          </w:tcPr>
          <w:p w14:paraId="10FCF5FA" w14:textId="4138F825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71" w:type="dxa"/>
          </w:tcPr>
          <w:p w14:paraId="5375369C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20" w:type="dxa"/>
          </w:tcPr>
          <w:p w14:paraId="52BCE0C1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67" w:type="dxa"/>
          </w:tcPr>
          <w:p w14:paraId="33071D09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F0300" w14:paraId="692BA48D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D2B5A1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732B0DE6" w14:textId="751EDE6A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241" w:type="dxa"/>
          </w:tcPr>
          <w:p w14:paraId="55C11495" w14:textId="46FE3211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057" w:type="dxa"/>
          </w:tcPr>
          <w:p w14:paraId="6B3F84D9" w14:textId="7F90E3D7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67" w:type="dxa"/>
          </w:tcPr>
          <w:p w14:paraId="7ED8682C" w14:textId="2AEFDF0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071" w:type="dxa"/>
          </w:tcPr>
          <w:p w14:paraId="4F215D30" w14:textId="0E64C8E1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220" w:type="dxa"/>
          </w:tcPr>
          <w:p w14:paraId="4E00E85B" w14:textId="3D57B64D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2099</w:t>
            </w:r>
          </w:p>
        </w:tc>
        <w:tc>
          <w:tcPr>
            <w:tcW w:w="1367" w:type="dxa"/>
          </w:tcPr>
          <w:p w14:paraId="13DED6CF" w14:textId="424BEBD8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</w:tr>
      <w:tr w:rsidR="00AF0300" w14:paraId="64BFBD26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A54A9A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2CFD9C93" w14:textId="33071855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186C87A0" w14:textId="0841F43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69BBEE6" w14:textId="7481B72C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67" w:type="dxa"/>
          </w:tcPr>
          <w:p w14:paraId="6FF732C0" w14:textId="33F9C1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54</w:t>
            </w:r>
          </w:p>
        </w:tc>
        <w:tc>
          <w:tcPr>
            <w:tcW w:w="1071" w:type="dxa"/>
          </w:tcPr>
          <w:p w14:paraId="7962EE9A" w14:textId="39C6A116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ícia</w:t>
            </w:r>
          </w:p>
        </w:tc>
        <w:tc>
          <w:tcPr>
            <w:tcW w:w="1220" w:type="dxa"/>
          </w:tcPr>
          <w:p w14:paraId="636877B7" w14:textId="1C8A6ACB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8509</w:t>
            </w:r>
          </w:p>
        </w:tc>
        <w:tc>
          <w:tcPr>
            <w:tcW w:w="1367" w:type="dxa"/>
          </w:tcPr>
          <w:p w14:paraId="39C5855E" w14:textId="714FA7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</w:tr>
      <w:tr w:rsidR="00AF0300" w14:paraId="2317CDA4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AC84E92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617B02DD" w14:textId="411B27B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4729D198" w14:textId="00BBF0E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A5A90FB" w14:textId="2F5D0DC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67" w:type="dxa"/>
          </w:tcPr>
          <w:p w14:paraId="6F78C213" w14:textId="47C77496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6</w:t>
            </w:r>
          </w:p>
        </w:tc>
        <w:tc>
          <w:tcPr>
            <w:tcW w:w="1071" w:type="dxa"/>
          </w:tcPr>
          <w:p w14:paraId="06BA4B64" w14:textId="7FD1327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raciana</w:t>
            </w:r>
          </w:p>
        </w:tc>
        <w:tc>
          <w:tcPr>
            <w:tcW w:w="1220" w:type="dxa"/>
          </w:tcPr>
          <w:p w14:paraId="33EAF1CD" w14:textId="6E03658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574B2155" w14:textId="70852300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2</w:t>
            </w:r>
          </w:p>
        </w:tc>
      </w:tr>
      <w:tr w:rsidR="00AF0300" w14:paraId="106591CF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338C5F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140FC08B" w14:textId="21582B46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3B5A5B3B" w14:textId="4516400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46AABE5" w14:textId="1FE6F37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67" w:type="dxa"/>
          </w:tcPr>
          <w:p w14:paraId="5B513247" w14:textId="7AA3314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00</w:t>
            </w:r>
          </w:p>
        </w:tc>
        <w:tc>
          <w:tcPr>
            <w:tcW w:w="1071" w:type="dxa"/>
          </w:tcPr>
          <w:p w14:paraId="5502AF93" w14:textId="50589F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ís</w:t>
            </w:r>
          </w:p>
        </w:tc>
        <w:tc>
          <w:tcPr>
            <w:tcW w:w="1220" w:type="dxa"/>
          </w:tcPr>
          <w:p w14:paraId="631675D0" w14:textId="3E7B1C1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6FB29D7A" w14:textId="5EBED9E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</w:tr>
      <w:tr w:rsidR="00AF0300" w14:paraId="2A4A0013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3976B3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2F925F4" w14:textId="68F4235F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2B31B69E" w14:textId="01A29F5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D378EFD" w14:textId="7A18254D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67" w:type="dxa"/>
          </w:tcPr>
          <w:p w14:paraId="4775443F" w14:textId="31F0D7B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0</w:t>
            </w:r>
          </w:p>
        </w:tc>
        <w:tc>
          <w:tcPr>
            <w:tcW w:w="1071" w:type="dxa"/>
          </w:tcPr>
          <w:p w14:paraId="78C7F189" w14:textId="69095673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isinho</w:t>
            </w:r>
          </w:p>
        </w:tc>
        <w:tc>
          <w:tcPr>
            <w:tcW w:w="1220" w:type="dxa"/>
          </w:tcPr>
          <w:p w14:paraId="298A0E01" w14:textId="1A988750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29455565</w:t>
            </w:r>
          </w:p>
        </w:tc>
        <w:tc>
          <w:tcPr>
            <w:tcW w:w="1367" w:type="dxa"/>
          </w:tcPr>
          <w:p w14:paraId="3048124F" w14:textId="40AC79D8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0</w:t>
            </w:r>
          </w:p>
        </w:tc>
      </w:tr>
      <w:tr w:rsidR="00954831" w:rsidRPr="004C304A" w14:paraId="6775DF02" w14:textId="77777777" w:rsidTr="007D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73F19BF6" w14:textId="77777777" w:rsidR="00954831" w:rsidRDefault="00954831" w:rsidP="00AF0300">
            <w:pPr>
              <w:rPr>
                <w:lang w:val="pt-PT"/>
              </w:rPr>
            </w:pPr>
          </w:p>
        </w:tc>
        <w:tc>
          <w:tcPr>
            <w:tcW w:w="8089" w:type="dxa"/>
            <w:gridSpan w:val="7"/>
          </w:tcPr>
          <w:p w14:paraId="34B446AA" w14:textId="6764B6B6" w:rsidR="00954831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 xml:space="preserve">O vencedor é: </w:t>
            </w:r>
            <w:r>
              <w:rPr>
                <w:lang w:val="pt-PT"/>
              </w:rPr>
              <w:t xml:space="preserve">Felicia </w:t>
            </w:r>
            <w:r w:rsidRPr="00AF0300">
              <w:rPr>
                <w:lang w:val="pt-PT"/>
              </w:rPr>
              <w:t xml:space="preserve">tendo comprado </w:t>
            </w:r>
            <w:r>
              <w:rPr>
                <w:lang w:val="pt-PT"/>
              </w:rPr>
              <w:t>321</w:t>
            </w:r>
            <w:r w:rsidRPr="00AF0300">
              <w:rPr>
                <w:lang w:val="pt-PT"/>
              </w:rPr>
              <w:t xml:space="preserve"> ri</w:t>
            </w:r>
            <w:r>
              <w:rPr>
                <w:lang w:val="pt-PT"/>
              </w:rPr>
              <w:t>fas, em média vendeu-se 200 rifas a uma pessoa.</w:t>
            </w:r>
          </w:p>
        </w:tc>
      </w:tr>
    </w:tbl>
    <w:p w14:paraId="7AE3262E" w14:textId="77777777" w:rsidR="00AF0300" w:rsidRDefault="00AF0300" w:rsidP="00AF0300">
      <w:pPr>
        <w:ind w:firstLine="630"/>
        <w:rPr>
          <w:lang w:val="pt-PT"/>
        </w:rPr>
      </w:pPr>
    </w:p>
    <w:p w14:paraId="4E61C60D" w14:textId="69C85A23" w:rsidR="00AF0300" w:rsidRDefault="00AF0300" w:rsidP="00CC1B8A">
      <w:pPr>
        <w:ind w:firstLine="360"/>
        <w:rPr>
          <w:lang w:val="pt-PT"/>
        </w:rPr>
      </w:pPr>
    </w:p>
    <w:p w14:paraId="4636F351" w14:textId="452134E8" w:rsidR="004A5A1D" w:rsidRDefault="004A5A1D" w:rsidP="00CC1B8A">
      <w:pPr>
        <w:ind w:firstLine="360"/>
        <w:rPr>
          <w:lang w:val="pt-PT"/>
        </w:rPr>
      </w:pPr>
    </w:p>
    <w:p w14:paraId="25F770E4" w14:textId="20B28EAE" w:rsidR="004A5A1D" w:rsidRDefault="004A5A1D" w:rsidP="00CC1B8A">
      <w:pPr>
        <w:ind w:firstLine="360"/>
        <w:rPr>
          <w:lang w:val="pt-PT"/>
        </w:rPr>
      </w:pPr>
    </w:p>
    <w:p w14:paraId="7D18775C" w14:textId="2EA7EF92" w:rsidR="004A5A1D" w:rsidRDefault="004A5A1D" w:rsidP="00CC1B8A">
      <w:pPr>
        <w:ind w:firstLine="360"/>
        <w:rPr>
          <w:lang w:val="pt-PT"/>
        </w:rPr>
      </w:pPr>
    </w:p>
    <w:p w14:paraId="7B9E8449" w14:textId="0B45D2F8" w:rsidR="004A5A1D" w:rsidRDefault="004A5A1D" w:rsidP="00CC1B8A">
      <w:pPr>
        <w:ind w:firstLine="360"/>
        <w:rPr>
          <w:lang w:val="pt-PT"/>
        </w:rPr>
      </w:pPr>
    </w:p>
    <w:p w14:paraId="10BB1DAF" w14:textId="756E6EC7" w:rsidR="004A5A1D" w:rsidRDefault="004A5A1D">
      <w:pPr>
        <w:rPr>
          <w:lang w:val="pt-PT"/>
        </w:rPr>
      </w:pPr>
      <w:r>
        <w:rPr>
          <w:lang w:val="pt-PT"/>
        </w:rPr>
        <w:br w:type="page"/>
      </w:r>
    </w:p>
    <w:p w14:paraId="289CCEF1" w14:textId="61B9211D" w:rsidR="004A5A1D" w:rsidRDefault="004A5A1D" w:rsidP="004A5A1D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FESTA</w:t>
      </w:r>
    </w:p>
    <w:p w14:paraId="163849D4" w14:textId="3BDF2239" w:rsidR="004A5A1D" w:rsidRDefault="004A5A1D" w:rsidP="004A5A1D">
      <w:pPr>
        <w:ind w:firstLine="360"/>
        <w:rPr>
          <w:i/>
          <w:iCs/>
          <w:lang w:val="pt-PT"/>
        </w:rPr>
      </w:pPr>
      <w:r>
        <w:rPr>
          <w:i/>
          <w:iCs/>
          <w:lang w:val="pt-PT"/>
        </w:rPr>
        <w:t>Descrição….</w:t>
      </w:r>
    </w:p>
    <w:p w14:paraId="7A30C8F5" w14:textId="3C9A608E" w:rsidR="004A5A1D" w:rsidRDefault="004A5A1D" w:rsidP="004A5A1D">
      <w:pPr>
        <w:ind w:firstLine="360"/>
        <w:rPr>
          <w:i/>
          <w:iCs/>
          <w:lang w:val="pt-PT"/>
        </w:rPr>
      </w:pPr>
    </w:p>
    <w:p w14:paraId="097703AD" w14:textId="13209A08" w:rsidR="004A5A1D" w:rsidRDefault="004A5A1D" w:rsidP="004A5A1D">
      <w:pPr>
        <w:ind w:firstLine="360"/>
        <w:rPr>
          <w:lang w:val="pt-PT"/>
        </w:rPr>
      </w:pPr>
      <w:r>
        <w:rPr>
          <w:lang w:val="pt-PT"/>
        </w:rPr>
        <w:t xml:space="preserve">F10 [Iniciar </w:t>
      </w:r>
      <w:proofErr w:type="spellStart"/>
      <w:r>
        <w:rPr>
          <w:lang w:val="pt-PT"/>
        </w:rPr>
        <w:t>variaveis</w:t>
      </w:r>
      <w:proofErr w:type="spellEnd"/>
      <w:r>
        <w:rPr>
          <w:lang w:val="pt-PT"/>
        </w:rPr>
        <w:t>]</w:t>
      </w:r>
    </w:p>
    <w:p w14:paraId="64C1D11D" w14:textId="3494F24D" w:rsidR="004A5A1D" w:rsidRPr="007D1494" w:rsidRDefault="004A5A1D" w:rsidP="004A5A1D">
      <w:pPr>
        <w:ind w:firstLine="360"/>
      </w:pPr>
      <w:r>
        <w:rPr>
          <w:lang w:val="pt-PT"/>
        </w:rPr>
        <w:tab/>
      </w:r>
      <w:r w:rsidRPr="007D1494">
        <w:t xml:space="preserve">SOLD </w:t>
      </w:r>
      <w:r w:rsidRPr="004A5A1D">
        <w:rPr>
          <w:lang w:val="pt-PT"/>
        </w:rPr>
        <w:sym w:font="Wingdings" w:char="F0DF"/>
      </w:r>
      <w:r w:rsidRPr="007D1494">
        <w:t xml:space="preserve"> 0</w:t>
      </w:r>
    </w:p>
    <w:p w14:paraId="512048DE" w14:textId="5DF5A7F2" w:rsidR="004A5A1D" w:rsidRPr="007D1494" w:rsidRDefault="004A5A1D" w:rsidP="004A5A1D">
      <w:pPr>
        <w:ind w:firstLine="360"/>
      </w:pPr>
      <w:r w:rsidRPr="007D1494">
        <w:tab/>
        <w:t xml:space="preserve">SUM </w:t>
      </w:r>
      <w:r w:rsidRPr="004A5A1D">
        <w:rPr>
          <w:lang w:val="pt-PT"/>
        </w:rPr>
        <w:sym w:font="Wingdings" w:char="F0DF"/>
      </w:r>
      <w:r w:rsidRPr="007D1494">
        <w:t xml:space="preserve"> 0</w:t>
      </w:r>
    </w:p>
    <w:p w14:paraId="62A3BA93" w14:textId="39BCC8A9" w:rsidR="004A5A1D" w:rsidRPr="007D1494" w:rsidRDefault="004A5A1D" w:rsidP="004A5A1D">
      <w:pPr>
        <w:ind w:firstLine="360"/>
      </w:pPr>
      <w:r w:rsidRPr="007D1494">
        <w:t>F20 [</w:t>
      </w:r>
      <w:proofErr w:type="spellStart"/>
      <w:r w:rsidRPr="007D1494">
        <w:t>Começo</w:t>
      </w:r>
      <w:proofErr w:type="spellEnd"/>
      <w:r w:rsidRPr="007D1494">
        <w:t xml:space="preserve"> do loop]</w:t>
      </w:r>
    </w:p>
    <w:p w14:paraId="1A6AC295" w14:textId="54E743FF" w:rsidR="004A5A1D" w:rsidRDefault="004A5A1D" w:rsidP="004A5A1D">
      <w:pPr>
        <w:ind w:firstLine="360"/>
      </w:pPr>
      <w:r w:rsidRPr="007D1494">
        <w:tab/>
      </w:r>
      <w:r w:rsidRPr="004A5A1D">
        <w:t>DO WHILE SUM &lt; 1000 AND SOLD &lt;</w:t>
      </w:r>
      <w:r>
        <w:t xml:space="preserve"> 500</w:t>
      </w:r>
    </w:p>
    <w:p w14:paraId="4728678D" w14:textId="42F81D93" w:rsidR="004A5A1D" w:rsidRPr="004A5A1D" w:rsidRDefault="004A5A1D" w:rsidP="004A5A1D">
      <w:pPr>
        <w:ind w:firstLine="360"/>
        <w:rPr>
          <w:lang w:val="pt-PT"/>
        </w:rPr>
      </w:pPr>
      <w:r>
        <w:tab/>
      </w:r>
      <w:r>
        <w:tab/>
      </w:r>
      <w:proofErr w:type="gramStart"/>
      <w:r w:rsidRPr="004A5A1D">
        <w:rPr>
          <w:lang w:val="pt-PT"/>
        </w:rPr>
        <w:t>READ(</w:t>
      </w:r>
      <w:proofErr w:type="gramEnd"/>
      <w:r w:rsidRPr="004A5A1D">
        <w:rPr>
          <w:lang w:val="pt-PT"/>
        </w:rPr>
        <w:t>TIPO, NOME, IDADE)</w:t>
      </w:r>
    </w:p>
    <w:p w14:paraId="3262E73B" w14:textId="7C03ADAB" w:rsidR="004A5A1D" w:rsidRDefault="004A5A1D" w:rsidP="004A5A1D">
      <w:pPr>
        <w:ind w:firstLine="360"/>
        <w:rPr>
          <w:lang w:val="pt-PT"/>
        </w:rPr>
      </w:pPr>
      <w:r w:rsidRPr="004A5A1D">
        <w:rPr>
          <w:lang w:val="pt-PT"/>
        </w:rPr>
        <w:tab/>
      </w:r>
      <w:r w:rsidRPr="004A5A1D">
        <w:rPr>
          <w:lang w:val="pt-PT"/>
        </w:rPr>
        <w:tab/>
        <w:t>IF TI</w:t>
      </w:r>
      <w:r>
        <w:rPr>
          <w:lang w:val="pt-PT"/>
        </w:rPr>
        <w:t>PO = “PAI”</w:t>
      </w:r>
    </w:p>
    <w:p w14:paraId="342A7FFE" w14:textId="555E8195" w:rsidR="004A5A1D" w:rsidRPr="007D1494" w:rsidRDefault="004A5A1D" w:rsidP="004A5A1D">
      <w:pPr>
        <w:ind w:firstLine="360"/>
      </w:pPr>
      <w:r>
        <w:rPr>
          <w:lang w:val="pt-PT"/>
        </w:rPr>
        <w:tab/>
      </w:r>
      <w:r>
        <w:rPr>
          <w:lang w:val="pt-PT"/>
        </w:rPr>
        <w:tab/>
      </w:r>
      <w:r w:rsidRPr="007D1494">
        <w:t>THEN</w:t>
      </w:r>
      <w:r w:rsidRPr="007D1494">
        <w:tab/>
        <w:t xml:space="preserve">SUM </w:t>
      </w:r>
      <w:r w:rsidRPr="004A5A1D">
        <w:rPr>
          <w:lang w:val="pt-PT"/>
        </w:rPr>
        <w:sym w:font="Wingdings" w:char="F0DF"/>
      </w:r>
      <w:r w:rsidRPr="007D1494">
        <w:t xml:space="preserve"> SUM + 5</w:t>
      </w:r>
    </w:p>
    <w:p w14:paraId="259E19F5" w14:textId="5DB14BF3" w:rsidR="004A5A1D" w:rsidRPr="007D1494" w:rsidRDefault="004A5A1D" w:rsidP="004A5A1D">
      <w:pPr>
        <w:ind w:firstLine="360"/>
      </w:pPr>
      <w:r w:rsidRPr="007D1494">
        <w:tab/>
      </w:r>
      <w:r w:rsidRPr="007D1494">
        <w:tab/>
      </w:r>
      <w:r w:rsidRPr="007D1494">
        <w:tab/>
        <w:t xml:space="preserve">SOLD </w:t>
      </w:r>
      <w:r w:rsidRPr="004A5A1D">
        <w:rPr>
          <w:lang w:val="pt-PT"/>
        </w:rPr>
        <w:sym w:font="Wingdings" w:char="F0DF"/>
      </w:r>
      <w:r w:rsidRPr="007D1494">
        <w:t xml:space="preserve"> </w:t>
      </w:r>
      <w:proofErr w:type="spellStart"/>
      <w:r w:rsidRPr="007D1494">
        <w:t>SOLD</w:t>
      </w:r>
      <w:proofErr w:type="spellEnd"/>
      <w:r w:rsidRPr="007D1494">
        <w:t xml:space="preserve"> + 1</w:t>
      </w:r>
    </w:p>
    <w:p w14:paraId="75BB9492" w14:textId="060256D6" w:rsidR="007D1494" w:rsidRDefault="004A5A1D" w:rsidP="004A5A1D">
      <w:pPr>
        <w:ind w:firstLine="360"/>
      </w:pPr>
      <w:r w:rsidRPr="007D1494">
        <w:tab/>
      </w:r>
      <w:r w:rsidRPr="007D1494">
        <w:tab/>
      </w:r>
    </w:p>
    <w:p w14:paraId="22CA143B" w14:textId="77777777" w:rsidR="007D1494" w:rsidRDefault="007D1494">
      <w:r>
        <w:br w:type="page"/>
      </w:r>
    </w:p>
    <w:p w14:paraId="26221EBF" w14:textId="2DAD5082" w:rsidR="004A5A1D" w:rsidRPr="004C304A" w:rsidRDefault="007D1494" w:rsidP="007D1494">
      <w:pPr>
        <w:pStyle w:val="Heading1"/>
        <w:jc w:val="center"/>
        <w:rPr>
          <w:lang w:val="pt-PT"/>
        </w:rPr>
      </w:pPr>
      <w:r w:rsidRPr="004C304A">
        <w:rPr>
          <w:lang w:val="pt-PT"/>
        </w:rPr>
        <w:lastRenderedPageBreak/>
        <w:t>ALGORITMO MAÇAS</w:t>
      </w:r>
    </w:p>
    <w:p w14:paraId="6CF65DDF" w14:textId="2814ED95" w:rsidR="007D1494" w:rsidRPr="004C304A" w:rsidRDefault="007D1494" w:rsidP="007D1494">
      <w:pPr>
        <w:ind w:firstLine="360"/>
        <w:rPr>
          <w:lang w:val="pt-PT"/>
        </w:rPr>
      </w:pPr>
      <w:proofErr w:type="spellStart"/>
      <w:r w:rsidRPr="004C304A">
        <w:rPr>
          <w:i/>
          <w:iCs/>
          <w:lang w:val="pt-PT"/>
        </w:rPr>
        <w:t>Desc</w:t>
      </w:r>
      <w:proofErr w:type="spellEnd"/>
      <w:r w:rsidRPr="004C304A">
        <w:rPr>
          <w:i/>
          <w:iCs/>
          <w:lang w:val="pt-PT"/>
        </w:rPr>
        <w:t>…</w:t>
      </w:r>
    </w:p>
    <w:p w14:paraId="45EB3969" w14:textId="6C06382D" w:rsidR="007D1494" w:rsidRPr="004C304A" w:rsidRDefault="007D1494" w:rsidP="007D1494">
      <w:pPr>
        <w:ind w:firstLine="360"/>
        <w:rPr>
          <w:lang w:val="pt-PT"/>
        </w:rPr>
      </w:pPr>
    </w:p>
    <w:p w14:paraId="45A5F7AE" w14:textId="319FCF5D" w:rsidR="007D1494" w:rsidRPr="004C304A" w:rsidRDefault="007D1494" w:rsidP="007D1494">
      <w:pPr>
        <w:ind w:firstLine="360"/>
        <w:rPr>
          <w:lang w:val="pt-PT"/>
        </w:rPr>
      </w:pPr>
      <w:r w:rsidRPr="004C304A">
        <w:rPr>
          <w:lang w:val="pt-PT"/>
        </w:rPr>
        <w:t>M10[]</w:t>
      </w:r>
    </w:p>
    <w:p w14:paraId="5AE2DDC1" w14:textId="33C5B83F" w:rsidR="007D1494" w:rsidRDefault="007D1494" w:rsidP="007D1494">
      <w:pPr>
        <w:ind w:firstLine="360"/>
        <w:rPr>
          <w:lang w:val="pt-PT"/>
        </w:rPr>
      </w:pPr>
      <w:r w:rsidRPr="004C304A">
        <w:rPr>
          <w:lang w:val="pt-PT"/>
        </w:rPr>
        <w:tab/>
      </w:r>
      <w:r>
        <w:rPr>
          <w:lang w:val="pt-PT"/>
        </w:rPr>
        <w:t xml:space="preserve">SALAS_VAZIAS </w:t>
      </w:r>
      <w:r w:rsidRPr="007D1494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433A1E88" w14:textId="7D555E55" w:rsidR="007D1494" w:rsidRDefault="007D1494" w:rsidP="007D1494">
      <w:pPr>
        <w:ind w:firstLine="360"/>
        <w:rPr>
          <w:lang w:val="pt-PT"/>
        </w:rPr>
      </w:pPr>
      <w:r>
        <w:rPr>
          <w:lang w:val="pt-PT"/>
        </w:rPr>
        <w:tab/>
      </w:r>
      <w:r w:rsidR="00D449BB">
        <w:rPr>
          <w:lang w:val="pt-PT"/>
        </w:rPr>
        <w:t xml:space="preserve">MAX_REC </w:t>
      </w:r>
      <w:r w:rsidR="00D449BB" w:rsidRPr="00D449BB">
        <w:rPr>
          <w:lang w:val="pt-PT"/>
        </w:rPr>
        <w:sym w:font="Wingdings" w:char="F0DF"/>
      </w:r>
      <w:r w:rsidR="00D449BB">
        <w:rPr>
          <w:lang w:val="pt-PT"/>
        </w:rPr>
        <w:t>0</w:t>
      </w:r>
    </w:p>
    <w:p w14:paraId="4F10EE2C" w14:textId="4BFF8DE9" w:rsidR="00D449BB" w:rsidRDefault="00D449BB" w:rsidP="007D1494">
      <w:pPr>
        <w:ind w:firstLine="360"/>
        <w:rPr>
          <w:lang w:val="pt-PT"/>
        </w:rPr>
      </w:pPr>
      <w:r>
        <w:rPr>
          <w:lang w:val="pt-PT"/>
        </w:rPr>
        <w:tab/>
        <w:t xml:space="preserve">MAX_ID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1D6115BE" w14:textId="786DC7BF" w:rsidR="00D449BB" w:rsidRDefault="00D449BB" w:rsidP="00D449BB">
      <w:pPr>
        <w:ind w:firstLine="360"/>
        <w:rPr>
          <w:lang w:val="pt-PT"/>
        </w:rPr>
      </w:pPr>
      <w:r>
        <w:rPr>
          <w:lang w:val="pt-PT"/>
        </w:rPr>
        <w:tab/>
        <w:t xml:space="preserve">SUM_MAÇAS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2694D709" w14:textId="67DECB63" w:rsidR="00D449BB" w:rsidRPr="007D1494" w:rsidRDefault="00D449BB" w:rsidP="00D449BB">
      <w:pPr>
        <w:ind w:firstLine="360"/>
        <w:rPr>
          <w:lang w:val="pt-PT"/>
        </w:rPr>
      </w:pPr>
      <w:r>
        <w:rPr>
          <w:lang w:val="pt-PT"/>
        </w:rPr>
        <w:tab/>
        <w:t xml:space="preserve">N_ALUNOS_TOTAL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689C9B8B" w14:textId="35538E5F" w:rsidR="007D1494" w:rsidRPr="007D1494" w:rsidRDefault="007D1494" w:rsidP="007D1494">
      <w:pPr>
        <w:ind w:firstLine="360"/>
        <w:rPr>
          <w:lang w:val="pt-PT"/>
        </w:rPr>
      </w:pPr>
      <w:r w:rsidRPr="007D1494">
        <w:rPr>
          <w:lang w:val="pt-PT"/>
        </w:rPr>
        <w:t>M20[]</w:t>
      </w:r>
    </w:p>
    <w:p w14:paraId="6189B33E" w14:textId="4BADF5CE" w:rsidR="007D1494" w:rsidRPr="007D1494" w:rsidRDefault="007D1494" w:rsidP="007D1494">
      <w:pPr>
        <w:ind w:firstLine="360"/>
        <w:rPr>
          <w:lang w:val="pt-PT"/>
        </w:rPr>
      </w:pPr>
      <w:r w:rsidRPr="007D1494">
        <w:rPr>
          <w:lang w:val="pt-PT"/>
        </w:rPr>
        <w:tab/>
        <w:t>DO FOR I = 1 TO 60</w:t>
      </w:r>
    </w:p>
    <w:p w14:paraId="6BBBBD1F" w14:textId="7D23B074" w:rsidR="007D1494" w:rsidRPr="007D1494" w:rsidRDefault="007D1494" w:rsidP="007D1494">
      <w:pPr>
        <w:ind w:firstLine="360"/>
        <w:rPr>
          <w:lang w:val="pt-PT"/>
        </w:rPr>
      </w:pPr>
      <w:r w:rsidRPr="007D1494">
        <w:rPr>
          <w:lang w:val="pt-PT"/>
        </w:rPr>
        <w:tab/>
      </w:r>
      <w:r w:rsidRPr="007D1494">
        <w:rPr>
          <w:lang w:val="pt-PT"/>
        </w:rPr>
        <w:tab/>
        <w:t>READ</w:t>
      </w:r>
      <w:r>
        <w:rPr>
          <w:lang w:val="pt-PT"/>
        </w:rPr>
        <w:t xml:space="preserve"> </w:t>
      </w:r>
      <w:r w:rsidRPr="007D1494">
        <w:rPr>
          <w:lang w:val="pt-PT"/>
        </w:rPr>
        <w:t>(N_ALUNOS, N_MAÇAS)</w:t>
      </w:r>
    </w:p>
    <w:p w14:paraId="3706E92C" w14:textId="5259B03B" w:rsidR="007D1494" w:rsidRDefault="007D1494" w:rsidP="007D1494">
      <w:pPr>
        <w:ind w:firstLine="36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D449BB">
        <w:rPr>
          <w:lang w:val="pt-PT"/>
        </w:rPr>
        <w:t>IF N_</w:t>
      </w:r>
      <w:proofErr w:type="gramStart"/>
      <w:r w:rsidR="00D449BB">
        <w:rPr>
          <w:lang w:val="pt-PT"/>
        </w:rPr>
        <w:t>ALUNOS  -</w:t>
      </w:r>
      <w:proofErr w:type="gramEnd"/>
      <w:r w:rsidR="00D449BB">
        <w:rPr>
          <w:lang w:val="pt-PT"/>
        </w:rPr>
        <w:t xml:space="preserve"> N_MAÇAS &gt; MAX_REC</w:t>
      </w:r>
    </w:p>
    <w:p w14:paraId="55CAB1FB" w14:textId="4BEF05A0" w:rsidR="00D449BB" w:rsidRDefault="00D449BB" w:rsidP="007D1494">
      <w:pPr>
        <w:ind w:firstLine="36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D449BB">
        <w:rPr>
          <w:lang w:val="pt-PT"/>
        </w:rPr>
        <w:t>THEN</w:t>
      </w:r>
      <w:r w:rsidRPr="00D449BB">
        <w:rPr>
          <w:lang w:val="pt-PT"/>
        </w:rPr>
        <w:tab/>
        <w:t xml:space="preserve">MAX_REC </w:t>
      </w:r>
      <w:r w:rsidRPr="00D449BB">
        <w:rPr>
          <w:lang w:val="pt-PT"/>
        </w:rPr>
        <w:sym w:font="Wingdings" w:char="F0DF"/>
      </w:r>
      <w:r w:rsidRPr="00D449BB">
        <w:rPr>
          <w:lang w:val="pt-PT"/>
        </w:rPr>
        <w:t xml:space="preserve"> N_ALUNOS</w:t>
      </w:r>
      <w:r>
        <w:rPr>
          <w:lang w:val="pt-PT"/>
        </w:rPr>
        <w:t xml:space="preserve"> – N_MAÇAS</w:t>
      </w:r>
    </w:p>
    <w:p w14:paraId="2BB7B7D9" w14:textId="6362FA71" w:rsidR="00D449BB" w:rsidRDefault="00D449BB" w:rsidP="007D1494">
      <w:pPr>
        <w:ind w:firstLine="36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MAX_ID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I</w:t>
      </w:r>
    </w:p>
    <w:p w14:paraId="609F1BBC" w14:textId="70295673" w:rsidR="00D449BB" w:rsidRDefault="00D449BB" w:rsidP="007D1494">
      <w:pPr>
        <w:ind w:firstLine="36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UM_MAÇAS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SUM_MAÇAS + N_MAÇAS</w:t>
      </w:r>
    </w:p>
    <w:p w14:paraId="7CE67A80" w14:textId="710E6688" w:rsidR="00D449BB" w:rsidRDefault="00D449BB" w:rsidP="00D449BB">
      <w:pPr>
        <w:ind w:left="720" w:firstLine="720"/>
        <w:rPr>
          <w:lang w:val="pt-PT"/>
        </w:rPr>
      </w:pPr>
      <w:r>
        <w:rPr>
          <w:lang w:val="pt-PT"/>
        </w:rPr>
        <w:t xml:space="preserve">N_ALUNOS_TOTAL </w:t>
      </w:r>
      <w:r w:rsidRPr="00D449BB">
        <w:rPr>
          <w:lang w:val="pt-PT"/>
        </w:rPr>
        <w:sym w:font="Wingdings" w:char="F0DF"/>
      </w:r>
      <w:r>
        <w:rPr>
          <w:lang w:val="pt-PT"/>
        </w:rPr>
        <w:t xml:space="preserve"> N_ALUNOS_TOTAL + N_ALUNOS</w:t>
      </w:r>
    </w:p>
    <w:p w14:paraId="7965D2D8" w14:textId="385FB04D" w:rsidR="00D449BB" w:rsidRPr="00D449BB" w:rsidRDefault="00D449BB" w:rsidP="007D1494">
      <w:pPr>
        <w:ind w:firstLine="360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PRINT(</w:t>
      </w:r>
      <w:proofErr w:type="gramEnd"/>
      <w:r>
        <w:rPr>
          <w:lang w:val="pt-PT"/>
        </w:rPr>
        <w:t xml:space="preserve">“A sala que recusou mais maças foi a sala nº ”, MAX_ID, “, distribuíram-se ”, SUM + </w:t>
      </w:r>
      <w:r w:rsidR="004C304A">
        <w:rPr>
          <w:lang w:val="pt-PT"/>
        </w:rPr>
        <w:t>(</w:t>
      </w:r>
      <w:r>
        <w:rPr>
          <w:lang w:val="pt-PT"/>
        </w:rPr>
        <w:t>60</w:t>
      </w:r>
      <w:r w:rsidR="004C304A">
        <w:rPr>
          <w:lang w:val="pt-PT"/>
        </w:rPr>
        <w:t xml:space="preserve"> – SALAS_VAZIAS)</w:t>
      </w:r>
      <w:r>
        <w:rPr>
          <w:lang w:val="pt-PT"/>
        </w:rPr>
        <w:t xml:space="preserve">, “ maças, e sobraram ”, (N_ALUNOS_TOTAL + </w:t>
      </w:r>
      <w:r w:rsidR="004C304A">
        <w:rPr>
          <w:lang w:val="pt-PT"/>
        </w:rPr>
        <w:t>(60 – SALAS_VAZIAS)</w:t>
      </w:r>
      <w:r>
        <w:rPr>
          <w:lang w:val="pt-PT"/>
        </w:rPr>
        <w:t>) – SUM_MAÇAS, “ maç</w:t>
      </w:r>
      <w:r w:rsidR="008C4A9A">
        <w:rPr>
          <w:lang w:val="pt-PT"/>
        </w:rPr>
        <w:t>ã</w:t>
      </w:r>
      <w:r>
        <w:rPr>
          <w:lang w:val="pt-PT"/>
        </w:rPr>
        <w:t>s.”)</w:t>
      </w:r>
    </w:p>
    <w:p w14:paraId="65563DD4" w14:textId="5EF262D2" w:rsidR="004A5A1D" w:rsidRPr="00D449BB" w:rsidRDefault="004A5A1D" w:rsidP="004A5A1D">
      <w:pPr>
        <w:ind w:firstLine="360"/>
        <w:rPr>
          <w:lang w:val="pt-PT"/>
        </w:rPr>
      </w:pPr>
    </w:p>
    <w:sectPr w:rsidR="004A5A1D" w:rsidRPr="00D449BB" w:rsidSect="00335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C17F" w14:textId="77777777" w:rsidR="006B10E4" w:rsidRDefault="006B10E4" w:rsidP="00A11F69">
      <w:pPr>
        <w:spacing w:after="0"/>
      </w:pPr>
      <w:r>
        <w:separator/>
      </w:r>
    </w:p>
  </w:endnote>
  <w:endnote w:type="continuationSeparator" w:id="0">
    <w:p w14:paraId="5E96C679" w14:textId="77777777" w:rsidR="006B10E4" w:rsidRDefault="006B10E4" w:rsidP="00A11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1141" w14:textId="77777777" w:rsidR="006B10E4" w:rsidRDefault="006B10E4" w:rsidP="00A11F69">
      <w:pPr>
        <w:spacing w:after="0"/>
      </w:pPr>
      <w:r>
        <w:separator/>
      </w:r>
    </w:p>
  </w:footnote>
  <w:footnote w:type="continuationSeparator" w:id="0">
    <w:p w14:paraId="3D235C60" w14:textId="77777777" w:rsidR="006B10E4" w:rsidRDefault="006B10E4" w:rsidP="00A11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7"/>
    <w:rsid w:val="00012E86"/>
    <w:rsid w:val="0002432C"/>
    <w:rsid w:val="000A1BEA"/>
    <w:rsid w:val="000F52B6"/>
    <w:rsid w:val="001C0AA8"/>
    <w:rsid w:val="001C2C8A"/>
    <w:rsid w:val="001D4AB1"/>
    <w:rsid w:val="0024361B"/>
    <w:rsid w:val="002445B4"/>
    <w:rsid w:val="00335350"/>
    <w:rsid w:val="00356775"/>
    <w:rsid w:val="00414AA7"/>
    <w:rsid w:val="00423ABE"/>
    <w:rsid w:val="004274A4"/>
    <w:rsid w:val="00451E6D"/>
    <w:rsid w:val="00483369"/>
    <w:rsid w:val="004A5A1D"/>
    <w:rsid w:val="004C304A"/>
    <w:rsid w:val="006157C2"/>
    <w:rsid w:val="00650411"/>
    <w:rsid w:val="006B0A3B"/>
    <w:rsid w:val="006B10E4"/>
    <w:rsid w:val="006E08F8"/>
    <w:rsid w:val="006E3848"/>
    <w:rsid w:val="007644D7"/>
    <w:rsid w:val="007D1494"/>
    <w:rsid w:val="00855314"/>
    <w:rsid w:val="00875B2B"/>
    <w:rsid w:val="00892A77"/>
    <w:rsid w:val="008C4A9A"/>
    <w:rsid w:val="00954831"/>
    <w:rsid w:val="009550CD"/>
    <w:rsid w:val="00A11F69"/>
    <w:rsid w:val="00A26A28"/>
    <w:rsid w:val="00A61BE3"/>
    <w:rsid w:val="00AB0D88"/>
    <w:rsid w:val="00AF0300"/>
    <w:rsid w:val="00B334CD"/>
    <w:rsid w:val="00B34DAD"/>
    <w:rsid w:val="00B95CE5"/>
    <w:rsid w:val="00BE13F0"/>
    <w:rsid w:val="00C06D19"/>
    <w:rsid w:val="00C33CC5"/>
    <w:rsid w:val="00CC1B8A"/>
    <w:rsid w:val="00CD29DB"/>
    <w:rsid w:val="00D449BB"/>
    <w:rsid w:val="00D474BF"/>
    <w:rsid w:val="00D87081"/>
    <w:rsid w:val="00EC0D8E"/>
    <w:rsid w:val="00F12954"/>
    <w:rsid w:val="00F7606E"/>
    <w:rsid w:val="00F8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30AC"/>
  <w15:chartTrackingRefBased/>
  <w15:docId w15:val="{BB4CB453-A51C-4DD0-96F3-7546A9F2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1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7F7F7F" w:themeFill="text1" w:themeFillTint="80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1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6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8"/>
    <w:rPr>
      <w:rFonts w:ascii="Segoe UI" w:hAnsi="Segoe UI" w:cs="Segoe UI"/>
      <w:sz w:val="18"/>
      <w:szCs w:val="18"/>
    </w:rPr>
  </w:style>
  <w:style w:type="table" w:styleId="ListTable5Dark">
    <w:name w:val="List Table 5 Dark"/>
    <w:basedOn w:val="TableNormal"/>
    <w:uiPriority w:val="50"/>
    <w:rsid w:val="00A11F6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11F6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1F6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11F6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1F69"/>
  </w:style>
  <w:style w:type="paragraph" w:styleId="Footer">
    <w:name w:val="footer"/>
    <w:basedOn w:val="Normal"/>
    <w:link w:val="Foot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1F69"/>
  </w:style>
  <w:style w:type="character" w:customStyle="1" w:styleId="Heading2Char">
    <w:name w:val="Heading 2 Char"/>
    <w:basedOn w:val="DefaultParagraphFont"/>
    <w:link w:val="Heading2"/>
    <w:uiPriority w:val="9"/>
    <w:rsid w:val="0087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341-B639-42B2-888E-A4F13C7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umberto Teixeira</dc:creator>
  <cp:keywords/>
  <dc:description/>
  <cp:lastModifiedBy>Hugo Humberto Teixeira</cp:lastModifiedBy>
  <cp:revision>20</cp:revision>
  <cp:lastPrinted>2020-10-13T19:22:00Z</cp:lastPrinted>
  <dcterms:created xsi:type="dcterms:W3CDTF">2020-10-13T09:42:00Z</dcterms:created>
  <dcterms:modified xsi:type="dcterms:W3CDTF">2020-10-27T12:53:00Z</dcterms:modified>
</cp:coreProperties>
</file>